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8F35" w14:textId="6984E1CD" w:rsidR="00855208" w:rsidRPr="002C6E9D" w:rsidRDefault="005B5B17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Для начала работы необходимо запустить приложение </w:t>
      </w:r>
      <w:r w:rsidRPr="002C6E9D">
        <w:rPr>
          <w:rFonts w:cs="Times New Roman"/>
          <w:szCs w:val="28"/>
          <w:lang w:val="en-US"/>
        </w:rPr>
        <w:t>Microsoft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QL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erver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Management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Studio</w:t>
      </w:r>
      <w:r w:rsidRPr="002C6E9D">
        <w:rPr>
          <w:rFonts w:cs="Times New Roman"/>
          <w:szCs w:val="28"/>
        </w:rPr>
        <w:t xml:space="preserve"> (рис.1)</w:t>
      </w:r>
    </w:p>
    <w:p w14:paraId="784B5294" w14:textId="77777777" w:rsidR="001E39FD" w:rsidRPr="002C6E9D" w:rsidRDefault="005B5B17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  <w:szCs w:val="28"/>
        </w:rPr>
        <w:drawing>
          <wp:inline distT="0" distB="0" distL="0" distR="0" wp14:anchorId="06DF927C" wp14:editId="133027D0">
            <wp:extent cx="373783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542" cy="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2D30" w14:textId="33B6D892" w:rsidR="005B5B17" w:rsidRPr="002C6E9D" w:rsidRDefault="001E39F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QL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erver</w:t>
      </w:r>
    </w:p>
    <w:p w14:paraId="6D105091" w14:textId="128B76E9" w:rsidR="005B5B17" w:rsidRPr="002C6E9D" w:rsidRDefault="005B5B17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После запуска приложения появится окно «Соединение с сервером» (рис.2), в котором </w:t>
      </w:r>
      <w:r w:rsidR="004C5946" w:rsidRPr="002C6E9D">
        <w:rPr>
          <w:rFonts w:cs="Times New Roman"/>
          <w:szCs w:val="28"/>
        </w:rPr>
        <w:t>нужно выбрать тип сервера, имя сервера (будет отличаться от примера) и проверку подлинности. Когда вы заполнили все поля, необходимо нажать кнопку «Соединить».</w:t>
      </w:r>
    </w:p>
    <w:p w14:paraId="27B9EA20" w14:textId="77777777" w:rsidR="007D3FD6" w:rsidRPr="002C6E9D" w:rsidRDefault="004C5946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  <w:szCs w:val="28"/>
        </w:rPr>
        <w:drawing>
          <wp:inline distT="0" distB="0" distL="0" distR="0" wp14:anchorId="0F4D1E74" wp14:editId="30C579CA">
            <wp:extent cx="4200525" cy="27679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030" cy="27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AF3B" w14:textId="018EE4CD" w:rsidR="004C5946" w:rsidRPr="002C6E9D" w:rsidRDefault="007D3FD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единение с сервером</w:t>
      </w:r>
    </w:p>
    <w:p w14:paraId="064B1DFF" w14:textId="53CB0D6D" w:rsidR="001E39FD" w:rsidRPr="002C6E9D" w:rsidRDefault="001E39FD" w:rsidP="005E224A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После нажатия кнопки «Соединить» откроется окно, в котором необходимо создать базу данных. Для этого нужно перейти к «Обозревателю объектов» (рис.3)</w:t>
      </w:r>
      <w:r w:rsidR="007D3FD6" w:rsidRPr="002C6E9D">
        <w:rPr>
          <w:rFonts w:cs="Times New Roman"/>
          <w:szCs w:val="28"/>
        </w:rPr>
        <w:t>, который находится в левой части экрана</w:t>
      </w:r>
      <w:r w:rsidRPr="002C6E9D">
        <w:rPr>
          <w:rFonts w:cs="Times New Roman"/>
          <w:szCs w:val="28"/>
        </w:rPr>
        <w:t>.</w:t>
      </w:r>
    </w:p>
    <w:p w14:paraId="5343B1DA" w14:textId="77777777" w:rsidR="007D3FD6" w:rsidRPr="002C6E9D" w:rsidRDefault="001E39F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06B663E" wp14:editId="2459C75C">
            <wp:extent cx="5939790" cy="19837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34E" w14:textId="72195025" w:rsidR="001E39FD" w:rsidRPr="002C6E9D" w:rsidRDefault="007D3FD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noProof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бозреватель объектов</w:t>
      </w:r>
    </w:p>
    <w:p w14:paraId="0E7CADBA" w14:textId="7B09A031" w:rsidR="001E39FD" w:rsidRPr="002C6E9D" w:rsidRDefault="001E39FD" w:rsidP="005E224A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2C6E9D">
        <w:rPr>
          <w:rFonts w:cs="Times New Roman"/>
          <w:szCs w:val="28"/>
        </w:rPr>
        <w:lastRenderedPageBreak/>
        <w:t>В «Обозревателе объектов» нужно правой кнопкой мыши нажать на папку «Базы данных» и в появившемся списке выбрать «Создать базу данных…» (рис.4)</w:t>
      </w:r>
      <w:r w:rsidRPr="002C6E9D">
        <w:rPr>
          <w:rFonts w:cs="Times New Roman"/>
          <w:noProof/>
          <w:szCs w:val="28"/>
        </w:rPr>
        <w:t>.</w:t>
      </w:r>
    </w:p>
    <w:p w14:paraId="17AE9C3E" w14:textId="77777777" w:rsidR="00E11312" w:rsidRPr="002C6E9D" w:rsidRDefault="001E39FD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2753636C" wp14:editId="256AD7F5">
            <wp:extent cx="5629275" cy="241804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617" cy="24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164" w14:textId="2B040FDF" w:rsidR="001E39FD" w:rsidRPr="002C6E9D" w:rsidRDefault="00E1131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базы данных</w:t>
      </w:r>
    </w:p>
    <w:p w14:paraId="4F02DC7E" w14:textId="62B8990B" w:rsidR="007C4B9A" w:rsidRPr="002C6E9D" w:rsidRDefault="00E11312" w:rsidP="005E22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В появившемся окне «Создание базы данных» (рис.5) вы должны ввести имя базы данных (</w:t>
      </w:r>
      <w:r w:rsidRPr="002C6E9D">
        <w:rPr>
          <w:rFonts w:cs="Times New Roman"/>
          <w:szCs w:val="28"/>
          <w:lang w:val="en-US"/>
        </w:rPr>
        <w:t>Chernovik</w:t>
      </w:r>
      <w:r w:rsidRPr="002C6E9D">
        <w:rPr>
          <w:rFonts w:cs="Times New Roman"/>
          <w:szCs w:val="28"/>
        </w:rPr>
        <w:t>) в соответствующее поле, после чего нажать кнопку «ОК».</w:t>
      </w:r>
    </w:p>
    <w:p w14:paraId="7AE8073A" w14:textId="77777777" w:rsidR="00E11312" w:rsidRPr="002C6E9D" w:rsidRDefault="00E1131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74D2E89" wp14:editId="149D65A0">
            <wp:extent cx="3942616" cy="3581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854" cy="35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221" w14:textId="14384B4E" w:rsidR="00E11312" w:rsidRPr="002C6E9D" w:rsidRDefault="00E1131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создания базы данных</w:t>
      </w:r>
    </w:p>
    <w:p w14:paraId="59383A9D" w14:textId="075073C4" w:rsidR="00211516" w:rsidRPr="002C6E9D" w:rsidRDefault="00211516" w:rsidP="005E224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C6E9D">
        <w:rPr>
          <w:rFonts w:cs="Times New Roman"/>
          <w:szCs w:val="24"/>
        </w:rPr>
        <w:t>В результате ваша созданная база данных «</w:t>
      </w:r>
      <w:r w:rsidRPr="002C6E9D">
        <w:rPr>
          <w:rFonts w:cs="Times New Roman"/>
          <w:szCs w:val="24"/>
          <w:lang w:val="en-US"/>
        </w:rPr>
        <w:t>Chernovik</w:t>
      </w:r>
      <w:r w:rsidRPr="002C6E9D">
        <w:rPr>
          <w:rFonts w:cs="Times New Roman"/>
          <w:szCs w:val="24"/>
        </w:rPr>
        <w:t>» появится в папке «Базы данных» (рис.6)</w:t>
      </w:r>
    </w:p>
    <w:p w14:paraId="684B8477" w14:textId="77777777" w:rsidR="00211516" w:rsidRPr="002C6E9D" w:rsidRDefault="0021151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558999D" wp14:editId="1C365488">
            <wp:extent cx="2009775" cy="1850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072" cy="18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E8F7" w14:textId="0D697370" w:rsidR="00211516" w:rsidRPr="002C6E9D" w:rsidRDefault="0021151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ая база данных</w:t>
      </w:r>
    </w:p>
    <w:p w14:paraId="259C2039" w14:textId="71F2B6E1" w:rsidR="00211516" w:rsidRPr="002C6E9D" w:rsidRDefault="00211516" w:rsidP="005E224A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2C6E9D">
        <w:rPr>
          <w:rFonts w:cs="Times New Roman"/>
          <w:szCs w:val="24"/>
        </w:rPr>
        <w:t>После создания базы данных, необходимо зайти в папку с заданием и открыть файл</w:t>
      </w:r>
      <w:r w:rsidR="0044525C" w:rsidRPr="002C6E9D">
        <w:rPr>
          <w:rFonts w:cs="Times New Roman"/>
          <w:szCs w:val="24"/>
        </w:rPr>
        <w:t xml:space="preserve"> со скриптом, который называется «</w:t>
      </w:r>
      <w:r w:rsidR="0044525C" w:rsidRPr="002C6E9D">
        <w:rPr>
          <w:rFonts w:cs="Times New Roman"/>
          <w:szCs w:val="24"/>
          <w:lang w:val="en-US"/>
        </w:rPr>
        <w:t>ms</w:t>
      </w:r>
      <w:r w:rsidR="0044525C" w:rsidRPr="002C6E9D">
        <w:rPr>
          <w:rFonts w:cs="Times New Roman"/>
          <w:szCs w:val="24"/>
        </w:rPr>
        <w:t>» (рис.7), с помощью двойного нажатия левой кнопки мыши.</w:t>
      </w:r>
    </w:p>
    <w:p w14:paraId="40A9F83C" w14:textId="77777777" w:rsidR="004B6A25" w:rsidRPr="002C6E9D" w:rsidRDefault="0021151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DFAC4C2" wp14:editId="25B76AC9">
            <wp:extent cx="5353050" cy="1719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04"/>
                    <a:stretch/>
                  </pic:blipFill>
                  <pic:spPr bwMode="auto">
                    <a:xfrm>
                      <a:off x="0" y="0"/>
                      <a:ext cx="5371782" cy="172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54D6" w14:textId="649D927F" w:rsidR="00211516" w:rsidRPr="002C6E9D" w:rsidRDefault="004B6A2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крипт базы данных</w:t>
      </w:r>
    </w:p>
    <w:p w14:paraId="76BAAFB3" w14:textId="52BED846" w:rsidR="00E11312" w:rsidRPr="002C6E9D" w:rsidRDefault="0044525C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открытия файла появится код скрипта. Необходимо поменять базу данных, с которой будет работать скрипт, по умолчанию стоит база данных «</w:t>
      </w:r>
      <w:r w:rsidRPr="002C6E9D">
        <w:rPr>
          <w:rFonts w:cs="Times New Roman"/>
          <w:lang w:val="en-US"/>
        </w:rPr>
        <w:t>master</w:t>
      </w:r>
      <w:r w:rsidRPr="002C6E9D">
        <w:rPr>
          <w:rFonts w:cs="Times New Roman"/>
        </w:rPr>
        <w:t xml:space="preserve">». Для этого необходимо в левом верхнем углу приложения </w:t>
      </w:r>
      <w:r w:rsidR="004B6A25" w:rsidRPr="002C6E9D">
        <w:rPr>
          <w:rFonts w:cs="Times New Roman"/>
        </w:rPr>
        <w:t>найти название «</w:t>
      </w:r>
      <w:r w:rsidR="004B6A25" w:rsidRPr="002C6E9D">
        <w:rPr>
          <w:rFonts w:cs="Times New Roman"/>
          <w:lang w:val="en-US"/>
        </w:rPr>
        <w:t>master</w:t>
      </w:r>
      <w:r w:rsidR="004B6A25" w:rsidRPr="002C6E9D">
        <w:rPr>
          <w:rFonts w:cs="Times New Roman"/>
        </w:rPr>
        <w:t>» и справа нажать стрелочку вниз (рис.8)</w:t>
      </w:r>
    </w:p>
    <w:p w14:paraId="439AE6D5" w14:textId="77777777" w:rsidR="004B6A25" w:rsidRPr="002C6E9D" w:rsidRDefault="004B6A25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B7B3FBB" wp14:editId="64588C57">
            <wp:extent cx="4700841" cy="23717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644"/>
                    <a:stretch/>
                  </pic:blipFill>
                  <pic:spPr bwMode="auto">
                    <a:xfrm>
                      <a:off x="0" y="0"/>
                      <a:ext cx="4727729" cy="238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2A1B" w14:textId="7853ED4E" w:rsidR="004B6A25" w:rsidRPr="002C6E9D" w:rsidRDefault="004B6A2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базы данных</w:t>
      </w:r>
    </w:p>
    <w:p w14:paraId="6FBCD0DF" w14:textId="20F5D599" w:rsidR="004B6A25" w:rsidRPr="002C6E9D" w:rsidRDefault="004B6A25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 появившемся списке нужно выбрать ранее созданную базу данных «</w:t>
      </w:r>
      <w:r w:rsidRPr="002C6E9D">
        <w:rPr>
          <w:rFonts w:cs="Times New Roman"/>
          <w:lang w:val="en-US"/>
        </w:rPr>
        <w:t>Chernovik</w:t>
      </w:r>
      <w:r w:rsidRPr="002C6E9D">
        <w:rPr>
          <w:rFonts w:cs="Times New Roman"/>
        </w:rPr>
        <w:t>» (рис.9), нажав левую кнопку мыши.</w:t>
      </w:r>
    </w:p>
    <w:p w14:paraId="5C61A8D3" w14:textId="77777777" w:rsidR="00E82B05" w:rsidRPr="002C6E9D" w:rsidRDefault="0044525C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2F576D35" wp14:editId="323457E1">
            <wp:extent cx="5939790" cy="29063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C90" w14:textId="5143E3D4" w:rsidR="0044525C" w:rsidRPr="002C6E9D" w:rsidRDefault="00E82B0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базы данных</w:t>
      </w:r>
    </w:p>
    <w:p w14:paraId="0866DBA8" w14:textId="22452750" w:rsidR="00E82B05" w:rsidRPr="002C6E9D" w:rsidRDefault="00E82B05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>После выбора базы данных, нужно выполнить скрипт, нажав кнопку «Выполнить» (рис.10)</w:t>
      </w:r>
    </w:p>
    <w:p w14:paraId="0FC6281F" w14:textId="77777777" w:rsidR="00E82B05" w:rsidRPr="002C6E9D" w:rsidRDefault="00E82B05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283DEF48" wp14:editId="4677279A">
            <wp:extent cx="5939790" cy="20878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DE5" w14:textId="6C9A076B" w:rsidR="00E82B05" w:rsidRPr="002C6E9D" w:rsidRDefault="00E82B0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полнение скрипта</w:t>
      </w:r>
    </w:p>
    <w:p w14:paraId="4F7F40A7" w14:textId="59980A35" w:rsidR="0044681E" w:rsidRPr="002C6E9D" w:rsidRDefault="0044681E" w:rsidP="005E224A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2C6E9D">
        <w:rPr>
          <w:rFonts w:cs="Times New Roman"/>
        </w:rPr>
        <w:t>В результате выполнения данного скрипта в ранее созданной базе данных появятся таблицы (рис.11)</w:t>
      </w:r>
      <w:r w:rsidR="0062327C" w:rsidRPr="002C6E9D">
        <w:rPr>
          <w:rFonts w:cs="Times New Roman"/>
        </w:rPr>
        <w:t xml:space="preserve">: </w:t>
      </w:r>
      <w:r w:rsidR="0062327C" w:rsidRPr="002C6E9D">
        <w:rPr>
          <w:rFonts w:cs="Times New Roman"/>
          <w:lang w:val="en-US"/>
        </w:rPr>
        <w:t>Agent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AgentPriorityHistory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AgentType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Material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MaterialCountHistory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MaterialSupplier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MaterialType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CostHistory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Material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Sale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ProductType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Shop</w:t>
      </w:r>
      <w:r w:rsidR="0062327C" w:rsidRPr="002C6E9D">
        <w:rPr>
          <w:rFonts w:cs="Times New Roman"/>
        </w:rPr>
        <w:t xml:space="preserve">, </w:t>
      </w:r>
      <w:r w:rsidR="0062327C" w:rsidRPr="002C6E9D">
        <w:rPr>
          <w:rFonts w:cs="Times New Roman"/>
          <w:lang w:val="en-US"/>
        </w:rPr>
        <w:t>Supplier</w:t>
      </w:r>
      <w:r w:rsidR="0062327C" w:rsidRPr="002C6E9D">
        <w:rPr>
          <w:rFonts w:cs="Times New Roman"/>
        </w:rPr>
        <w:t xml:space="preserve">. </w:t>
      </w:r>
      <w:r w:rsidR="00662A6D" w:rsidRPr="002C6E9D">
        <w:rPr>
          <w:rFonts w:cs="Times New Roman"/>
        </w:rPr>
        <w:t xml:space="preserve"> </w:t>
      </w:r>
      <w:r w:rsidR="0062327C" w:rsidRPr="002C6E9D">
        <w:rPr>
          <w:rFonts w:cs="Times New Roman"/>
        </w:rPr>
        <w:t>Н</w:t>
      </w:r>
      <w:r w:rsidRPr="002C6E9D">
        <w:rPr>
          <w:rFonts w:cs="Times New Roman"/>
        </w:rPr>
        <w:t xml:space="preserve">екоторые из </w:t>
      </w:r>
      <w:r w:rsidR="0062327C" w:rsidRPr="002C6E9D">
        <w:rPr>
          <w:rFonts w:cs="Times New Roman"/>
        </w:rPr>
        <w:t>данных</w:t>
      </w:r>
      <w:r w:rsidRPr="002C6E9D">
        <w:rPr>
          <w:rFonts w:cs="Times New Roman"/>
        </w:rPr>
        <w:t xml:space="preserve"> необходимо </w:t>
      </w:r>
      <w:r w:rsidR="0062327C" w:rsidRPr="002C6E9D">
        <w:rPr>
          <w:rFonts w:cs="Times New Roman"/>
        </w:rPr>
        <w:t xml:space="preserve">будет </w:t>
      </w:r>
      <w:r w:rsidRPr="002C6E9D">
        <w:rPr>
          <w:rFonts w:cs="Times New Roman"/>
        </w:rPr>
        <w:t>заполнить</w:t>
      </w:r>
      <w:r w:rsidR="0062327C" w:rsidRPr="002C6E9D">
        <w:rPr>
          <w:rFonts w:cs="Times New Roman"/>
        </w:rPr>
        <w:t xml:space="preserve"> с помощью файлов в папке задания с пометкой «</w:t>
      </w:r>
      <w:r w:rsidR="0062327C" w:rsidRPr="002C6E9D">
        <w:rPr>
          <w:rFonts w:cs="Times New Roman"/>
          <w:lang w:val="en-US"/>
        </w:rPr>
        <w:t>b</w:t>
      </w:r>
      <w:r w:rsidR="0062327C" w:rsidRPr="002C6E9D">
        <w:rPr>
          <w:rFonts w:cs="Times New Roman"/>
        </w:rPr>
        <w:t>_</w:t>
      </w:r>
      <w:r w:rsidR="0062327C" w:rsidRPr="002C6E9D">
        <w:rPr>
          <w:rFonts w:cs="Times New Roman"/>
          <w:lang w:val="en-US"/>
        </w:rPr>
        <w:t>import</w:t>
      </w:r>
      <w:r w:rsidR="0062327C" w:rsidRPr="002C6E9D">
        <w:rPr>
          <w:rFonts w:cs="Times New Roman"/>
        </w:rPr>
        <w:t>». Таких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файлов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в</w:t>
      </w:r>
      <w:r w:rsidR="0062327C" w:rsidRPr="002C6E9D">
        <w:rPr>
          <w:rFonts w:cs="Times New Roman"/>
          <w:lang w:val="en-US"/>
        </w:rPr>
        <w:t xml:space="preserve"> </w:t>
      </w:r>
      <w:r w:rsidR="0062327C" w:rsidRPr="002C6E9D">
        <w:rPr>
          <w:rFonts w:cs="Times New Roman"/>
        </w:rPr>
        <w:t>папке</w:t>
      </w:r>
      <w:r w:rsidR="0062327C" w:rsidRPr="002C6E9D">
        <w:rPr>
          <w:rFonts w:cs="Times New Roman"/>
          <w:lang w:val="en-US"/>
        </w:rPr>
        <w:t xml:space="preserve"> 3</w:t>
      </w:r>
      <w:r w:rsidR="00422EAF" w:rsidRPr="002C6E9D">
        <w:rPr>
          <w:rFonts w:cs="Times New Roman"/>
          <w:lang w:val="en-US"/>
        </w:rPr>
        <w:t xml:space="preserve"> (</w:t>
      </w:r>
      <w:r w:rsidR="00422EAF" w:rsidRPr="002C6E9D">
        <w:rPr>
          <w:rFonts w:cs="Times New Roman"/>
        </w:rPr>
        <w:t>рис</w:t>
      </w:r>
      <w:r w:rsidR="00422EAF" w:rsidRPr="002C6E9D">
        <w:rPr>
          <w:rFonts w:cs="Times New Roman"/>
          <w:lang w:val="en-US"/>
        </w:rPr>
        <w:t>.12)</w:t>
      </w:r>
      <w:r w:rsidR="0062327C" w:rsidRPr="002C6E9D">
        <w:rPr>
          <w:rFonts w:cs="Times New Roman"/>
          <w:lang w:val="en-US"/>
        </w:rPr>
        <w:t>: materials_b_import, materialsupplier_b_import, supplier_b_import</w:t>
      </w:r>
      <w:r w:rsidR="00422EAF" w:rsidRPr="002C6E9D">
        <w:rPr>
          <w:rFonts w:cs="Times New Roman"/>
          <w:lang w:val="en-US"/>
        </w:rPr>
        <w:t>.</w:t>
      </w:r>
    </w:p>
    <w:p w14:paraId="279FB4F6" w14:textId="77777777" w:rsidR="00422EAF" w:rsidRPr="002C6E9D" w:rsidRDefault="0044681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247B164" wp14:editId="7C0F654C">
            <wp:extent cx="1916485" cy="3171825"/>
            <wp:effectExtent l="19050" t="19050" r="2667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030" cy="31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9B85E" w14:textId="348B87F5" w:rsidR="0044681E" w:rsidRPr="002C6E9D" w:rsidRDefault="00422EA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ые таблицы</w:t>
      </w:r>
    </w:p>
    <w:p w14:paraId="2E28B3E3" w14:textId="77777777" w:rsidR="00422EAF" w:rsidRPr="002C6E9D" w:rsidRDefault="00422EA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080287D9" wp14:editId="642231FF">
            <wp:extent cx="5829300" cy="1876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E10" w14:textId="1C7D8933" w:rsidR="00422EAF" w:rsidRPr="002C6E9D" w:rsidRDefault="00422EA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Файлы для импорта</w:t>
      </w:r>
    </w:p>
    <w:p w14:paraId="23925F54" w14:textId="7570738F" w:rsidR="00AA3612" w:rsidRPr="002C6E9D" w:rsidRDefault="00AA361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Начнём с файла </w:t>
      </w:r>
      <w:r w:rsidR="00D91578" w:rsidRPr="002C6E9D">
        <w:rPr>
          <w:rFonts w:cs="Times New Roman"/>
        </w:rPr>
        <w:t>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="00D91578" w:rsidRPr="002C6E9D">
        <w:rPr>
          <w:rFonts w:cs="Times New Roman"/>
        </w:rPr>
        <w:t>»</w:t>
      </w:r>
      <w:r w:rsidRPr="002C6E9D">
        <w:rPr>
          <w:rFonts w:cs="Times New Roman"/>
        </w:rPr>
        <w:t>. Открываем файл двойным нажатием левой кнопки мыши. Откроется таблица с данными</w:t>
      </w:r>
      <w:r w:rsidR="00196D00" w:rsidRPr="002C6E9D">
        <w:rPr>
          <w:rFonts w:cs="Times New Roman"/>
        </w:rPr>
        <w:t xml:space="preserve"> (рис.13), которые нужно обработать, чтобы далее вставить их в таблицу.</w:t>
      </w:r>
    </w:p>
    <w:p w14:paraId="119D94A9" w14:textId="77777777" w:rsidR="00196D00" w:rsidRPr="002C6E9D" w:rsidRDefault="00AA361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6ACF8F2" wp14:editId="0719039B">
            <wp:extent cx="5939790" cy="2028825"/>
            <wp:effectExtent l="19050" t="19050" r="2286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874" b="37516"/>
                    <a:stretch/>
                  </pic:blipFill>
                  <pic:spPr bwMode="auto">
                    <a:xfrm>
                      <a:off x="0" y="0"/>
                      <a:ext cx="593979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C8D6" w14:textId="23E0F2A2" w:rsidR="00AA3612" w:rsidRPr="002C6E9D" w:rsidRDefault="00196D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>Рисунок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  <w:lang w:val="en-US"/>
        </w:rPr>
        <w:t>1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Данные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файла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materials_b_import</w:t>
      </w:r>
    </w:p>
    <w:p w14:paraId="3B07132E" w14:textId="26EA08C2" w:rsidR="00196D00" w:rsidRPr="002C6E9D" w:rsidRDefault="00196D00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ыделяем столбец «Изображение», в правом верхнем углу ищем изображение лупы, нажимаем его и выбираем кнопку «Заменить</w:t>
      </w:r>
      <w:r w:rsidR="00DD5478" w:rsidRPr="002C6E9D">
        <w:rPr>
          <w:rFonts w:cs="Times New Roman"/>
        </w:rPr>
        <w:t>…</w:t>
      </w:r>
      <w:r w:rsidRPr="002C6E9D">
        <w:rPr>
          <w:rFonts w:cs="Times New Roman"/>
        </w:rPr>
        <w:t>» (рис.14)</w:t>
      </w:r>
    </w:p>
    <w:p w14:paraId="1B5AD3BA" w14:textId="77777777" w:rsidR="00DD5478" w:rsidRPr="002C6E9D" w:rsidRDefault="00196D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E9DFC2D" wp14:editId="0350E371">
            <wp:extent cx="4514850" cy="2040454"/>
            <wp:effectExtent l="19050" t="19050" r="1905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403" cy="2049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7ACBE" w14:textId="5FDED61B" w:rsidR="00196D00" w:rsidRPr="002C6E9D" w:rsidRDefault="00DD547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Кнопка "Заменить..."</w:t>
      </w:r>
    </w:p>
    <w:p w14:paraId="5B3BDE42" w14:textId="1538E3DD" w:rsidR="00DD5478" w:rsidRPr="002C6E9D" w:rsidRDefault="00DD547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появившемся окне «Найти и заменить» в поле «Найти» нужно написать «не указано» и нажать кнопку «Заменить все» (рис.15)</w:t>
      </w:r>
    </w:p>
    <w:p w14:paraId="253E90B3" w14:textId="77777777" w:rsidR="00097F57" w:rsidRPr="002C6E9D" w:rsidRDefault="00DD5478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14DEEE2" wp14:editId="0BA0EE64">
            <wp:extent cx="4181475" cy="2125729"/>
            <wp:effectExtent l="19050" t="19050" r="95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213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DBD3" w14:textId="23592175" w:rsidR="00DD5478" w:rsidRPr="002C6E9D" w:rsidRDefault="00097F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"Найти и заменить"</w:t>
      </w:r>
    </w:p>
    <w:p w14:paraId="06432265" w14:textId="1FF436F5" w:rsidR="00097F57" w:rsidRPr="002C6E9D" w:rsidRDefault="00097F57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осле нажатия кнопки «Заменить все» высветится окно с информацией, что записи были заменены (рис.16)</w:t>
      </w:r>
      <w:r w:rsidR="007330B6" w:rsidRPr="002C6E9D">
        <w:rPr>
          <w:rFonts w:cs="Times New Roman"/>
        </w:rPr>
        <w:t>. Для продолжения работы нажимает на кнопку «ОК»</w:t>
      </w:r>
    </w:p>
    <w:p w14:paraId="5E440434" w14:textId="77777777" w:rsidR="00097F57" w:rsidRPr="002C6E9D" w:rsidRDefault="00097F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285EBAD" wp14:editId="54C4D937">
            <wp:extent cx="2295525" cy="10572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D1E4" w14:textId="5C40B563" w:rsidR="00097F57" w:rsidRPr="002C6E9D" w:rsidRDefault="00097F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информации</w:t>
      </w:r>
    </w:p>
    <w:p w14:paraId="5D774257" w14:textId="7560AAA6" w:rsidR="007330B6" w:rsidRPr="002C6E9D" w:rsidRDefault="007330B6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овторяем действия для этого же столбца, но в поле «Найти» пишем «отсутствует» (рис.17) и «нет» (рис.18)</w:t>
      </w:r>
    </w:p>
    <w:p w14:paraId="3184E6C9" w14:textId="77777777" w:rsidR="007330B6" w:rsidRPr="002C6E9D" w:rsidRDefault="007330B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72D7270" wp14:editId="326AEF08">
            <wp:extent cx="3248025" cy="1617189"/>
            <wp:effectExtent l="19050" t="19050" r="952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951" cy="162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79FF8" w14:textId="36EE3247" w:rsidR="007330B6" w:rsidRPr="002C6E9D" w:rsidRDefault="007330B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отсутствует"</w:t>
      </w:r>
    </w:p>
    <w:p w14:paraId="395E871D" w14:textId="77777777" w:rsidR="007330B6" w:rsidRPr="002C6E9D" w:rsidRDefault="007330B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AA8FE1C" wp14:editId="4F4D0CE7">
            <wp:extent cx="3381375" cy="1683554"/>
            <wp:effectExtent l="19050" t="19050" r="952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1566" cy="1693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F21AA" w14:textId="0787E4FA" w:rsidR="007330B6" w:rsidRPr="002C6E9D" w:rsidRDefault="007330B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нет"</w:t>
      </w:r>
    </w:p>
    <w:p w14:paraId="7DDB0870" w14:textId="18809EA7" w:rsidR="00AA3612" w:rsidRPr="002C6E9D" w:rsidRDefault="00DB0300" w:rsidP="005E224A">
      <w:pPr>
        <w:spacing w:after="0" w:line="360" w:lineRule="auto"/>
        <w:ind w:firstLine="709"/>
        <w:jc w:val="both"/>
        <w:rPr>
          <w:rFonts w:cs="Times New Roman"/>
        </w:rPr>
      </w:pPr>
      <w:r w:rsidRPr="002C6E9D">
        <w:rPr>
          <w:rFonts w:cs="Times New Roman"/>
        </w:rPr>
        <w:t xml:space="preserve">Далее выделяем столбец «Цена» и опять нажимаем «Заменить…». В </w:t>
      </w:r>
      <w:r w:rsidR="00602207" w:rsidRPr="002C6E9D">
        <w:rPr>
          <w:rFonts w:cs="Times New Roman"/>
        </w:rPr>
        <w:t>поле</w:t>
      </w:r>
      <w:r w:rsidRPr="002C6E9D">
        <w:rPr>
          <w:rFonts w:cs="Times New Roman"/>
        </w:rPr>
        <w:t xml:space="preserve"> «Найти» пишем « рублей» (рис.19), «.00» (рис.20) и « руб.» (рис.21)</w:t>
      </w:r>
    </w:p>
    <w:p w14:paraId="12FFAAFA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ACF8299" wp14:editId="08969EAF">
            <wp:extent cx="3524250" cy="1739725"/>
            <wp:effectExtent l="19050" t="19050" r="1905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6677" cy="174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1A9D7" w14:textId="344D4A20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1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.00"</w:t>
      </w:r>
    </w:p>
    <w:p w14:paraId="6161F55C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05905DC" wp14:editId="3D142AD4">
            <wp:extent cx="3593413" cy="1789093"/>
            <wp:effectExtent l="19050" t="19050" r="2667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13" cy="1789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6CD6F" w14:textId="572BAB94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 рублей"</w:t>
      </w:r>
    </w:p>
    <w:p w14:paraId="296CB55E" w14:textId="77777777" w:rsidR="00DB0300" w:rsidRPr="002C6E9D" w:rsidRDefault="00DB030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4B1BC45" wp14:editId="171FF088">
            <wp:extent cx="3112514" cy="1552981"/>
            <wp:effectExtent l="19050" t="19050" r="1206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14" cy="1552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C3120" w14:textId="1DA0282C" w:rsidR="00DB0300" w:rsidRPr="002C6E9D" w:rsidRDefault="00DB0300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 руб."</w:t>
      </w:r>
    </w:p>
    <w:p w14:paraId="62CAEF04" w14:textId="513F3E04" w:rsidR="0078794C" w:rsidRPr="002C6E9D" w:rsidRDefault="00E96021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Далее выделяем все значения столбца «Цена» и нажимаем правую кнопку мыши, в появившемся списке выбираем «Формат ячеек…»</w:t>
      </w:r>
    </w:p>
    <w:p w14:paraId="3CB1707E" w14:textId="77777777" w:rsidR="00E96021" w:rsidRPr="002C6E9D" w:rsidRDefault="00E96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14E33F" wp14:editId="72749257">
            <wp:extent cx="2200275" cy="2679692"/>
            <wp:effectExtent l="19050" t="19050" r="952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862" cy="2697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B1060" w14:textId="4DE8DD1B" w:rsidR="00E96021" w:rsidRPr="002C6E9D" w:rsidRDefault="00E960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Формат ячеек</w:t>
      </w:r>
    </w:p>
    <w:p w14:paraId="4359D5EC" w14:textId="315E74A0" w:rsidR="00971D7D" w:rsidRPr="002C6E9D" w:rsidRDefault="0033147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открывшемся окне «Формат ячеек» в списке «Числовые форматы» выбираем «Общий» и нажимаем кнопку «ОК» (рис.23)</w:t>
      </w:r>
    </w:p>
    <w:p w14:paraId="52BDAD7D" w14:textId="77777777" w:rsidR="00331472" w:rsidRPr="002C6E9D" w:rsidRDefault="0033147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CF4A699" wp14:editId="69A87D89">
            <wp:extent cx="3457575" cy="25016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8551" cy="25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7D3" w14:textId="1E5A7CF5" w:rsidR="00331472" w:rsidRPr="002C6E9D" w:rsidRDefault="0033147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"Формат ячеек"</w:t>
      </w:r>
    </w:p>
    <w:p w14:paraId="6C5E2CC5" w14:textId="062A50FF" w:rsidR="00331472" w:rsidRPr="002C6E9D" w:rsidRDefault="00602207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ыделяем столбец «Количество на складе» и нажимаем кнопку «Заменить…». В поле «Найти» пишем «На складе: » (рис.24) и « в наличии» (рис.25)</w:t>
      </w:r>
    </w:p>
    <w:p w14:paraId="37895812" w14:textId="77777777" w:rsidR="00602207" w:rsidRPr="002C6E9D" w:rsidRDefault="0060220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A4B5321" wp14:editId="4489BAAA">
            <wp:extent cx="3714750" cy="182576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7CB9" w14:textId="08197100" w:rsidR="00602207" w:rsidRPr="002C6E9D" w:rsidRDefault="0060220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На складе: "</w:t>
      </w:r>
    </w:p>
    <w:p w14:paraId="6B72D4A4" w14:textId="77777777" w:rsidR="00602207" w:rsidRPr="002C6E9D" w:rsidRDefault="0060220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44026CE" wp14:editId="6F4F53CD">
            <wp:extent cx="3743325" cy="186376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B1AE" w14:textId="3EA37280" w:rsidR="00602207" w:rsidRPr="002C6E9D" w:rsidRDefault="0060220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в наличии"</w:t>
      </w:r>
    </w:p>
    <w:p w14:paraId="3D431410" w14:textId="635E7332" w:rsidR="00602207" w:rsidRPr="002C6E9D" w:rsidRDefault="00153886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Далее переходим на вкладку «Данные» (рис.26) и выбираем «Из таблицы/диапазона» (рис.27)</w:t>
      </w:r>
    </w:p>
    <w:p w14:paraId="02B74B0D" w14:textId="77777777" w:rsidR="00153886" w:rsidRPr="002C6E9D" w:rsidRDefault="0015388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D1BA1DE" wp14:editId="378D695D">
            <wp:extent cx="5939790" cy="12255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C64C" w14:textId="10DDE0B4" w:rsidR="00153886" w:rsidRPr="002C6E9D" w:rsidRDefault="0015388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кладка "Данные"</w:t>
      </w:r>
    </w:p>
    <w:p w14:paraId="1F52DE12" w14:textId="77777777" w:rsidR="00153886" w:rsidRPr="002C6E9D" w:rsidRDefault="00153886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B07A785" wp14:editId="5638EC03">
            <wp:extent cx="5939790" cy="142748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6C1" w14:textId="6335C514" w:rsidR="00153886" w:rsidRPr="002C6E9D" w:rsidRDefault="00153886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"Из таблицы/диапазона"</w:t>
      </w:r>
    </w:p>
    <w:p w14:paraId="0AAC03E6" w14:textId="4BC06395" w:rsidR="00C87699" w:rsidRPr="002C6E9D" w:rsidRDefault="00C87699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ыделяем нашу таблицу (рис.28), ставим галочку для «Таблица с заголовками» и нажимаем кнопку «ОК».</w:t>
      </w:r>
    </w:p>
    <w:p w14:paraId="19E0A9A5" w14:textId="77777777" w:rsidR="00C87699" w:rsidRPr="002C6E9D" w:rsidRDefault="004716D0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98B5E64" wp14:editId="3C197ADE">
            <wp:extent cx="1876425" cy="98591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0520" cy="9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BC4" w14:textId="5BAB8015" w:rsidR="004716D0" w:rsidRPr="002C6E9D" w:rsidRDefault="00C8769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сположение таблицы</w:t>
      </w:r>
    </w:p>
    <w:p w14:paraId="1FDB14BD" w14:textId="670FC91D" w:rsidR="000E3B48" w:rsidRPr="002C6E9D" w:rsidRDefault="00C87699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После нажатия кнопки «ОК» откроется «Редактор </w:t>
      </w:r>
      <w:r w:rsidRPr="002C6E9D">
        <w:rPr>
          <w:rFonts w:cs="Times New Roman"/>
          <w:lang w:val="en-US"/>
        </w:rPr>
        <w:t>Power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Query</w:t>
      </w:r>
      <w:r w:rsidRPr="002C6E9D">
        <w:rPr>
          <w:rFonts w:cs="Times New Roman"/>
        </w:rPr>
        <w:t xml:space="preserve">», в котором отобразится наша таблица. </w:t>
      </w:r>
      <w:r w:rsidR="000E3B48" w:rsidRPr="002C6E9D">
        <w:rPr>
          <w:rFonts w:cs="Times New Roman"/>
        </w:rPr>
        <w:t>В таблице, находящейся в базе данных, присутствует столбец «</w:t>
      </w:r>
      <w:r w:rsidR="000E3B48" w:rsidRPr="002C6E9D">
        <w:rPr>
          <w:rFonts w:cs="Times New Roman"/>
          <w:lang w:val="en-US"/>
        </w:rPr>
        <w:t>MaterialTypeID</w:t>
      </w:r>
      <w:r w:rsidR="000E3B48" w:rsidRPr="002C6E9D">
        <w:rPr>
          <w:rFonts w:cs="Times New Roman"/>
        </w:rPr>
        <w:t xml:space="preserve">», а в таблице для импорта – «Тип материала». Для получения </w:t>
      </w:r>
      <w:r w:rsidR="000E3B48" w:rsidRPr="002C6E9D">
        <w:rPr>
          <w:rFonts w:cs="Times New Roman"/>
          <w:lang w:val="en-US"/>
        </w:rPr>
        <w:t>ID</w:t>
      </w:r>
      <w:r w:rsidR="000E3B48" w:rsidRPr="002C6E9D">
        <w:rPr>
          <w:rFonts w:cs="Times New Roman"/>
        </w:rPr>
        <w:t xml:space="preserve"> необходимо создать таблицу с типами материалов. Для этого удаляем все столбцы, кроме «Тип материала». Чтобы это сделать нужно правой кнопкой нажать на столбец и выбрать «Удалить другие столбцы» (рис.29)</w:t>
      </w:r>
    </w:p>
    <w:p w14:paraId="635EBEF4" w14:textId="77777777" w:rsidR="000E3B48" w:rsidRPr="002C6E9D" w:rsidRDefault="000E3B48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7C75A6C" wp14:editId="12B9A18E">
            <wp:extent cx="4076700" cy="1886248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2328" cy="1893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33952" w14:textId="1E9BACC8" w:rsidR="000E3B48" w:rsidRPr="002C6E9D" w:rsidRDefault="000E3B4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2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других столбцов</w:t>
      </w:r>
    </w:p>
    <w:p w14:paraId="6EB4E38B" w14:textId="6B2EFCE1" w:rsidR="000E3B48" w:rsidRPr="002C6E9D" w:rsidRDefault="000E3B4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осле того, как остался один столбец, нужно правой кнопкой нажать по названию столбца и выбрать «Удалить дубликаты» (рис.30)</w:t>
      </w:r>
    </w:p>
    <w:p w14:paraId="4A558AC6" w14:textId="77777777" w:rsidR="00094482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3BD838" wp14:editId="3F2F611A">
            <wp:extent cx="2929451" cy="1628775"/>
            <wp:effectExtent l="19050" t="19050" r="2349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8765" cy="163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83974" w14:textId="394522DD" w:rsidR="00094482" w:rsidRPr="002C6E9D" w:rsidRDefault="0009448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дубликатов в столбце</w:t>
      </w:r>
    </w:p>
    <w:p w14:paraId="34EDC4A2" w14:textId="08413AC4" w:rsidR="00094482" w:rsidRPr="002C6E9D" w:rsidRDefault="0009448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удаления дубликатов нам необходимо создать столбец с индексами. Для этого открываем вкладку «Добавление столбца» (рис.31)</w:t>
      </w:r>
    </w:p>
    <w:p w14:paraId="7FC5D6A8" w14:textId="77777777" w:rsidR="00094482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EB8FE5" wp14:editId="6646DD64">
            <wp:extent cx="3845380" cy="1200150"/>
            <wp:effectExtent l="19050" t="19050" r="2222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0427" cy="120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4130C" w14:textId="43FE98A9" w:rsidR="00094482" w:rsidRPr="002C6E9D" w:rsidRDefault="0009448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столбца индекса</w:t>
      </w:r>
    </w:p>
    <w:p w14:paraId="2393BCD2" w14:textId="6093ADA5" w:rsidR="00094482" w:rsidRPr="002C6E9D" w:rsidRDefault="0009448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Ищем надпись «Столбец индекса» и нажимаем на стрелочку рядом с надписью. Развернётся список, в котором нужно выбрать «От 1» (рис.32)</w:t>
      </w:r>
    </w:p>
    <w:p w14:paraId="7038FB88" w14:textId="77777777" w:rsidR="00FD0675" w:rsidRPr="002C6E9D" w:rsidRDefault="0009448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930CE8" wp14:editId="696F135D">
            <wp:extent cx="3705225" cy="1327244"/>
            <wp:effectExtent l="19050" t="19050" r="95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3631" cy="133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A98B1" w14:textId="242DE51C" w:rsidR="00094482" w:rsidRPr="002C6E9D" w:rsidRDefault="00FD067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индекса от 1</w:t>
      </w:r>
    </w:p>
    <w:p w14:paraId="73E7BBE1" w14:textId="731F7455" w:rsidR="00FD0675" w:rsidRPr="002C6E9D" w:rsidRDefault="00FD0675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оявившейся столбец перетаскиваем налево, зажав на названии столбца левую кнопку мыши (рис.33)</w:t>
      </w:r>
    </w:p>
    <w:p w14:paraId="64F700AD" w14:textId="77777777" w:rsidR="00FD0675" w:rsidRPr="002C6E9D" w:rsidRDefault="00FD0675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45FEC68" wp14:editId="5EFD2660">
            <wp:extent cx="3371850" cy="1476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C8B4" w14:textId="22B2E1C9" w:rsidR="00FD0675" w:rsidRPr="002C6E9D" w:rsidRDefault="00FD0675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индекса</w:t>
      </w:r>
    </w:p>
    <w:p w14:paraId="2E781B68" w14:textId="0789954D" w:rsidR="00FD0675" w:rsidRPr="002C6E9D" w:rsidRDefault="00FD0675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ереходим на вкладку «Главная» и нажимаем на кнопку «Закрыть и загрузить» (рис.</w:t>
      </w:r>
      <w:r w:rsidR="00C97DCB" w:rsidRPr="002C6E9D">
        <w:rPr>
          <w:rFonts w:cs="Times New Roman"/>
        </w:rPr>
        <w:t>34</w:t>
      </w:r>
      <w:r w:rsidRPr="002C6E9D">
        <w:rPr>
          <w:rFonts w:cs="Times New Roman"/>
        </w:rPr>
        <w:t xml:space="preserve">) </w:t>
      </w:r>
    </w:p>
    <w:p w14:paraId="25D76E4D" w14:textId="77777777" w:rsidR="00C97DCB" w:rsidRPr="002C6E9D" w:rsidRDefault="00FD0675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C2D0CAE" wp14:editId="63DE79E5">
            <wp:extent cx="4250918" cy="1171575"/>
            <wp:effectExtent l="19050" t="19050" r="165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9079" cy="118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64C3" w14:textId="7A17ECE0" w:rsidR="00FD0675" w:rsidRPr="002C6E9D" w:rsidRDefault="00C97DC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хранение таблицы</w:t>
      </w:r>
    </w:p>
    <w:p w14:paraId="3E18A015" w14:textId="7330ABA5" w:rsidR="00492FEE" w:rsidRPr="002C6E9D" w:rsidRDefault="00492FEE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сохранения отобразится таблица (рис.3</w:t>
      </w:r>
      <w:r w:rsidR="003948B4" w:rsidRPr="002C6E9D">
        <w:rPr>
          <w:rFonts w:cs="Times New Roman"/>
        </w:rPr>
        <w:t>5</w:t>
      </w:r>
      <w:r w:rsidRPr="002C6E9D">
        <w:rPr>
          <w:rFonts w:cs="Times New Roman"/>
        </w:rPr>
        <w:t>), в которой нужно добавить столбец</w:t>
      </w:r>
      <w:r w:rsidR="003948B4" w:rsidRPr="002C6E9D">
        <w:rPr>
          <w:rFonts w:cs="Times New Roman"/>
        </w:rPr>
        <w:t xml:space="preserve"> «Процент брака»</w:t>
      </w:r>
      <w:r w:rsidRPr="002C6E9D">
        <w:rPr>
          <w:rFonts w:cs="Times New Roman"/>
        </w:rPr>
        <w:t>. Для этого в третьем столбце со второй строки пишем нули (рис.3</w:t>
      </w:r>
      <w:r w:rsidR="003948B4" w:rsidRPr="002C6E9D">
        <w:rPr>
          <w:rFonts w:cs="Times New Roman"/>
        </w:rPr>
        <w:t>6</w:t>
      </w:r>
      <w:r w:rsidRPr="002C6E9D">
        <w:rPr>
          <w:rFonts w:cs="Times New Roman"/>
        </w:rPr>
        <w:t>)</w:t>
      </w:r>
      <w:r w:rsidR="003948B4" w:rsidRPr="002C6E9D">
        <w:rPr>
          <w:rFonts w:cs="Times New Roman"/>
        </w:rPr>
        <w:t>. Название столбца можно не изменять.</w:t>
      </w:r>
    </w:p>
    <w:p w14:paraId="1E88DC02" w14:textId="77777777" w:rsidR="003948B4" w:rsidRPr="002C6E9D" w:rsidRDefault="003948B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5EDDCF7E" wp14:editId="6161ABFE">
            <wp:extent cx="1762125" cy="824481"/>
            <wp:effectExtent l="19050" t="19050" r="9525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8487" cy="827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FE5" w14:textId="1EC08C2F" w:rsidR="003948B4" w:rsidRPr="002C6E9D" w:rsidRDefault="003948B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ная таблица</w:t>
      </w:r>
    </w:p>
    <w:p w14:paraId="0AF65777" w14:textId="77777777" w:rsidR="003948B4" w:rsidRPr="002C6E9D" w:rsidRDefault="003948B4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54CCBABC" wp14:editId="3DBF7CF5">
            <wp:extent cx="2314575" cy="895090"/>
            <wp:effectExtent l="19050" t="19050" r="9525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5156" cy="89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528A4" w14:textId="1852880B" w:rsidR="003948B4" w:rsidRPr="002C6E9D" w:rsidRDefault="003948B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толбец с нулями</w:t>
      </w:r>
    </w:p>
    <w:p w14:paraId="04DE1D5E" w14:textId="4CF39570" w:rsidR="003948B4" w:rsidRPr="002C6E9D" w:rsidRDefault="003948B4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Теперь копируем значения таблицы со второй строки</w:t>
      </w:r>
      <w:r w:rsidR="0014470E" w:rsidRPr="002C6E9D">
        <w:rPr>
          <w:rFonts w:cs="Times New Roman"/>
        </w:rPr>
        <w:t xml:space="preserve"> (рис.37)</w:t>
      </w:r>
      <w:r w:rsidRPr="002C6E9D">
        <w:rPr>
          <w:rFonts w:cs="Times New Roman"/>
        </w:rPr>
        <w:t xml:space="preserve"> (выделяем значения и либо нажимаем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, либо прав</w:t>
      </w:r>
      <w:r w:rsidR="0014470E" w:rsidRPr="002C6E9D">
        <w:rPr>
          <w:rFonts w:cs="Times New Roman"/>
        </w:rPr>
        <w:t>ую</w:t>
      </w:r>
      <w:r w:rsidRPr="002C6E9D">
        <w:rPr>
          <w:rFonts w:cs="Times New Roman"/>
        </w:rPr>
        <w:t xml:space="preserve"> кнопки мыши и «Копировать»)</w:t>
      </w:r>
    </w:p>
    <w:p w14:paraId="324E65B1" w14:textId="77777777" w:rsidR="0014470E" w:rsidRPr="002C6E9D" w:rsidRDefault="0014470E" w:rsidP="005E224A">
      <w:pPr>
        <w:keepNext/>
        <w:spacing w:after="0" w:line="360" w:lineRule="auto"/>
        <w:jc w:val="center"/>
        <w:rPr>
          <w:rFonts w:cs="Times New Roman"/>
        </w:rPr>
      </w:pPr>
      <w:r w:rsidRPr="002C6E9D">
        <w:rPr>
          <w:rFonts w:cs="Times New Roman"/>
          <w:noProof/>
        </w:rPr>
        <w:drawing>
          <wp:inline distT="0" distB="0" distL="0" distR="0" wp14:anchorId="42F48EF6" wp14:editId="39D4BF98">
            <wp:extent cx="2466975" cy="790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1BDF" w14:textId="3A24D4C1" w:rsidR="0014470E" w:rsidRPr="002C6E9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деленные строки</w:t>
      </w:r>
    </w:p>
    <w:p w14:paraId="7A811097" w14:textId="3A378AB6" w:rsidR="0014470E" w:rsidRPr="002C6E9D" w:rsidRDefault="0014470E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Нужно вставить скопированное значение в таблицу «</w:t>
      </w:r>
      <w:r w:rsidRPr="002C6E9D">
        <w:rPr>
          <w:rFonts w:cs="Times New Roman"/>
          <w:lang w:val="en-US"/>
        </w:rPr>
        <w:t>MaterialType</w:t>
      </w:r>
      <w:r w:rsidRPr="002C6E9D">
        <w:rPr>
          <w:rFonts w:cs="Times New Roman"/>
        </w:rPr>
        <w:t>». Для этого правой кнопкой мыши нажимаем по таблице «</w:t>
      </w:r>
      <w:r w:rsidRPr="002C6E9D">
        <w:rPr>
          <w:rFonts w:cs="Times New Roman"/>
          <w:lang w:val="en-US"/>
        </w:rPr>
        <w:t>MaterialType</w:t>
      </w:r>
      <w:r w:rsidRPr="002C6E9D">
        <w:rPr>
          <w:rFonts w:cs="Times New Roman"/>
        </w:rPr>
        <w:t>» и выбираем «Изменить первые 200 строк» (рис.38)</w:t>
      </w:r>
    </w:p>
    <w:p w14:paraId="75375E0F" w14:textId="77777777" w:rsidR="0014470E" w:rsidRPr="00F63AFD" w:rsidRDefault="0014470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F63AFD">
        <w:rPr>
          <w:rFonts w:cs="Times New Roman"/>
          <w:noProof/>
          <w:sz w:val="24"/>
          <w:szCs w:val="24"/>
        </w:rPr>
        <w:drawing>
          <wp:inline distT="0" distB="0" distL="0" distR="0" wp14:anchorId="28AC114A" wp14:editId="2235D83F">
            <wp:extent cx="3457575" cy="2024096"/>
            <wp:effectExtent l="19050" t="19050" r="9525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0132" cy="2031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05B1F" w14:textId="6454E66A" w:rsidR="0014470E" w:rsidRPr="00F63AF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noProof/>
          <w:color w:val="auto"/>
          <w:sz w:val="24"/>
          <w:szCs w:val="24"/>
        </w:rPr>
      </w:pPr>
      <w:r w:rsidRPr="00F63AF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>38</w:t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63AFD">
        <w:rPr>
          <w:rFonts w:cs="Times New Roman"/>
          <w:i w:val="0"/>
          <w:iCs w:val="0"/>
          <w:color w:val="auto"/>
          <w:sz w:val="24"/>
          <w:szCs w:val="24"/>
        </w:rPr>
        <w:t xml:space="preserve"> - Изменение таблицы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 xml:space="preserve"> "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  <w:lang w:val="en-US"/>
        </w:rPr>
        <w:t>MaterialType</w:t>
      </w:r>
      <w:r w:rsidRPr="00F63AFD">
        <w:rPr>
          <w:rFonts w:cs="Times New Roman"/>
          <w:i w:val="0"/>
          <w:iCs w:val="0"/>
          <w:noProof/>
          <w:color w:val="auto"/>
          <w:sz w:val="24"/>
          <w:szCs w:val="24"/>
        </w:rPr>
        <w:t>"</w:t>
      </w:r>
    </w:p>
    <w:p w14:paraId="07A8A43F" w14:textId="5E0F0BDF" w:rsidR="0014470E" w:rsidRPr="002C6E9D" w:rsidRDefault="0014470E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Выделяем все столбцы при помощи стрелочки со звёздочкой (рис.39) и вставить ранее скопированны</w:t>
      </w:r>
      <w:r w:rsidR="003601C5" w:rsidRPr="002C6E9D">
        <w:rPr>
          <w:rFonts w:cs="Times New Roman"/>
        </w:rPr>
        <w:t>е данные из таблицы (с помощью нажатия комбинации «</w:t>
      </w:r>
      <w:r w:rsidR="003601C5" w:rsidRPr="002C6E9D">
        <w:rPr>
          <w:rFonts w:cs="Times New Roman"/>
          <w:lang w:val="en-US"/>
        </w:rPr>
        <w:t>ctrl</w:t>
      </w:r>
      <w:r w:rsidR="003601C5" w:rsidRPr="002C6E9D">
        <w:rPr>
          <w:rFonts w:cs="Times New Roman"/>
        </w:rPr>
        <w:t xml:space="preserve"> + </w:t>
      </w:r>
      <w:r w:rsidR="003601C5" w:rsidRPr="002C6E9D">
        <w:rPr>
          <w:rFonts w:cs="Times New Roman"/>
          <w:lang w:val="en-US"/>
        </w:rPr>
        <w:t>v</w:t>
      </w:r>
      <w:r w:rsidR="003601C5" w:rsidRPr="002C6E9D">
        <w:rPr>
          <w:rFonts w:cs="Times New Roman"/>
        </w:rPr>
        <w:t>» или нажав правую кнопку мыши и «Вставить»)</w:t>
      </w:r>
    </w:p>
    <w:p w14:paraId="7A5C5388" w14:textId="77777777" w:rsidR="0014470E" w:rsidRPr="002C6E9D" w:rsidRDefault="0014470E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455A488" wp14:editId="202D7ADE">
            <wp:extent cx="3257550" cy="2190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8DB51" w14:textId="68E4FC42" w:rsidR="0014470E" w:rsidRPr="002C6E9D" w:rsidRDefault="0014470E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3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деление строк</w:t>
      </w:r>
    </w:p>
    <w:p w14:paraId="25057045" w14:textId="0F9987D1" w:rsidR="00D626E0" w:rsidRPr="002C6E9D" w:rsidRDefault="00D626E0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озвращаемся к первоначальной таблице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снова переходим в «</w:t>
      </w:r>
      <w:r w:rsidRPr="002C6E9D">
        <w:rPr>
          <w:rFonts w:cs="Times New Roman"/>
          <w:lang w:val="en-US"/>
        </w:rPr>
        <w:t>PowerQuery</w:t>
      </w:r>
      <w:r w:rsidRPr="002C6E9D">
        <w:rPr>
          <w:rFonts w:cs="Times New Roman"/>
        </w:rPr>
        <w:t>»</w:t>
      </w:r>
      <w:r w:rsidR="00A3345D" w:rsidRPr="002C6E9D">
        <w:rPr>
          <w:rFonts w:cs="Times New Roman"/>
        </w:rPr>
        <w:t>.</w:t>
      </w:r>
    </w:p>
    <w:p w14:paraId="4828F6FD" w14:textId="4AE47FA1" w:rsidR="00C87699" w:rsidRPr="002C6E9D" w:rsidRDefault="00C87699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Теперь нужно расставить столбцы по порядку, в котором они расположены в таблице «</w:t>
      </w:r>
      <w:r w:rsidRPr="002C6E9D">
        <w:rPr>
          <w:rFonts w:cs="Times New Roman"/>
          <w:lang w:val="en-US"/>
        </w:rPr>
        <w:t>Material</w:t>
      </w:r>
      <w:r w:rsidRPr="002C6E9D">
        <w:rPr>
          <w:rFonts w:cs="Times New Roman"/>
        </w:rPr>
        <w:t>», находящейся в базе данных «</w:t>
      </w:r>
      <w:r w:rsidRPr="002C6E9D">
        <w:rPr>
          <w:rFonts w:cs="Times New Roman"/>
          <w:lang w:val="en-US"/>
        </w:rPr>
        <w:t>Chernovik</w:t>
      </w:r>
      <w:r w:rsidRPr="002C6E9D">
        <w:rPr>
          <w:rFonts w:cs="Times New Roman"/>
        </w:rPr>
        <w:t>».</w:t>
      </w:r>
      <w:r w:rsidR="00587A94" w:rsidRPr="002C6E9D">
        <w:rPr>
          <w:rFonts w:cs="Times New Roman"/>
        </w:rPr>
        <w:t xml:space="preserve"> Для этого в списке таблиц базы данных «</w:t>
      </w:r>
      <w:r w:rsidR="00587A94" w:rsidRPr="002C6E9D">
        <w:rPr>
          <w:rFonts w:cs="Times New Roman"/>
          <w:lang w:val="en-US"/>
        </w:rPr>
        <w:t>Chernovik</w:t>
      </w:r>
      <w:r w:rsidR="00587A94" w:rsidRPr="002C6E9D">
        <w:rPr>
          <w:rFonts w:cs="Times New Roman"/>
        </w:rPr>
        <w:t>» необходимо правой кнопкой нажать по таблице «</w:t>
      </w:r>
      <w:r w:rsidR="00587A94" w:rsidRPr="002C6E9D">
        <w:rPr>
          <w:rFonts w:cs="Times New Roman"/>
          <w:lang w:val="en-US"/>
        </w:rPr>
        <w:t>Material</w:t>
      </w:r>
      <w:r w:rsidR="00587A94" w:rsidRPr="002C6E9D">
        <w:rPr>
          <w:rFonts w:cs="Times New Roman"/>
        </w:rPr>
        <w:t>» и в появившемся списке выбираем «Изменить первые 200 строк» (рис.</w:t>
      </w:r>
      <w:r w:rsidR="00A3345D" w:rsidRPr="002C6E9D">
        <w:rPr>
          <w:rFonts w:cs="Times New Roman"/>
        </w:rPr>
        <w:t>40</w:t>
      </w:r>
      <w:r w:rsidR="00587A94" w:rsidRPr="002C6E9D">
        <w:rPr>
          <w:rFonts w:cs="Times New Roman"/>
        </w:rPr>
        <w:t>)</w:t>
      </w:r>
    </w:p>
    <w:p w14:paraId="54FED800" w14:textId="77777777" w:rsidR="00587A94" w:rsidRPr="002C6E9D" w:rsidRDefault="00587A9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04FA5AB1" wp14:editId="6A104FC3">
            <wp:extent cx="3486150" cy="2380631"/>
            <wp:effectExtent l="19050" t="19050" r="1905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8456" cy="238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87C8D" w14:textId="175B0AA4" w:rsidR="00587A94" w:rsidRPr="002C6E9D" w:rsidRDefault="00587A9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Изменить первые 200 строк</w:t>
      </w:r>
    </w:p>
    <w:p w14:paraId="1F55E93F" w14:textId="14D6F5F3" w:rsidR="00587A94" w:rsidRPr="002C6E9D" w:rsidRDefault="00A3345D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Столбцы в </w:t>
      </w:r>
      <w:r w:rsidRPr="002C6E9D">
        <w:rPr>
          <w:rFonts w:cs="Times New Roman"/>
          <w:lang w:val="en-US"/>
        </w:rPr>
        <w:t>PowerQuery</w:t>
      </w:r>
      <w:r w:rsidRPr="002C6E9D">
        <w:rPr>
          <w:rFonts w:cs="Times New Roman"/>
        </w:rPr>
        <w:t xml:space="preserve"> нужно расставить как на рисунке 41</w:t>
      </w:r>
      <w:r w:rsidR="00134669" w:rsidRPr="002C6E9D">
        <w:rPr>
          <w:rFonts w:cs="Times New Roman"/>
        </w:rPr>
        <w:t xml:space="preserve"> (Наименование материала, Количество в упаковке, Единица измерения, Количество, Минимальное количество, Цена, Описание, Изображение)</w:t>
      </w:r>
      <w:r w:rsidR="00BC6076" w:rsidRPr="002C6E9D">
        <w:rPr>
          <w:rFonts w:cs="Times New Roman"/>
        </w:rPr>
        <w:t>.</w:t>
      </w:r>
      <w:r w:rsidR="009157C4" w:rsidRPr="002C6E9D">
        <w:rPr>
          <w:rFonts w:cs="Times New Roman"/>
        </w:rPr>
        <w:t xml:space="preserve"> </w:t>
      </w:r>
    </w:p>
    <w:p w14:paraId="0ADCA310" w14:textId="77777777" w:rsidR="00BC6076" w:rsidRPr="002C6E9D" w:rsidRDefault="00BC6076" w:rsidP="005E224A">
      <w:pPr>
        <w:keepNext/>
        <w:spacing w:after="0" w:line="360" w:lineRule="auto"/>
        <w:jc w:val="both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81B44FE" wp14:editId="5060B8F0">
            <wp:extent cx="5939790" cy="130175"/>
            <wp:effectExtent l="19050" t="19050" r="2286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479EC" w14:textId="69A3C505" w:rsidR="00BC6076" w:rsidRPr="002C6E9D" w:rsidRDefault="00BC6076" w:rsidP="005E224A">
      <w:pPr>
        <w:pStyle w:val="a3"/>
        <w:spacing w:after="0" w:line="360" w:lineRule="auto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сположение столбцов</w:t>
      </w:r>
    </w:p>
    <w:p w14:paraId="06CF4BC7" w14:textId="77777777" w:rsidR="00F2160D" w:rsidRPr="002C6E9D" w:rsidRDefault="009157C4" w:rsidP="005E224A">
      <w:pPr>
        <w:keepNext/>
        <w:spacing w:after="0" w:line="360" w:lineRule="auto"/>
        <w:jc w:val="both"/>
        <w:rPr>
          <w:rFonts w:cs="Times New Roman"/>
          <w:noProof/>
        </w:rPr>
      </w:pPr>
      <w:r w:rsidRPr="002C6E9D">
        <w:rPr>
          <w:rFonts w:cs="Times New Roman"/>
        </w:rPr>
        <w:lastRenderedPageBreak/>
        <w:t>Чтобы создать столбец «Описание» нужно правой кнопкой нажать по столбцу «Изображение» и выбрать «Разделить столбец» =&gt; «По разделителю…»</w:t>
      </w:r>
      <w:r w:rsidRPr="002C6E9D">
        <w:rPr>
          <w:rFonts w:cs="Times New Roman"/>
          <w:noProof/>
        </w:rPr>
        <w:t xml:space="preserve"> (рис.)</w:t>
      </w:r>
    </w:p>
    <w:p w14:paraId="4F10735D" w14:textId="48CD4B51" w:rsidR="00F2160D" w:rsidRPr="002C6E9D" w:rsidRDefault="009157C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ABBF4A9" wp14:editId="3ECFB3DA">
            <wp:extent cx="5939790" cy="1933575"/>
            <wp:effectExtent l="19050" t="19050" r="2286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49" b="6091"/>
                    <a:stretch/>
                  </pic:blipFill>
                  <pic:spPr bwMode="auto">
                    <a:xfrm>
                      <a:off x="0" y="0"/>
                      <a:ext cx="593979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C0B0" w14:textId="36F7F644" w:rsidR="0042429A" w:rsidRPr="002C6E9D" w:rsidRDefault="00F2160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зделение столбца</w:t>
      </w:r>
    </w:p>
    <w:p w14:paraId="703BE95C" w14:textId="377DEAE1" w:rsidR="005E6E88" w:rsidRPr="002C6E9D" w:rsidRDefault="005E6E8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появившемся окне в поле «Выберите или введите разделитель» выбираем «--Пользовательский--» (рис.43)</w:t>
      </w:r>
    </w:p>
    <w:p w14:paraId="6408A609" w14:textId="77777777" w:rsidR="00324723" w:rsidRPr="002C6E9D" w:rsidRDefault="00F2160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7FA18D6" wp14:editId="720C9D14">
            <wp:extent cx="2619375" cy="1455858"/>
            <wp:effectExtent l="19050" t="19050" r="9525" b="114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9722" cy="1461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4B1A2" w14:textId="364D42BD" w:rsidR="00F2160D" w:rsidRPr="002C6E9D" w:rsidRDefault="00324723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Разделитель "Пользовательский"</w:t>
      </w:r>
    </w:p>
    <w:p w14:paraId="2886D72C" w14:textId="1728D81C" w:rsidR="005E6E88" w:rsidRPr="002C6E9D" w:rsidRDefault="005E6E8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поле для разделителя пишем «/»</w:t>
      </w:r>
      <w:r w:rsidR="00324723" w:rsidRPr="002C6E9D">
        <w:rPr>
          <w:rFonts w:cs="Times New Roman"/>
        </w:rPr>
        <w:t>, выбираем разделение «Самый левый разделитель», символ кавычек – «Нет», а после нажимаем кнопку «ОК» (рис.44)</w:t>
      </w:r>
    </w:p>
    <w:p w14:paraId="168FE181" w14:textId="77777777" w:rsidR="00324723" w:rsidRPr="002C6E9D" w:rsidRDefault="00F2160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F60E063" wp14:editId="6433EFA8">
            <wp:extent cx="3022177" cy="2257425"/>
            <wp:effectExtent l="19050" t="19050" r="2603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5943" cy="2260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CE20B" w14:textId="26C2C845" w:rsidR="00F2160D" w:rsidRPr="002C6E9D" w:rsidRDefault="00324723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Окно разделения столбца</w:t>
      </w:r>
    </w:p>
    <w:p w14:paraId="1B73DCCE" w14:textId="670B9672" w:rsidR="00324723" w:rsidRPr="002C6E9D" w:rsidRDefault="005004BA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перетаскиваем столбец налево от столбца «Изображение». Далее нужно создать столбец с индексом, как делали до этого</w:t>
      </w:r>
      <w:r w:rsidR="00A20021" w:rsidRPr="002C6E9D">
        <w:rPr>
          <w:rFonts w:cs="Times New Roman"/>
        </w:rPr>
        <w:t>, и перетащить его в самое лево</w:t>
      </w:r>
      <w:r w:rsidRPr="002C6E9D">
        <w:rPr>
          <w:rFonts w:cs="Times New Roman"/>
        </w:rPr>
        <w:t xml:space="preserve">. </w:t>
      </w:r>
      <w:r w:rsidR="00A20021" w:rsidRPr="002C6E9D">
        <w:rPr>
          <w:rFonts w:cs="Times New Roman"/>
        </w:rPr>
        <w:t>Теперь необходимо сделать столбец «</w:t>
      </w:r>
      <w:r w:rsidR="00A20021" w:rsidRPr="002C6E9D">
        <w:rPr>
          <w:rFonts w:cs="Times New Roman"/>
          <w:lang w:val="en-US"/>
        </w:rPr>
        <w:t>MaterialTypeID</w:t>
      </w:r>
      <w:r w:rsidR="00A20021" w:rsidRPr="002C6E9D">
        <w:rPr>
          <w:rFonts w:cs="Times New Roman"/>
        </w:rPr>
        <w:t>». Для этого на вкладке «Главная» нажать «Объединить запросы» (рис.45)</w:t>
      </w:r>
    </w:p>
    <w:p w14:paraId="7B8873BB" w14:textId="77777777" w:rsidR="00A20021" w:rsidRPr="002C6E9D" w:rsidRDefault="00A20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05C03460" wp14:editId="7A2557BE">
            <wp:extent cx="5939790" cy="520065"/>
            <wp:effectExtent l="19050" t="19050" r="22860" b="13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12444" w14:textId="64E79C84" w:rsidR="00A20021" w:rsidRPr="002C6E9D" w:rsidRDefault="00A200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бъединить запросы</w:t>
      </w:r>
    </w:p>
    <w:p w14:paraId="3EFB0CB1" w14:textId="4E2D6CC6" w:rsidR="00A20021" w:rsidRPr="002C6E9D" w:rsidRDefault="00A20021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В появившемся окне в «Таблица 1» необходимо выбрать столбец «Тип материала», в поле под таблицей выбрать </w:t>
      </w:r>
      <w:r w:rsidR="00891DB8" w:rsidRPr="002C6E9D">
        <w:rPr>
          <w:rFonts w:cs="Times New Roman"/>
        </w:rPr>
        <w:t>таблицу с типами материалов, которую создали ранее, и в данной таблице выделить столбец «Тип материала». После всех выделений нажать кнопку «ОК» (рис.46)</w:t>
      </w:r>
      <w:r w:rsidRPr="002C6E9D">
        <w:rPr>
          <w:rFonts w:cs="Times New Roman"/>
        </w:rPr>
        <w:t xml:space="preserve"> </w:t>
      </w:r>
    </w:p>
    <w:p w14:paraId="123DFA42" w14:textId="77777777" w:rsidR="00891DB8" w:rsidRPr="002C6E9D" w:rsidRDefault="00A200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0FA04E0" wp14:editId="3B7847D1">
            <wp:extent cx="2752725" cy="2456676"/>
            <wp:effectExtent l="19050" t="19050" r="9525" b="20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0719" cy="246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C913B" w14:textId="642DF91E" w:rsidR="00A20021" w:rsidRPr="002C6E9D" w:rsidRDefault="00891DB8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кно слияния</w:t>
      </w:r>
    </w:p>
    <w:p w14:paraId="089FF6CB" w14:textId="6DA83AFA" w:rsidR="000A7772" w:rsidRPr="002C6E9D" w:rsidRDefault="000A777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После слияния в появившемся столбце нужно нажать на «стрелочки» и там оставить галочку у «Индекс»</w:t>
      </w:r>
      <w:r w:rsidR="00F61D74" w:rsidRPr="002C6E9D">
        <w:rPr>
          <w:rFonts w:cs="Times New Roman"/>
        </w:rPr>
        <w:t xml:space="preserve"> и нажать кнопку «ОК» (рис.47)</w:t>
      </w:r>
    </w:p>
    <w:p w14:paraId="30C24A1A" w14:textId="77777777" w:rsidR="00F61D74" w:rsidRPr="002C6E9D" w:rsidRDefault="000A777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D015E7" wp14:editId="3C07546E">
            <wp:extent cx="1733550" cy="1358598"/>
            <wp:effectExtent l="19050" t="19050" r="19050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3343" cy="1366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10814" w14:textId="6F6DD8F9" w:rsidR="00A20021" w:rsidRPr="002C6E9D" w:rsidRDefault="00F61D7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стройка столбца</w:t>
      </w:r>
    </w:p>
    <w:p w14:paraId="59C24A93" w14:textId="559A3A67" w:rsidR="00F61D74" w:rsidRPr="002C6E9D" w:rsidRDefault="00F61D74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Теперь надо удалить столбец «Тип материала». Для этого правой кнопкой нужно нажать по столбцу и выбрать «Удалить» (рис.48)</w:t>
      </w:r>
    </w:p>
    <w:p w14:paraId="043DE275" w14:textId="77777777" w:rsidR="00F61D74" w:rsidRPr="002C6E9D" w:rsidRDefault="00F61D74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3F67889" wp14:editId="7A8B1BEF">
            <wp:extent cx="3686175" cy="709197"/>
            <wp:effectExtent l="19050" t="19050" r="95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2370" cy="714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03C3F" w14:textId="5155AF29" w:rsidR="00F61D74" w:rsidRPr="002C6E9D" w:rsidRDefault="00F61D74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Удаление столбца</w:t>
      </w:r>
    </w:p>
    <w:p w14:paraId="262C8C87" w14:textId="51AB205B" w:rsidR="00F61D74" w:rsidRPr="002C6E9D" w:rsidRDefault="00F61D74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Сохраняем таблицу с помощью кнопки </w:t>
      </w:r>
      <w:r w:rsidRPr="002C6E9D">
        <w:rPr>
          <w:rFonts w:cs="Times New Roman"/>
        </w:rPr>
        <w:t>«Закрыть и загрузить»</w:t>
      </w:r>
      <w:r w:rsidRPr="002C6E9D">
        <w:rPr>
          <w:rFonts w:cs="Times New Roman"/>
        </w:rPr>
        <w:t xml:space="preserve"> на вкладке «Главная».</w:t>
      </w:r>
    </w:p>
    <w:p w14:paraId="2D052238" w14:textId="0923732F" w:rsidR="00C167DA" w:rsidRPr="002C6E9D" w:rsidRDefault="00C167DA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Копируем записи таблицы (</w:t>
      </w:r>
      <w:r w:rsidRPr="002C6E9D">
        <w:rPr>
          <w:rFonts w:cs="Times New Roman"/>
        </w:rPr>
        <w:t>либо нажимаем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, либо правую кнопки мыши и «Копировать»</w:t>
      </w:r>
      <w:r w:rsidRPr="002C6E9D">
        <w:rPr>
          <w:rFonts w:cs="Times New Roman"/>
        </w:rPr>
        <w:t>), не включая названия столбцов, и, нажав правую кнопку мыши по таблицу «</w:t>
      </w:r>
      <w:r w:rsidRPr="002C6E9D">
        <w:rPr>
          <w:rFonts w:cs="Times New Roman"/>
          <w:lang w:val="en-US"/>
        </w:rPr>
        <w:t>Material</w:t>
      </w:r>
      <w:r w:rsidRPr="002C6E9D">
        <w:rPr>
          <w:rFonts w:cs="Times New Roman"/>
        </w:rPr>
        <w:t>» в базе данных «</w:t>
      </w:r>
      <w:r w:rsidRPr="002C6E9D">
        <w:rPr>
          <w:rFonts w:cs="Times New Roman"/>
          <w:lang w:val="en-US"/>
        </w:rPr>
        <w:t>Chernovik</w:t>
      </w:r>
      <w:r w:rsidRPr="002C6E9D">
        <w:rPr>
          <w:rFonts w:cs="Times New Roman"/>
        </w:rPr>
        <w:t xml:space="preserve">», выбрать «Изменить первые 200 строк». В появившемся окне выбрать все записи при помощи стрелочки со звёздочкой и вставить скопированные данные с помощью </w:t>
      </w:r>
      <w:r w:rsidR="0050269D" w:rsidRPr="002C6E9D">
        <w:rPr>
          <w:rFonts w:cs="Times New Roman"/>
        </w:rPr>
        <w:t>комбинации «</w:t>
      </w:r>
      <w:r w:rsidR="0050269D" w:rsidRPr="002C6E9D">
        <w:rPr>
          <w:rFonts w:cs="Times New Roman"/>
          <w:lang w:val="en-US"/>
        </w:rPr>
        <w:t>ctrl</w:t>
      </w:r>
      <w:r w:rsidR="0050269D" w:rsidRPr="002C6E9D">
        <w:rPr>
          <w:rFonts w:cs="Times New Roman"/>
        </w:rPr>
        <w:t xml:space="preserve"> + </w:t>
      </w:r>
      <w:r w:rsidR="0050269D" w:rsidRPr="002C6E9D">
        <w:rPr>
          <w:rFonts w:cs="Times New Roman"/>
          <w:lang w:val="en-US"/>
        </w:rPr>
        <w:t>v</w:t>
      </w:r>
      <w:r w:rsidR="0050269D" w:rsidRPr="002C6E9D">
        <w:rPr>
          <w:rFonts w:cs="Times New Roman"/>
        </w:rPr>
        <w:t>» или нажатия правой кнопкой мыши =&gt; «Вставить».</w:t>
      </w:r>
    </w:p>
    <w:p w14:paraId="30067C7C" w14:textId="293AD4E9" w:rsidR="0050269D" w:rsidRPr="002C6E9D" w:rsidRDefault="0050269D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Теперь нужно импортировать данные из файла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. Для этого нужно открыть приложение «</w:t>
      </w:r>
      <w:r w:rsidRPr="002C6E9D">
        <w:rPr>
          <w:rFonts w:cs="Times New Roman"/>
          <w:lang w:val="en-US"/>
        </w:rPr>
        <w:t>Excel</w:t>
      </w:r>
      <w:r w:rsidRPr="002C6E9D">
        <w:rPr>
          <w:rFonts w:cs="Times New Roman"/>
        </w:rPr>
        <w:t>»</w:t>
      </w:r>
      <w:r w:rsidR="0069052A" w:rsidRPr="002C6E9D">
        <w:rPr>
          <w:rFonts w:cs="Times New Roman"/>
        </w:rPr>
        <w:t xml:space="preserve"> (рис.49) и создать пустую книгу.</w:t>
      </w:r>
    </w:p>
    <w:p w14:paraId="265A3D1E" w14:textId="77777777" w:rsidR="0069052A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70C6F3C" wp14:editId="7AAE971C">
            <wp:extent cx="855279" cy="40005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7552" cy="4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868A" w14:textId="2E8F5B56" w:rsidR="0069052A" w:rsidRPr="002C6E9D" w:rsidRDefault="0069052A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4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Excel</w:t>
      </w:r>
    </w:p>
    <w:p w14:paraId="424C1BAD" w14:textId="1F655D2E" w:rsidR="0069052A" w:rsidRPr="002C6E9D" w:rsidRDefault="0069052A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Теперь нужно перейти на вкладку «Данные» и нажать «Из текстового/</w:t>
      </w:r>
      <w:r w:rsidRPr="002C6E9D">
        <w:rPr>
          <w:rFonts w:cs="Times New Roman"/>
          <w:lang w:val="en-US"/>
        </w:rPr>
        <w:t>CSV</w:t>
      </w:r>
      <w:r w:rsidRPr="002C6E9D">
        <w:rPr>
          <w:rFonts w:cs="Times New Roman"/>
        </w:rPr>
        <w:t>-файла» (рис.50)</w:t>
      </w:r>
    </w:p>
    <w:p w14:paraId="74C1FADF" w14:textId="77777777" w:rsidR="0069052A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701D050E" wp14:editId="183E1B38">
            <wp:extent cx="3286125" cy="894280"/>
            <wp:effectExtent l="19050" t="19050" r="9525" b="203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2345" cy="90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373B6" w14:textId="61D328E0" w:rsidR="0069052A" w:rsidRPr="002C6E9D" w:rsidRDefault="0069052A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олучение данных из текстового файла</w:t>
      </w:r>
    </w:p>
    <w:p w14:paraId="5F3C53C1" w14:textId="4A7BC01C" w:rsidR="0069052A" w:rsidRPr="002C6E9D" w:rsidRDefault="0069052A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открывшемся окне нужно открыть папку с заданием и в ней выбрать файл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, а после нажать кнопку «ИМПОРТ»</w:t>
      </w:r>
    </w:p>
    <w:p w14:paraId="4BE36947" w14:textId="77777777" w:rsidR="00867F3D" w:rsidRPr="002C6E9D" w:rsidRDefault="0069052A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B7F22C8" wp14:editId="0AE3BF82">
            <wp:extent cx="4162425" cy="9720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9" cy="9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DAE" w14:textId="3507E7EB" w:rsidR="0069052A" w:rsidRPr="002C6E9D" w:rsidRDefault="00867F3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файла</w:t>
      </w:r>
    </w:p>
    <w:p w14:paraId="390C7693" w14:textId="708498A7" w:rsidR="00867F3D" w:rsidRPr="002C6E9D" w:rsidRDefault="00867F3D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нажатия в поле «Источник файла» нужно выбрать «65001: Юникод (</w:t>
      </w:r>
      <w:r w:rsidRPr="002C6E9D">
        <w:rPr>
          <w:rFonts w:cs="Times New Roman"/>
          <w:lang w:val="en-US"/>
        </w:rPr>
        <w:t>UTF</w:t>
      </w:r>
      <w:r w:rsidRPr="002C6E9D">
        <w:rPr>
          <w:rFonts w:cs="Times New Roman"/>
        </w:rPr>
        <w:t>-8)», а после нажать на кнопку «Преобразовать данные» (рис.</w:t>
      </w:r>
      <w:r w:rsidR="00486952" w:rsidRPr="002C6E9D">
        <w:rPr>
          <w:rFonts w:cs="Times New Roman"/>
        </w:rPr>
        <w:t>52</w:t>
      </w:r>
      <w:r w:rsidRPr="002C6E9D">
        <w:rPr>
          <w:rFonts w:cs="Times New Roman"/>
        </w:rPr>
        <w:t>)</w:t>
      </w:r>
    </w:p>
    <w:p w14:paraId="7F3FE6C9" w14:textId="77777777" w:rsidR="00486952" w:rsidRPr="002C6E9D" w:rsidRDefault="00867F3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9DC18D1" wp14:editId="1665171C">
            <wp:extent cx="4171950" cy="2997167"/>
            <wp:effectExtent l="19050" t="19050" r="19050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3616" cy="300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F1984" w14:textId="382A6DB5" w:rsidR="00867F3D" w:rsidRPr="002C6E9D" w:rsidRDefault="0048695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еобразование данных</w:t>
      </w:r>
    </w:p>
    <w:p w14:paraId="34DA052D" w14:textId="77777777" w:rsidR="00486952" w:rsidRPr="002C6E9D" w:rsidRDefault="0048695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1DF8F8B7" w14:textId="20108302" w:rsidR="00486952" w:rsidRPr="002C6E9D" w:rsidRDefault="0048695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ыделяем столбец «Рейтинг</w:t>
      </w:r>
      <w:r w:rsidR="00635FA7" w:rsidRPr="002C6E9D">
        <w:rPr>
          <w:rFonts w:cs="Times New Roman"/>
        </w:rPr>
        <w:t xml:space="preserve"> качества</w:t>
      </w:r>
      <w:r w:rsidRPr="002C6E9D">
        <w:rPr>
          <w:rFonts w:cs="Times New Roman"/>
        </w:rPr>
        <w:t xml:space="preserve">» и в правом верхнем углу нажимаем на </w:t>
      </w:r>
      <w:r w:rsidR="00AC1F5D" w:rsidRPr="002C6E9D">
        <w:rPr>
          <w:rFonts w:cs="Times New Roman"/>
        </w:rPr>
        <w:t xml:space="preserve">«Найти и выделить» =&gt; </w:t>
      </w:r>
      <w:r w:rsidRPr="002C6E9D">
        <w:rPr>
          <w:rFonts w:cs="Times New Roman"/>
        </w:rPr>
        <w:t>«Заменить…»</w:t>
      </w:r>
      <w:r w:rsidR="00AC1F5D" w:rsidRPr="002C6E9D">
        <w:rPr>
          <w:rFonts w:cs="Times New Roman"/>
        </w:rPr>
        <w:t>. В появившемся окне в поле «Найти» пишем «Рейтинг = » (рис.53) и « в рейтинге» (рис.54) и нажимаем «Заменить все».</w:t>
      </w:r>
    </w:p>
    <w:p w14:paraId="66A34CA3" w14:textId="77777777" w:rsidR="00AC1F5D" w:rsidRPr="002C6E9D" w:rsidRDefault="00AC1F5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0719832" wp14:editId="6E38A890">
            <wp:extent cx="2447925" cy="1213544"/>
            <wp:effectExtent l="19050" t="19050" r="9525" b="24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7995" cy="122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166B" w14:textId="090A71A9" w:rsidR="00AC1F5D" w:rsidRPr="002C6E9D" w:rsidRDefault="00AC1F5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Рейтинг ="</w:t>
      </w:r>
    </w:p>
    <w:p w14:paraId="032A6BE2" w14:textId="77777777" w:rsidR="00AC1F5D" w:rsidRPr="002C6E9D" w:rsidRDefault="00AC1F5D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13A4C3CA" wp14:editId="0329E7C4">
            <wp:extent cx="2457450" cy="12287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1036" cy="123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4D70D" w14:textId="6FFBA76F" w:rsidR="00AC1F5D" w:rsidRPr="002C6E9D" w:rsidRDefault="00AC1F5D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йти "в рейтинге"</w:t>
      </w:r>
    </w:p>
    <w:p w14:paraId="45DC05BC" w14:textId="4B43451A" w:rsidR="00EC6898" w:rsidRPr="002C6E9D" w:rsidRDefault="00AC1F5D" w:rsidP="005E224A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C6E9D">
        <w:rPr>
          <w:rFonts w:cs="Times New Roman"/>
        </w:rPr>
        <w:lastRenderedPageBreak/>
        <w:t>Далее переходим на вкладку «Данные» (рис.26) и выбираем «Из таблицы/диапазона»</w:t>
      </w:r>
      <w:r w:rsidRPr="002C6E9D">
        <w:rPr>
          <w:rFonts w:cs="Times New Roman"/>
        </w:rPr>
        <w:t xml:space="preserve">. </w:t>
      </w:r>
      <w:r w:rsidR="00635FA7" w:rsidRPr="002C6E9D">
        <w:rPr>
          <w:rFonts w:cs="Times New Roman"/>
        </w:rPr>
        <w:t xml:space="preserve">Переставляем столбцы в порядке, как в базе данных (Наименование поставщика, ИНН, Дата начала работы с поставщиком, Рейтинг качества, </w:t>
      </w:r>
      <w:r w:rsidR="00BF0DF1" w:rsidRPr="002C6E9D">
        <w:rPr>
          <w:rFonts w:cs="Times New Roman"/>
        </w:rPr>
        <w:t>Тип поставщика</w:t>
      </w:r>
      <w:r w:rsidR="00635FA7" w:rsidRPr="002C6E9D">
        <w:rPr>
          <w:rFonts w:cs="Times New Roman"/>
        </w:rPr>
        <w:t>)</w:t>
      </w:r>
      <w:r w:rsidR="00BF0DF1" w:rsidRPr="002C6E9D">
        <w:rPr>
          <w:rFonts w:cs="Times New Roman"/>
        </w:rPr>
        <w:t>. Добавляем столбец индекса с помощью вкладки «Добавление столбца» =&gt; «Столбец индекса» =&gt; «От 1», переносим столбец в самое лево.</w:t>
      </w:r>
    </w:p>
    <w:p w14:paraId="3D53E71E" w14:textId="56D64F6D" w:rsidR="00EC6898" w:rsidRPr="002C6E9D" w:rsidRDefault="00EC689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509F7CC6" w14:textId="59FADAFB" w:rsidR="00EC6898" w:rsidRPr="002C6E9D" w:rsidRDefault="00EC6898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Выделяем значения таблицы, копируем их </w:t>
      </w:r>
      <w:r w:rsidRPr="002C6E9D">
        <w:rPr>
          <w:rFonts w:cs="Times New Roman"/>
        </w:rPr>
        <w:t>с помощью комбинации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 или нажатия правой кнопкой мыши =&gt; «</w:t>
      </w:r>
      <w:r w:rsidRPr="002C6E9D">
        <w:rPr>
          <w:rFonts w:cs="Times New Roman"/>
        </w:rPr>
        <w:t>Копировать</w:t>
      </w:r>
      <w:r w:rsidRPr="002C6E9D">
        <w:rPr>
          <w:rFonts w:cs="Times New Roman"/>
        </w:rPr>
        <w:t>».</w:t>
      </w:r>
      <w:r w:rsidRPr="002C6E9D">
        <w:rPr>
          <w:rFonts w:cs="Times New Roman"/>
        </w:rPr>
        <w:t xml:space="preserve"> В базе данных правой кнопкой нажимаем по таблице «</w:t>
      </w:r>
      <w:r w:rsidR="00BF0DF1"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»</w:t>
      </w:r>
      <w:r w:rsidR="008F5083" w:rsidRPr="002C6E9D">
        <w:rPr>
          <w:rFonts w:cs="Times New Roman"/>
        </w:rPr>
        <w:t xml:space="preserve"> =&gt; «Изменить первые 200 строк». Выделяем все столбцы, нажав стрелочку со звёздочкой, и вставляем скопированные ранее данные, нажав комбинацию «</w:t>
      </w:r>
      <w:r w:rsidR="008F5083" w:rsidRPr="002C6E9D">
        <w:rPr>
          <w:rFonts w:cs="Times New Roman"/>
          <w:lang w:val="en-US"/>
        </w:rPr>
        <w:t>ctrl</w:t>
      </w:r>
      <w:r w:rsidR="008F5083" w:rsidRPr="002C6E9D">
        <w:rPr>
          <w:rFonts w:cs="Times New Roman"/>
        </w:rPr>
        <w:t xml:space="preserve"> + </w:t>
      </w:r>
      <w:r w:rsidR="008F5083" w:rsidRPr="002C6E9D">
        <w:rPr>
          <w:rFonts w:cs="Times New Roman"/>
          <w:lang w:val="en-US"/>
        </w:rPr>
        <w:t>v</w:t>
      </w:r>
      <w:r w:rsidR="008F5083" w:rsidRPr="002C6E9D">
        <w:rPr>
          <w:rFonts w:cs="Times New Roman"/>
        </w:rPr>
        <w:t>» или правую кнопку мыши =&gt; «Вставить»</w:t>
      </w:r>
    </w:p>
    <w:p w14:paraId="07AFB5B0" w14:textId="5404A2DC" w:rsidR="008F5083" w:rsidRPr="002C6E9D" w:rsidRDefault="008F5083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Далее переходим к файлу «</w:t>
      </w:r>
      <w:r w:rsidRPr="002C6E9D">
        <w:rPr>
          <w:rFonts w:cs="Times New Roman"/>
          <w:lang w:val="en-US"/>
        </w:rPr>
        <w:t>material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</w:t>
      </w:r>
      <w:r w:rsidR="00C46121" w:rsidRPr="002C6E9D">
        <w:rPr>
          <w:rFonts w:cs="Times New Roman"/>
        </w:rPr>
        <w:t>. Открываем файл, переходим к вкладке «Данные» =&gt; «Получить данные» =&gt; «Из книги» (рис.55)</w:t>
      </w:r>
    </w:p>
    <w:p w14:paraId="6B5A1CF9" w14:textId="77777777" w:rsidR="00C46121" w:rsidRPr="002C6E9D" w:rsidRDefault="00C46121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732AC82" wp14:editId="1744E28E">
            <wp:extent cx="3219450" cy="1723172"/>
            <wp:effectExtent l="19050" t="19050" r="19050" b="107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1946" cy="1735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C2008" w14:textId="56725344" w:rsidR="00C46121" w:rsidRPr="002C6E9D" w:rsidRDefault="00C46121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Открытие других книг</w:t>
      </w:r>
    </w:p>
    <w:p w14:paraId="14B9846B" w14:textId="42671588" w:rsidR="00331A70" w:rsidRPr="002C6E9D" w:rsidRDefault="00DA453C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Открываем ранее отредактированные нами файлы «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 и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 xml:space="preserve">». </w:t>
      </w:r>
    </w:p>
    <w:p w14:paraId="07B1CA7E" w14:textId="02F586D9" w:rsidR="00DA453C" w:rsidRPr="002C6E9D" w:rsidRDefault="00DA453C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Выбираем таблицу файла </w:t>
      </w:r>
      <w:r w:rsidRPr="002C6E9D">
        <w:rPr>
          <w:rFonts w:cs="Times New Roman"/>
        </w:rPr>
        <w:t>«</w:t>
      </w:r>
      <w:r w:rsidRPr="002C6E9D">
        <w:rPr>
          <w:rFonts w:cs="Times New Roman"/>
          <w:lang w:val="en-US"/>
        </w:rPr>
        <w:t>material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</w:t>
      </w:r>
      <w:r w:rsidRPr="002C6E9D">
        <w:rPr>
          <w:rFonts w:cs="Times New Roman"/>
        </w:rPr>
        <w:t>, на вкладке «Главная» нажимаем «Объединение запросов».</w:t>
      </w:r>
      <w:r w:rsidR="008774FF" w:rsidRPr="002C6E9D">
        <w:rPr>
          <w:rFonts w:cs="Times New Roman"/>
        </w:rPr>
        <w:t xml:space="preserve"> Выделяем столбец «Наименование материала» в таблице </w:t>
      </w:r>
      <w:r w:rsidR="008774FF" w:rsidRPr="002C6E9D">
        <w:rPr>
          <w:rFonts w:cs="Times New Roman"/>
        </w:rPr>
        <w:t>файла «</w:t>
      </w:r>
      <w:r w:rsidR="008774FF" w:rsidRPr="002C6E9D">
        <w:rPr>
          <w:rFonts w:cs="Times New Roman"/>
          <w:lang w:val="en-US"/>
        </w:rPr>
        <w:t>materialsupplier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b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import</w:t>
      </w:r>
      <w:r w:rsidR="008774FF" w:rsidRPr="002C6E9D">
        <w:rPr>
          <w:rFonts w:cs="Times New Roman"/>
        </w:rPr>
        <w:t>»</w:t>
      </w:r>
      <w:r w:rsidR="008774FF" w:rsidRPr="002C6E9D">
        <w:rPr>
          <w:rFonts w:cs="Times New Roman"/>
        </w:rPr>
        <w:t xml:space="preserve">, далее выделяем </w:t>
      </w:r>
      <w:r w:rsidR="008774FF" w:rsidRPr="002C6E9D">
        <w:rPr>
          <w:rFonts w:cs="Times New Roman"/>
        </w:rPr>
        <w:t>столбец «Наименование материала» в таблице файла «</w:t>
      </w:r>
      <w:r w:rsidR="008774FF" w:rsidRPr="002C6E9D">
        <w:rPr>
          <w:rFonts w:cs="Times New Roman"/>
          <w:lang w:val="en-US"/>
        </w:rPr>
        <w:t>materials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b</w:t>
      </w:r>
      <w:r w:rsidR="008774FF" w:rsidRPr="002C6E9D">
        <w:rPr>
          <w:rFonts w:cs="Times New Roman"/>
        </w:rPr>
        <w:t>_</w:t>
      </w:r>
      <w:r w:rsidR="008774FF" w:rsidRPr="002C6E9D">
        <w:rPr>
          <w:rFonts w:cs="Times New Roman"/>
          <w:lang w:val="en-US"/>
        </w:rPr>
        <w:t>import</w:t>
      </w:r>
      <w:r w:rsidR="008774FF" w:rsidRPr="002C6E9D">
        <w:rPr>
          <w:rFonts w:cs="Times New Roman"/>
        </w:rPr>
        <w:t>»</w:t>
      </w:r>
      <w:r w:rsidR="008774FF" w:rsidRPr="002C6E9D">
        <w:rPr>
          <w:rFonts w:cs="Times New Roman"/>
        </w:rPr>
        <w:t xml:space="preserve"> (рис.56) и нажимаем кнопку «ОК»</w:t>
      </w:r>
    </w:p>
    <w:p w14:paraId="25290214" w14:textId="77777777" w:rsidR="008774FF" w:rsidRPr="002C6E9D" w:rsidRDefault="008774F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8BEB602" wp14:editId="79EAD1CA">
            <wp:extent cx="3543300" cy="3108059"/>
            <wp:effectExtent l="19050" t="19050" r="19050" b="165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56434" cy="311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77827" w14:textId="530FE05D" w:rsidR="008774FF" w:rsidRPr="002C6E9D" w:rsidRDefault="008774F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Слияние с материалами</w:t>
      </w:r>
    </w:p>
    <w:p w14:paraId="44052057" w14:textId="07CAAAFE" w:rsidR="00B06916" w:rsidRPr="002C6E9D" w:rsidRDefault="00B06916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После слияния в появившемся столбце нужно нажать на «стрелочки» и оставить галочку </w:t>
      </w:r>
      <w:r w:rsidRPr="002C6E9D">
        <w:rPr>
          <w:rFonts w:cs="Times New Roman"/>
        </w:rPr>
        <w:t xml:space="preserve">только </w:t>
      </w:r>
      <w:r w:rsidRPr="002C6E9D">
        <w:rPr>
          <w:rFonts w:cs="Times New Roman"/>
        </w:rPr>
        <w:t xml:space="preserve">у «Индекс» и нажать кнопку «ОК» </w:t>
      </w:r>
    </w:p>
    <w:p w14:paraId="4552808C" w14:textId="225DA370" w:rsidR="008774FF" w:rsidRPr="002C6E9D" w:rsidRDefault="008774FF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Н</w:t>
      </w:r>
      <w:r w:rsidRPr="002C6E9D">
        <w:rPr>
          <w:rFonts w:cs="Times New Roman"/>
        </w:rPr>
        <w:t xml:space="preserve">а вкладке «Главная» </w:t>
      </w:r>
      <w:r w:rsidRPr="002C6E9D">
        <w:rPr>
          <w:rFonts w:cs="Times New Roman"/>
        </w:rPr>
        <w:t xml:space="preserve">опять </w:t>
      </w:r>
      <w:r w:rsidRPr="002C6E9D">
        <w:rPr>
          <w:rFonts w:cs="Times New Roman"/>
        </w:rPr>
        <w:t>нажимаем «Объединение запросов». Выделяем столбец «</w:t>
      </w:r>
      <w:r w:rsidRPr="002C6E9D">
        <w:rPr>
          <w:rFonts w:cs="Times New Roman"/>
        </w:rPr>
        <w:t>Возможный поставщик</w:t>
      </w:r>
      <w:r w:rsidRPr="002C6E9D">
        <w:rPr>
          <w:rFonts w:cs="Times New Roman"/>
        </w:rPr>
        <w:t>» в таблице файла «</w:t>
      </w:r>
      <w:r w:rsidRPr="002C6E9D">
        <w:rPr>
          <w:rFonts w:cs="Times New Roman"/>
          <w:lang w:val="en-US"/>
        </w:rPr>
        <w:t>materialsupplier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 xml:space="preserve">», далее выделяем столбец «Наименование </w:t>
      </w:r>
      <w:r w:rsidRPr="002C6E9D">
        <w:rPr>
          <w:rFonts w:cs="Times New Roman"/>
        </w:rPr>
        <w:t>поставщика</w:t>
      </w:r>
      <w:r w:rsidRPr="002C6E9D">
        <w:rPr>
          <w:rFonts w:cs="Times New Roman"/>
        </w:rPr>
        <w:t>» в таблице файла «</w:t>
      </w:r>
      <w:r w:rsidRPr="002C6E9D">
        <w:rPr>
          <w:rFonts w:cs="Times New Roman"/>
          <w:lang w:val="en-US"/>
        </w:rPr>
        <w:t>materials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b</w:t>
      </w:r>
      <w:r w:rsidRPr="002C6E9D">
        <w:rPr>
          <w:rFonts w:cs="Times New Roman"/>
        </w:rPr>
        <w:t>_</w:t>
      </w:r>
      <w:r w:rsidRPr="002C6E9D">
        <w:rPr>
          <w:rFonts w:cs="Times New Roman"/>
          <w:lang w:val="en-US"/>
        </w:rPr>
        <w:t>import</w:t>
      </w:r>
      <w:r w:rsidRPr="002C6E9D">
        <w:rPr>
          <w:rFonts w:cs="Times New Roman"/>
        </w:rPr>
        <w:t>» (рис.5</w:t>
      </w:r>
      <w:r w:rsidRPr="002C6E9D">
        <w:rPr>
          <w:rFonts w:cs="Times New Roman"/>
        </w:rPr>
        <w:t>7</w:t>
      </w:r>
      <w:r w:rsidRPr="002C6E9D">
        <w:rPr>
          <w:rFonts w:cs="Times New Roman"/>
        </w:rPr>
        <w:t>) и нажимаем кнопку «ОК»</w:t>
      </w:r>
    </w:p>
    <w:p w14:paraId="4777FE77" w14:textId="77777777" w:rsidR="008774FF" w:rsidRPr="002C6E9D" w:rsidRDefault="008774FF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179C48E" wp14:editId="2676F96F">
            <wp:extent cx="3419475" cy="3074384"/>
            <wp:effectExtent l="19050" t="19050" r="9525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08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447F" w14:textId="1134A8F7" w:rsidR="008774FF" w:rsidRPr="002C6E9D" w:rsidRDefault="008774FF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лияние с поставщиками</w:t>
      </w:r>
    </w:p>
    <w:p w14:paraId="59B1E0A8" w14:textId="7FF7EFD5" w:rsidR="00B06916" w:rsidRPr="002C6E9D" w:rsidRDefault="00B06916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слияния в появившемся столбце нужно нажать на «стрелочки» и оставить галочку у «Индекс» и нажать кнопку «ОК»</w:t>
      </w:r>
    </w:p>
    <w:p w14:paraId="1BDF1EEB" w14:textId="3048F741" w:rsidR="00B06916" w:rsidRPr="002C6E9D" w:rsidRDefault="003008F0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Сохраняем таблицу с помощью кнопки «Закрыть и загрузить» на вкладке «Главная».</w:t>
      </w:r>
    </w:p>
    <w:p w14:paraId="5320CD84" w14:textId="2BAE72AF" w:rsidR="003008F0" w:rsidRPr="002C6E9D" w:rsidRDefault="003008F0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ыделяем значения таблицы, копируем их с помощью комбинации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c</w:t>
      </w:r>
      <w:r w:rsidRPr="002C6E9D">
        <w:rPr>
          <w:rFonts w:cs="Times New Roman"/>
        </w:rPr>
        <w:t>» или нажатия правой кнопкой мыши =&gt; «Копировать». В базе данных правой кнопкой нажимаем по таблице «</w:t>
      </w:r>
      <w:r w:rsidRPr="002C6E9D">
        <w:rPr>
          <w:rFonts w:cs="Times New Roman"/>
          <w:lang w:val="en-US"/>
        </w:rPr>
        <w:t>Material</w:t>
      </w:r>
      <w:r w:rsidRPr="002C6E9D">
        <w:rPr>
          <w:rFonts w:cs="Times New Roman"/>
          <w:lang w:val="en-US"/>
        </w:rPr>
        <w:t>Supplier</w:t>
      </w:r>
      <w:r w:rsidRPr="002C6E9D">
        <w:rPr>
          <w:rFonts w:cs="Times New Roman"/>
        </w:rPr>
        <w:t>» =&gt; «Изменить первые 200 строк». Выделяем все столбцы, нажав стрелочку со звёздочкой, и вставляем скопированные ранее данные, нажав комбинацию «</w:t>
      </w:r>
      <w:r w:rsidRPr="002C6E9D">
        <w:rPr>
          <w:rFonts w:cs="Times New Roman"/>
          <w:lang w:val="en-US"/>
        </w:rPr>
        <w:t>ctrl</w:t>
      </w:r>
      <w:r w:rsidRPr="002C6E9D">
        <w:rPr>
          <w:rFonts w:cs="Times New Roman"/>
        </w:rPr>
        <w:t xml:space="preserve"> + </w:t>
      </w:r>
      <w:r w:rsidRPr="002C6E9D">
        <w:rPr>
          <w:rFonts w:cs="Times New Roman"/>
          <w:lang w:val="en-US"/>
        </w:rPr>
        <w:t>v</w:t>
      </w:r>
      <w:r w:rsidRPr="002C6E9D">
        <w:rPr>
          <w:rFonts w:cs="Times New Roman"/>
        </w:rPr>
        <w:t>» или правую кнопку мыши =&gt; «Вставить»</w:t>
      </w:r>
      <w:r w:rsidRPr="002C6E9D">
        <w:rPr>
          <w:rFonts w:cs="Times New Roman"/>
        </w:rPr>
        <w:t>.</w:t>
      </w:r>
    </w:p>
    <w:p w14:paraId="6D280C55" w14:textId="526AFF53" w:rsidR="00FE2057" w:rsidRPr="002C6E9D" w:rsidRDefault="00FE2057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Запускаем приложение «</w:t>
      </w:r>
      <w:r w:rsidRPr="002C6E9D">
        <w:rPr>
          <w:rFonts w:cs="Times New Roman"/>
          <w:lang w:val="en-US"/>
        </w:rPr>
        <w:t>Visual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Studio</w:t>
      </w:r>
      <w:r w:rsidRPr="002C6E9D">
        <w:rPr>
          <w:rFonts w:cs="Times New Roman"/>
        </w:rPr>
        <w:t>» (рис.58)</w:t>
      </w:r>
    </w:p>
    <w:p w14:paraId="40C2BCCD" w14:textId="77777777" w:rsidR="00FE2057" w:rsidRPr="002C6E9D" w:rsidRDefault="00FE20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26D9C19" wp14:editId="1471DF22">
            <wp:extent cx="1362075" cy="4370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6682" cy="4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5FE" w14:textId="10170D70" w:rsidR="00FE2057" w:rsidRPr="002C6E9D" w:rsidRDefault="00FE20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8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Приложение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Visual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Studio</w:t>
      </w:r>
    </w:p>
    <w:p w14:paraId="63E81B75" w14:textId="399CE032" w:rsidR="00FE2057" w:rsidRPr="002C6E9D" w:rsidRDefault="00FE2057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В открывшемся приложении нажимаем на кнопку «Создание проекта». Далее выбираем шаблон проекта «Приложение </w:t>
      </w:r>
      <w:r w:rsidRPr="002C6E9D">
        <w:rPr>
          <w:rFonts w:cs="Times New Roman"/>
          <w:lang w:val="en-US"/>
        </w:rPr>
        <w:t>WPF</w:t>
      </w:r>
      <w:r w:rsidRPr="002C6E9D">
        <w:rPr>
          <w:rFonts w:cs="Times New Roman"/>
        </w:rPr>
        <w:t xml:space="preserve"> (.</w:t>
      </w:r>
      <w:r w:rsidRPr="002C6E9D">
        <w:rPr>
          <w:rFonts w:cs="Times New Roman"/>
          <w:lang w:val="en-US"/>
        </w:rPr>
        <w:t>NET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Framework</w:t>
      </w:r>
      <w:r w:rsidRPr="002C6E9D">
        <w:rPr>
          <w:rFonts w:cs="Times New Roman"/>
        </w:rPr>
        <w:t>)» (рис.59) и нажимаем кнопку далее.</w:t>
      </w:r>
    </w:p>
    <w:p w14:paraId="56F19823" w14:textId="77777777" w:rsidR="00FE2057" w:rsidRPr="002C6E9D" w:rsidRDefault="00FE2057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BD69FA" wp14:editId="7578CCA6">
            <wp:extent cx="3228975" cy="361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98E" w14:textId="2F5A2CE3" w:rsidR="00FE2057" w:rsidRPr="002C6E9D" w:rsidRDefault="00FE205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59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Шаблон проекта</w:t>
      </w:r>
    </w:p>
    <w:p w14:paraId="146F49C7" w14:textId="20B2E773" w:rsidR="00FE2057" w:rsidRPr="002C6E9D" w:rsidRDefault="00FE2057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следующем окне</w:t>
      </w:r>
      <w:r w:rsidR="0003236C" w:rsidRPr="002C6E9D">
        <w:rPr>
          <w:rFonts w:cs="Times New Roman"/>
        </w:rPr>
        <w:t xml:space="preserve"> вводим название проекта (</w:t>
      </w:r>
      <w:r w:rsidR="0003236C" w:rsidRPr="002C6E9D">
        <w:rPr>
          <w:rFonts w:cs="Times New Roman"/>
          <w:lang w:val="en-US"/>
        </w:rPr>
        <w:t>Chernovik</w:t>
      </w:r>
      <w:r w:rsidR="0003236C" w:rsidRPr="002C6E9D">
        <w:rPr>
          <w:rFonts w:cs="Times New Roman"/>
        </w:rPr>
        <w:t>) (рис.60)</w:t>
      </w:r>
      <w:r w:rsidR="00761322" w:rsidRPr="002C6E9D">
        <w:rPr>
          <w:rFonts w:cs="Times New Roman"/>
        </w:rPr>
        <w:t xml:space="preserve"> (также в этом окне можно поменять расположение файла, имя решения и платформу)</w:t>
      </w:r>
      <w:r w:rsidR="0003236C" w:rsidRPr="002C6E9D">
        <w:rPr>
          <w:rFonts w:cs="Times New Roman"/>
        </w:rPr>
        <w:t xml:space="preserve"> и жмём кнопку «Создать»</w:t>
      </w:r>
      <w:r w:rsidR="00761322" w:rsidRPr="002C6E9D">
        <w:rPr>
          <w:rFonts w:cs="Times New Roman"/>
        </w:rPr>
        <w:t>.</w:t>
      </w:r>
    </w:p>
    <w:p w14:paraId="040A8B90" w14:textId="77777777" w:rsidR="00761322" w:rsidRPr="002C6E9D" w:rsidRDefault="0076132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E998AED" wp14:editId="484FA818">
            <wp:extent cx="3000705" cy="208597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3282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C6F" w14:textId="17BAC429" w:rsidR="00AC1F5D" w:rsidRPr="002C6E9D" w:rsidRDefault="00761322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0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Настройка проекта</w:t>
      </w:r>
    </w:p>
    <w:p w14:paraId="61B5D72E" w14:textId="1BA7D8FF" w:rsidR="00761322" w:rsidRPr="002C6E9D" w:rsidRDefault="00761322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lastRenderedPageBreak/>
        <w:t>После создания можно увидеть поле, в которое нужно будет вводить код, влияющий на внешний вид формы, которая находится над самим полем</w:t>
      </w:r>
      <w:r w:rsidR="006C5DE7" w:rsidRPr="002C6E9D">
        <w:rPr>
          <w:rFonts w:cs="Times New Roman"/>
        </w:rPr>
        <w:t xml:space="preserve"> (рис.61)</w:t>
      </w:r>
      <w:r w:rsidRPr="002C6E9D">
        <w:rPr>
          <w:rFonts w:cs="Times New Roman"/>
        </w:rPr>
        <w:t xml:space="preserve"> </w:t>
      </w:r>
    </w:p>
    <w:p w14:paraId="47576016" w14:textId="77777777" w:rsidR="006C5DE7" w:rsidRPr="002C6E9D" w:rsidRDefault="00761322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2333BFC4" wp14:editId="2CCD3580">
            <wp:extent cx="5210175" cy="31659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4227" cy="31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846" w14:textId="6D4948DD" w:rsidR="00761322" w:rsidRPr="002C6E9D" w:rsidRDefault="006C5DE7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1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нешний вид программы</w:t>
      </w:r>
    </w:p>
    <w:p w14:paraId="1045B5A3" w14:textId="0567303E" w:rsidR="006C5DE7" w:rsidRPr="002C6E9D" w:rsidRDefault="006C5DE7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</w:rPr>
        <w:t xml:space="preserve">Находим строчку кода </w:t>
      </w:r>
      <w:r w:rsidRPr="002C6E9D">
        <w:rPr>
          <w:rFonts w:cs="Times New Roman"/>
          <w:color w:val="FF0000"/>
          <w:sz w:val="19"/>
          <w:szCs w:val="19"/>
          <w:lang w:val="en-US"/>
        </w:rPr>
        <w:t>Title</w:t>
      </w:r>
      <w:r w:rsidRPr="002C6E9D">
        <w:rPr>
          <w:rFonts w:cs="Times New Roman"/>
          <w:color w:val="0000FF"/>
          <w:sz w:val="19"/>
          <w:szCs w:val="19"/>
        </w:rPr>
        <w:t>="</w:t>
      </w:r>
      <w:r w:rsidRPr="002C6E9D">
        <w:rPr>
          <w:rFonts w:cs="Times New Roman"/>
          <w:color w:val="0000FF"/>
          <w:sz w:val="19"/>
          <w:szCs w:val="19"/>
          <w:lang w:val="en-US"/>
        </w:rPr>
        <w:t>MainWindow</w:t>
      </w:r>
      <w:r w:rsidRPr="002C6E9D">
        <w:rPr>
          <w:rFonts w:cs="Times New Roman"/>
          <w:color w:val="0000FF"/>
          <w:sz w:val="19"/>
          <w:szCs w:val="19"/>
        </w:rPr>
        <w:t>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450"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Width</w:t>
      </w:r>
      <w:r w:rsidRPr="002C6E9D">
        <w:rPr>
          <w:rFonts w:cs="Times New Roman"/>
          <w:color w:val="0000FF"/>
          <w:sz w:val="19"/>
          <w:szCs w:val="19"/>
        </w:rPr>
        <w:t>="800"&gt;</w:t>
      </w:r>
      <w:r w:rsidRPr="002C6E9D">
        <w:rPr>
          <w:rFonts w:cs="Times New Roman"/>
          <w:color w:val="0000FF"/>
          <w:sz w:val="19"/>
          <w:szCs w:val="19"/>
        </w:rPr>
        <w:t xml:space="preserve"> </w:t>
      </w:r>
      <w:r w:rsidRPr="002C6E9D">
        <w:rPr>
          <w:rFonts w:cs="Times New Roman"/>
          <w:szCs w:val="28"/>
        </w:rPr>
        <w:t xml:space="preserve">и изменяем на </w:t>
      </w:r>
      <w:r w:rsidRPr="002C6E9D">
        <w:rPr>
          <w:rFonts w:cs="Times New Roman"/>
          <w:color w:val="FF0000"/>
          <w:sz w:val="19"/>
          <w:szCs w:val="19"/>
        </w:rPr>
        <w:t>Title</w:t>
      </w:r>
      <w:r w:rsidRPr="002C6E9D">
        <w:rPr>
          <w:rFonts w:cs="Times New Roman"/>
          <w:color w:val="0000FF"/>
          <w:sz w:val="19"/>
          <w:szCs w:val="19"/>
        </w:rPr>
        <w:t>="</w:t>
      </w:r>
      <w:r w:rsidR="00B42176" w:rsidRPr="002C6E9D">
        <w:rPr>
          <w:rFonts w:cs="Times New Roman"/>
          <w:color w:val="0000FF"/>
          <w:sz w:val="19"/>
          <w:szCs w:val="19"/>
        </w:rPr>
        <w:t>Черновик</w:t>
      </w:r>
      <w:r w:rsidRPr="002C6E9D">
        <w:rPr>
          <w:rFonts w:cs="Times New Roman"/>
          <w:color w:val="0000FF"/>
          <w:sz w:val="19"/>
          <w:szCs w:val="19"/>
        </w:rPr>
        <w:t>"</w:t>
      </w:r>
      <w:r w:rsidRPr="002C6E9D">
        <w:rPr>
          <w:rFonts w:cs="Times New Roman"/>
          <w:color w:val="FF0000"/>
          <w:sz w:val="19"/>
          <w:szCs w:val="19"/>
        </w:rPr>
        <w:t xml:space="preserve"> Height</w:t>
      </w:r>
      <w:r w:rsidRPr="002C6E9D">
        <w:rPr>
          <w:rFonts w:cs="Times New Roman"/>
          <w:color w:val="0000FF"/>
          <w:sz w:val="19"/>
          <w:szCs w:val="19"/>
        </w:rPr>
        <w:t>="700"</w:t>
      </w:r>
      <w:r w:rsidRPr="002C6E9D">
        <w:rPr>
          <w:rFonts w:cs="Times New Roman"/>
          <w:color w:val="FF0000"/>
          <w:sz w:val="19"/>
          <w:szCs w:val="19"/>
        </w:rPr>
        <w:t xml:space="preserve"> Width</w:t>
      </w:r>
      <w:r w:rsidRPr="002C6E9D">
        <w:rPr>
          <w:rFonts w:cs="Times New Roman"/>
          <w:color w:val="0000FF"/>
          <w:sz w:val="19"/>
          <w:szCs w:val="19"/>
        </w:rPr>
        <w:t>="900"&gt;</w:t>
      </w:r>
      <w:r w:rsidRPr="002C6E9D">
        <w:rPr>
          <w:rFonts w:cs="Times New Roman"/>
          <w:szCs w:val="28"/>
        </w:rPr>
        <w:t>. В данной строчке мы поменяли название формы и её высоту и ширину.</w:t>
      </w:r>
    </w:p>
    <w:p w14:paraId="62B27E55" w14:textId="33871A96" w:rsidR="00B42176" w:rsidRPr="002C6E9D" w:rsidRDefault="00B42176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 помощью строк кода создаём «полоску» сверху окна, чтобы потом поместить туда логотип и кнопку «Назад». В коде настраивается размер данной «полоски»</w:t>
      </w:r>
    </w:p>
    <w:p w14:paraId="37AE5859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FF"/>
          <w:sz w:val="19"/>
          <w:szCs w:val="19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Grid</w:t>
      </w:r>
      <w:r w:rsidRPr="002C6E9D">
        <w:rPr>
          <w:rFonts w:cs="Times New Roman"/>
          <w:color w:val="A31515"/>
          <w:sz w:val="19"/>
          <w:szCs w:val="19"/>
        </w:rPr>
        <w:t>.</w:t>
      </w:r>
      <w:r w:rsidRPr="002C6E9D">
        <w:rPr>
          <w:rFonts w:cs="Times New Roman"/>
          <w:color w:val="A31515"/>
          <w:sz w:val="19"/>
          <w:szCs w:val="19"/>
          <w:lang w:val="en-US"/>
        </w:rPr>
        <w:t>RowDefinitions</w:t>
      </w:r>
      <w:r w:rsidRPr="002C6E9D">
        <w:rPr>
          <w:rFonts w:cs="Times New Roman"/>
          <w:color w:val="0000FF"/>
          <w:sz w:val="19"/>
          <w:szCs w:val="19"/>
        </w:rPr>
        <w:t>&gt;</w:t>
      </w:r>
    </w:p>
    <w:p w14:paraId="36802E64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RowDefinition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20*"/&gt;</w:t>
      </w:r>
    </w:p>
    <w:p w14:paraId="6E8086EB" w14:textId="77777777" w:rsidR="00B42176" w:rsidRPr="002C6E9D" w:rsidRDefault="00B4217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RowDefinition</w:t>
      </w:r>
      <w:r w:rsidRPr="002C6E9D">
        <w:rPr>
          <w:rFonts w:cs="Times New Roman"/>
          <w:color w:val="FF0000"/>
          <w:sz w:val="19"/>
          <w:szCs w:val="19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>Height</w:t>
      </w:r>
      <w:r w:rsidRPr="002C6E9D">
        <w:rPr>
          <w:rFonts w:cs="Times New Roman"/>
          <w:color w:val="0000FF"/>
          <w:sz w:val="19"/>
          <w:szCs w:val="19"/>
        </w:rPr>
        <w:t>="200*"/&gt;</w:t>
      </w:r>
    </w:p>
    <w:p w14:paraId="19FB0A34" w14:textId="03E6E4FD" w:rsidR="00B42176" w:rsidRPr="002C6E9D" w:rsidRDefault="00B42176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</w:rPr>
        <w:t>&lt;/</w:t>
      </w:r>
      <w:r w:rsidRPr="002C6E9D">
        <w:rPr>
          <w:rFonts w:cs="Times New Roman"/>
          <w:color w:val="A31515"/>
          <w:sz w:val="19"/>
          <w:szCs w:val="19"/>
        </w:rPr>
        <w:t>Grid.RowDefinitions</w:t>
      </w:r>
      <w:r w:rsidRPr="002C6E9D">
        <w:rPr>
          <w:rFonts w:cs="Times New Roman"/>
          <w:color w:val="0000FF"/>
          <w:sz w:val="19"/>
          <w:szCs w:val="19"/>
        </w:rPr>
        <w:t>&gt;</w:t>
      </w:r>
    </w:p>
    <w:p w14:paraId="4BEB6938" w14:textId="54F0D814" w:rsidR="007E1FFE" w:rsidRPr="002C6E9D" w:rsidRDefault="007E1FFE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оздаём папку «</w:t>
      </w:r>
      <w:r w:rsidRPr="002C6E9D">
        <w:rPr>
          <w:rFonts w:cs="Times New Roman"/>
          <w:szCs w:val="28"/>
          <w:lang w:val="en-US"/>
        </w:rPr>
        <w:t>Resources</w:t>
      </w:r>
      <w:r w:rsidRPr="002C6E9D">
        <w:rPr>
          <w:rFonts w:cs="Times New Roman"/>
          <w:szCs w:val="28"/>
        </w:rPr>
        <w:t>», в которую поместим логотип.</w:t>
      </w:r>
    </w:p>
    <w:p w14:paraId="57A8ED13" w14:textId="5ED09B69" w:rsidR="00B42176" w:rsidRPr="002C6E9D" w:rsidRDefault="007E1FFE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Далее вставляем логотип и кнопку «Назад». В коде кнопки нужно создать обработчик событий «</w:t>
      </w:r>
      <w:r w:rsidRPr="002C6E9D">
        <w:rPr>
          <w:rFonts w:cs="Times New Roman"/>
          <w:szCs w:val="28"/>
          <w:lang w:val="en-US"/>
        </w:rPr>
        <w:t>Click</w:t>
      </w:r>
      <w:r w:rsidRPr="002C6E9D">
        <w:rPr>
          <w:rFonts w:cs="Times New Roman"/>
          <w:szCs w:val="28"/>
        </w:rPr>
        <w:t xml:space="preserve">». </w:t>
      </w:r>
    </w:p>
    <w:p w14:paraId="4B43DB66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ack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Grid.Row</w:t>
      </w:r>
      <w:r w:rsidRPr="002C6E9D">
        <w:rPr>
          <w:rFonts w:cs="Times New Roman"/>
          <w:color w:val="0000FF"/>
          <w:sz w:val="19"/>
          <w:szCs w:val="19"/>
          <w:lang w:val="en-US"/>
        </w:rPr>
        <w:t>="0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0544C2D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#FEA9AB"</w:t>
      </w:r>
    </w:p>
    <w:p w14:paraId="39F312A3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3D1EC5F7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Imag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ource</w:t>
      </w:r>
      <w:r w:rsidRPr="002C6E9D">
        <w:rPr>
          <w:rFonts w:cs="Times New Roman"/>
          <w:color w:val="0000FF"/>
          <w:sz w:val="19"/>
          <w:szCs w:val="19"/>
          <w:lang w:val="en-US"/>
        </w:rPr>
        <w:t>=".//Resources/</w:t>
      </w:r>
      <w:r w:rsidRPr="002C6E9D">
        <w:rPr>
          <w:rFonts w:cs="Times New Roman"/>
          <w:color w:val="0000FF"/>
          <w:sz w:val="19"/>
          <w:szCs w:val="19"/>
        </w:rPr>
        <w:t>Черновик</w:t>
      </w:r>
      <w:r w:rsidRPr="002C6E9D">
        <w:rPr>
          <w:rFonts w:cs="Times New Roman"/>
          <w:color w:val="0000FF"/>
          <w:sz w:val="19"/>
          <w:szCs w:val="19"/>
          <w:lang w:val="en-US"/>
        </w:rPr>
        <w:t>.png"</w:t>
      </w:r>
    </w:p>
    <w:p w14:paraId="609D6AE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55"</w:t>
      </w:r>
    </w:p>
    <w:p w14:paraId="121ACF0D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orizont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Left"</w:t>
      </w:r>
    </w:p>
    <w:p w14:paraId="2985E2DE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0 0 0"/&gt;</w:t>
      </w:r>
    </w:p>
    <w:p w14:paraId="105D1A85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Button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BackBtn"</w:t>
      </w:r>
    </w:p>
    <w:p w14:paraId="5ECF18D0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Click</w:t>
      </w:r>
      <w:r w:rsidRPr="002C6E9D">
        <w:rPr>
          <w:rFonts w:cs="Times New Roman"/>
          <w:color w:val="0000FF"/>
          <w:sz w:val="19"/>
          <w:szCs w:val="19"/>
          <w:lang w:val="en-US"/>
        </w:rPr>
        <w:t>="BackBtn_Click"</w:t>
      </w:r>
    </w:p>
    <w:p w14:paraId="49F7BBC1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50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eight</w:t>
      </w:r>
      <w:r w:rsidRPr="002C6E9D">
        <w:rPr>
          <w:rFonts w:cs="Times New Roman"/>
          <w:color w:val="0000FF"/>
          <w:sz w:val="19"/>
          <w:szCs w:val="19"/>
          <w:lang w:val="en-US"/>
        </w:rPr>
        <w:t>="30"</w:t>
      </w:r>
    </w:p>
    <w:p w14:paraId="3FEAACEF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FontFamily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FontSize</w:t>
      </w:r>
      <w:r w:rsidRPr="002C6E9D">
        <w:rPr>
          <w:rFonts w:cs="Times New Roman"/>
          <w:color w:val="0000FF"/>
          <w:sz w:val="19"/>
          <w:szCs w:val="19"/>
          <w:lang w:val="en-US"/>
        </w:rPr>
        <w:t>="17"</w:t>
      </w:r>
    </w:p>
    <w:p w14:paraId="28F93427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Fore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Whit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#EAB14D"</w:t>
      </w:r>
    </w:p>
    <w:p w14:paraId="7B528226" w14:textId="77777777" w:rsidR="007E1FFE" w:rsidRPr="002C6E9D" w:rsidRDefault="007E1FFE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650 0 0 0"&gt;</w:t>
      </w:r>
      <w:r w:rsidRPr="002C6E9D">
        <w:rPr>
          <w:rFonts w:cs="Times New Roman"/>
          <w:color w:val="000000"/>
          <w:sz w:val="19"/>
          <w:szCs w:val="19"/>
        </w:rPr>
        <w:t>Назад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Button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7C68DBC" w14:textId="2757DEAC" w:rsidR="007E1FFE" w:rsidRPr="002C6E9D" w:rsidRDefault="007E1FFE" w:rsidP="005E224A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ackPanel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17C2E1B" w14:textId="2DF603E8" w:rsidR="00B42176" w:rsidRPr="002C6E9D" w:rsidRDefault="007E1FFE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Создаём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папку</w:t>
      </w:r>
      <w:r w:rsidRPr="002C6E9D">
        <w:rPr>
          <w:rFonts w:cs="Times New Roman"/>
          <w:szCs w:val="28"/>
          <w:lang w:val="en-US"/>
        </w:rPr>
        <w:t xml:space="preserve"> «DataBase», </w:t>
      </w:r>
      <w:r w:rsidRPr="002C6E9D">
        <w:rPr>
          <w:rFonts w:cs="Times New Roman"/>
          <w:szCs w:val="28"/>
        </w:rPr>
        <w:t>в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оторую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добавляем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модель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базы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данных</w:t>
      </w:r>
      <w:r w:rsidRPr="002C6E9D">
        <w:rPr>
          <w:rFonts w:cs="Times New Roman"/>
          <w:szCs w:val="28"/>
          <w:lang w:val="en-US"/>
        </w:rPr>
        <w:t>.</w:t>
      </w:r>
      <w:r w:rsidR="00C6224B" w:rsidRPr="002C6E9D">
        <w:rPr>
          <w:rFonts w:cs="Times New Roman"/>
          <w:szCs w:val="28"/>
          <w:lang w:val="en-US"/>
        </w:rPr>
        <w:t xml:space="preserve"> </w:t>
      </w:r>
      <w:r w:rsidR="00C6224B" w:rsidRPr="002C6E9D">
        <w:rPr>
          <w:rFonts w:cs="Times New Roman"/>
          <w:szCs w:val="28"/>
        </w:rPr>
        <w:t>Для этого правой кнопкой нажимаем по созданной папке, выбираем «Добавить» =&gt; «Добавить элемент…» (рис.62)</w:t>
      </w:r>
    </w:p>
    <w:p w14:paraId="4E331729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BC2D9A4" wp14:editId="206F5F7B">
            <wp:extent cx="5939790" cy="70929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5805" w14:textId="1B5B05B9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2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модели</w:t>
      </w:r>
    </w:p>
    <w:p w14:paraId="1C2E8072" w14:textId="7F8FD585" w:rsidR="00C6224B" w:rsidRPr="002C6E9D" w:rsidRDefault="00C6224B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 xml:space="preserve">В появившемся окне слева выбираем «Данные», по середине в списке находим «Модель </w:t>
      </w:r>
      <w:r w:rsidRPr="002C6E9D">
        <w:rPr>
          <w:rFonts w:cs="Times New Roman"/>
          <w:lang w:val="en-US"/>
        </w:rPr>
        <w:t>ADO</w:t>
      </w:r>
      <w:r w:rsidRPr="002C6E9D">
        <w:rPr>
          <w:rFonts w:cs="Times New Roman"/>
        </w:rPr>
        <w:t>.</w:t>
      </w:r>
      <w:r w:rsidRPr="002C6E9D">
        <w:rPr>
          <w:rFonts w:cs="Times New Roman"/>
          <w:lang w:val="en-US"/>
        </w:rPr>
        <w:t>NET</w:t>
      </w:r>
      <w:r w:rsidRPr="002C6E9D">
        <w:rPr>
          <w:rFonts w:cs="Times New Roman"/>
        </w:rPr>
        <w:t xml:space="preserve"> </w:t>
      </w:r>
      <w:r w:rsidRPr="002C6E9D">
        <w:rPr>
          <w:rFonts w:cs="Times New Roman"/>
          <w:lang w:val="en-US"/>
        </w:rPr>
        <w:t>EDM</w:t>
      </w:r>
      <w:r w:rsidRPr="002C6E9D">
        <w:rPr>
          <w:rFonts w:cs="Times New Roman"/>
        </w:rPr>
        <w:t>» и нажимаем кнопку «Добавить» (рис.63)</w:t>
      </w:r>
    </w:p>
    <w:p w14:paraId="62CC9977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4D73037F" wp14:editId="0D56BF2D">
            <wp:extent cx="5939790" cy="278701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C89A" w14:textId="43531E5C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3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Добавление Модели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ADO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NET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C6E9D">
        <w:rPr>
          <w:rFonts w:cs="Times New Roman"/>
          <w:i w:val="0"/>
          <w:iCs w:val="0"/>
          <w:color w:val="auto"/>
          <w:sz w:val="24"/>
          <w:szCs w:val="24"/>
          <w:lang w:val="en-US"/>
        </w:rPr>
        <w:t>EDM</w:t>
      </w:r>
    </w:p>
    <w:p w14:paraId="162672ED" w14:textId="072EB9CA" w:rsidR="00C6224B" w:rsidRPr="002C6E9D" w:rsidRDefault="00C6224B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следующем окне просто нажимаем кнопку «Далее». В окне подключения нажимаем кнопку «Создать соединение…» (рис.64)</w:t>
      </w:r>
    </w:p>
    <w:p w14:paraId="1D73104B" w14:textId="77777777" w:rsidR="00C6224B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81A9B17" wp14:editId="7D27ACBB">
            <wp:extent cx="3286125" cy="2412811"/>
            <wp:effectExtent l="19050" t="19050" r="9525" b="260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6179" cy="242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EE7F" w14:textId="3E2A4527" w:rsidR="00C6224B" w:rsidRPr="002C6E9D" w:rsidRDefault="00C6224B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4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соединения</w:t>
      </w:r>
    </w:p>
    <w:p w14:paraId="2138DE8D" w14:textId="69EEC348" w:rsidR="00C6224B" w:rsidRPr="002C6E9D" w:rsidRDefault="005106D9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поле «Имя сервера» вводим «.\</w:t>
      </w:r>
      <w:r w:rsidRPr="002C6E9D">
        <w:rPr>
          <w:rFonts w:cs="Times New Roman"/>
          <w:lang w:val="en-US"/>
        </w:rPr>
        <w:t>sqlexpress</w:t>
      </w:r>
      <w:r w:rsidRPr="002C6E9D">
        <w:rPr>
          <w:rFonts w:cs="Times New Roman"/>
        </w:rPr>
        <w:t>», снизу выбираем базу данных «</w:t>
      </w:r>
      <w:r w:rsidRPr="002C6E9D">
        <w:rPr>
          <w:rFonts w:cs="Times New Roman"/>
          <w:lang w:val="en-US"/>
        </w:rPr>
        <w:t>Chernovik</w:t>
      </w:r>
      <w:r w:rsidRPr="002C6E9D">
        <w:rPr>
          <w:rFonts w:cs="Times New Roman"/>
        </w:rPr>
        <w:t>» и нажимаем кнопку «ОК» (рис.65)</w:t>
      </w:r>
    </w:p>
    <w:p w14:paraId="6EF81AA2" w14:textId="77777777" w:rsidR="005106D9" w:rsidRPr="002C6E9D" w:rsidRDefault="00C6224B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3F798AC2" wp14:editId="2447FC81">
            <wp:extent cx="3114675" cy="3768585"/>
            <wp:effectExtent l="19050" t="19050" r="9525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6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A270" w14:textId="3F97AB6A" w:rsidR="00C6224B" w:rsidRPr="002C6E9D" w:rsidRDefault="005106D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5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– Свойства подключения</w:t>
      </w:r>
    </w:p>
    <w:p w14:paraId="7CF136B6" w14:textId="0C5C4745" w:rsidR="005106D9" w:rsidRPr="002C6E9D" w:rsidRDefault="005106D9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Нажимаем кнопку «Далее» 2 раза. В окне выбора параметров и объектов базы данных ставим галочку напротив «Таблицы» и ждём кнопку «Готово» (рис.66)</w:t>
      </w:r>
    </w:p>
    <w:p w14:paraId="4AA70EEC" w14:textId="77777777" w:rsidR="005106D9" w:rsidRPr="002C6E9D" w:rsidRDefault="005106D9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5540D037" wp14:editId="171D1E54">
            <wp:extent cx="2952750" cy="2624667"/>
            <wp:effectExtent l="19050" t="19050" r="19050" b="2349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5173" cy="2626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36B21" w14:textId="1C260DED" w:rsidR="005106D9" w:rsidRPr="002C6E9D" w:rsidRDefault="005106D9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C48FC"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6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Выбор таблиц</w:t>
      </w:r>
    </w:p>
    <w:p w14:paraId="3DC1B7D9" w14:textId="51983173" w:rsidR="005106D9" w:rsidRPr="002C6E9D" w:rsidRDefault="009E1E9C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папке «</w:t>
      </w:r>
      <w:r w:rsidRPr="002C6E9D">
        <w:rPr>
          <w:rFonts w:cs="Times New Roman"/>
          <w:lang w:val="en-US"/>
        </w:rPr>
        <w:t>DataBase</w:t>
      </w:r>
      <w:r w:rsidRPr="002C6E9D">
        <w:rPr>
          <w:rFonts w:cs="Times New Roman"/>
        </w:rPr>
        <w:t>» создаём класс «</w:t>
      </w:r>
      <w:r w:rsidRPr="002C6E9D">
        <w:rPr>
          <w:rFonts w:cs="Times New Roman"/>
          <w:lang w:val="en-US"/>
        </w:rPr>
        <w:t>Transition</w:t>
      </w:r>
      <w:r w:rsidRPr="002C6E9D">
        <w:rPr>
          <w:rFonts w:cs="Times New Roman"/>
        </w:rPr>
        <w:t>» (рис.67)</w:t>
      </w:r>
    </w:p>
    <w:p w14:paraId="36086BB7" w14:textId="77777777" w:rsidR="00EC48FC" w:rsidRPr="002C6E9D" w:rsidRDefault="009E1E9C" w:rsidP="005E224A">
      <w:pPr>
        <w:keepNext/>
        <w:spacing w:after="0" w:line="360" w:lineRule="auto"/>
        <w:jc w:val="center"/>
        <w:rPr>
          <w:rFonts w:cs="Times New Roman"/>
          <w:sz w:val="24"/>
          <w:szCs w:val="24"/>
        </w:rPr>
      </w:pPr>
      <w:r w:rsidRPr="002C6E9D">
        <w:rPr>
          <w:rFonts w:cs="Times New Roman"/>
          <w:noProof/>
          <w:sz w:val="24"/>
          <w:szCs w:val="24"/>
        </w:rPr>
        <w:drawing>
          <wp:inline distT="0" distB="0" distL="0" distR="0" wp14:anchorId="6122D6FD" wp14:editId="12BF8E1B">
            <wp:extent cx="5939790" cy="1575435"/>
            <wp:effectExtent l="0" t="0" r="381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962E" w14:textId="4D66503E" w:rsidR="009E1E9C" w:rsidRPr="002C6E9D" w:rsidRDefault="00EC48FC" w:rsidP="005E224A">
      <w:pPr>
        <w:pStyle w:val="a3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C6E9D">
        <w:rPr>
          <w:rFonts w:cs="Times New Roman"/>
          <w:i w:val="0"/>
          <w:iCs w:val="0"/>
          <w:noProof/>
          <w:color w:val="auto"/>
          <w:sz w:val="24"/>
          <w:szCs w:val="24"/>
        </w:rPr>
        <w:t>67</w:t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C6E9D">
        <w:rPr>
          <w:rFonts w:cs="Times New Roman"/>
          <w:i w:val="0"/>
          <w:iCs w:val="0"/>
          <w:color w:val="auto"/>
          <w:sz w:val="24"/>
          <w:szCs w:val="24"/>
        </w:rPr>
        <w:t xml:space="preserve"> - Создание класса</w:t>
      </w:r>
    </w:p>
    <w:p w14:paraId="0B9C8F3D" w14:textId="5CF498C5" w:rsidR="005106D9" w:rsidRPr="002C6E9D" w:rsidRDefault="009E1E9C" w:rsidP="005E224A">
      <w:pPr>
        <w:spacing w:after="0" w:line="360" w:lineRule="auto"/>
        <w:jc w:val="both"/>
        <w:rPr>
          <w:rFonts w:cs="Times New Roman"/>
        </w:rPr>
      </w:pPr>
      <w:r w:rsidRPr="002C6E9D">
        <w:rPr>
          <w:rFonts w:cs="Times New Roman"/>
        </w:rPr>
        <w:t>В классе прописываем код для создания объекта для перехода по формам</w:t>
      </w:r>
    </w:p>
    <w:p w14:paraId="2E95966F" w14:textId="1D3A5DFF" w:rsidR="009E1E9C" w:rsidRPr="002C6E9D" w:rsidRDefault="009E1E9C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publ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  <w:lang w:val="en-US"/>
        </w:rPr>
        <w:t>stat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Frame MainFrame { </w:t>
      </w:r>
      <w:r w:rsidRPr="002C6E9D">
        <w:rPr>
          <w:rFonts w:cs="Times New Roman"/>
          <w:color w:val="0000FF"/>
          <w:sz w:val="19"/>
          <w:szCs w:val="19"/>
          <w:lang w:val="en-US"/>
        </w:rPr>
        <w:t>get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; </w:t>
      </w:r>
      <w:r w:rsidRPr="002C6E9D">
        <w:rPr>
          <w:rFonts w:cs="Times New Roman"/>
          <w:color w:val="0000FF"/>
          <w:sz w:val="19"/>
          <w:szCs w:val="19"/>
          <w:lang w:val="en-US"/>
        </w:rPr>
        <w:t>set</w:t>
      </w:r>
      <w:r w:rsidRPr="002C6E9D">
        <w:rPr>
          <w:rFonts w:cs="Times New Roman"/>
          <w:color w:val="000000"/>
          <w:sz w:val="19"/>
          <w:szCs w:val="19"/>
          <w:lang w:val="en-US"/>
        </w:rPr>
        <w:t>; }</w:t>
      </w:r>
    </w:p>
    <w:p w14:paraId="6334D2CE" w14:textId="004A61AC" w:rsidR="009E1E9C" w:rsidRPr="002C6E9D" w:rsidRDefault="009E1E9C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Также создаём объект для передачи данных из базы данных</w:t>
      </w:r>
    </w:p>
    <w:p w14:paraId="0E5EB9AC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private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  <w:lang w:val="en-US"/>
        </w:rPr>
        <w:t>stat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ChernovikEntities context;</w:t>
      </w:r>
    </w:p>
    <w:p w14:paraId="6305B015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publ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  <w:lang w:val="en-US"/>
        </w:rPr>
        <w:t>static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ChernovikEntities Context</w:t>
      </w:r>
    </w:p>
    <w:p w14:paraId="6C410319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{</w:t>
      </w:r>
    </w:p>
    <w:p w14:paraId="1520BE63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get</w:t>
      </w:r>
    </w:p>
    <w:p w14:paraId="24348973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{</w:t>
      </w:r>
    </w:p>
    <w:p w14:paraId="0E89BE12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if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(context == </w:t>
      </w:r>
      <w:r w:rsidRPr="002C6E9D">
        <w:rPr>
          <w:rFonts w:cs="Times New Roman"/>
          <w:color w:val="0000FF"/>
          <w:sz w:val="19"/>
          <w:szCs w:val="19"/>
          <w:lang w:val="en-US"/>
        </w:rPr>
        <w:t>null</w:t>
      </w:r>
      <w:r w:rsidRPr="002C6E9D">
        <w:rPr>
          <w:rFonts w:cs="Times New Roman"/>
          <w:color w:val="000000"/>
          <w:sz w:val="19"/>
          <w:szCs w:val="19"/>
          <w:lang w:val="en-US"/>
        </w:rPr>
        <w:t>)</w:t>
      </w:r>
    </w:p>
    <w:p w14:paraId="554D8258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context = </w:t>
      </w:r>
      <w:r w:rsidRPr="002C6E9D">
        <w:rPr>
          <w:rFonts w:cs="Times New Roman"/>
          <w:color w:val="0000FF"/>
          <w:sz w:val="19"/>
          <w:szCs w:val="19"/>
          <w:lang w:val="en-US"/>
        </w:rPr>
        <w:t>new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ChernovikEntities();</w:t>
      </w:r>
    </w:p>
    <w:p w14:paraId="198E4097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</w:p>
    <w:p w14:paraId="01509370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</w:rPr>
        <w:t>return</w:t>
      </w:r>
      <w:r w:rsidRPr="002C6E9D">
        <w:rPr>
          <w:rFonts w:cs="Times New Roman"/>
          <w:color w:val="000000"/>
          <w:sz w:val="19"/>
          <w:szCs w:val="19"/>
        </w:rPr>
        <w:t xml:space="preserve"> context;</w:t>
      </w:r>
    </w:p>
    <w:p w14:paraId="0B34D41B" w14:textId="77777777" w:rsidR="009E1E9C" w:rsidRPr="002C6E9D" w:rsidRDefault="009E1E9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}</w:t>
      </w:r>
    </w:p>
    <w:p w14:paraId="4091C678" w14:textId="4E0B23F3" w:rsidR="009E1E9C" w:rsidRPr="002C6E9D" w:rsidRDefault="009E1E9C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}</w:t>
      </w:r>
    </w:p>
    <w:p w14:paraId="73624832" w14:textId="639C3393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Создаём папку «</w:t>
      </w:r>
      <w:r w:rsidRPr="002C6E9D">
        <w:rPr>
          <w:rFonts w:cs="Times New Roman"/>
          <w:color w:val="000000"/>
          <w:szCs w:val="28"/>
          <w:lang w:val="en-US"/>
        </w:rPr>
        <w:t>Pages</w:t>
      </w:r>
      <w:r w:rsidRPr="002C6E9D">
        <w:rPr>
          <w:rFonts w:cs="Times New Roman"/>
          <w:color w:val="000000"/>
          <w:szCs w:val="28"/>
        </w:rPr>
        <w:t>», в которую добавляем страницу с названием «</w:t>
      </w:r>
      <w:r w:rsidRPr="002C6E9D">
        <w:rPr>
          <w:rFonts w:cs="Times New Roman"/>
          <w:color w:val="000000"/>
          <w:szCs w:val="28"/>
          <w:lang w:val="en-US"/>
        </w:rPr>
        <w:t>MaterialList</w:t>
      </w:r>
      <w:r w:rsidRPr="002C6E9D">
        <w:rPr>
          <w:rFonts w:cs="Times New Roman"/>
          <w:color w:val="000000"/>
          <w:szCs w:val="28"/>
        </w:rPr>
        <w:t>»</w:t>
      </w:r>
      <w:r w:rsidRPr="002C6E9D">
        <w:rPr>
          <w:rFonts w:cs="Times New Roman"/>
          <w:color w:val="000000"/>
          <w:szCs w:val="28"/>
        </w:rPr>
        <w:t>.</w:t>
      </w:r>
    </w:p>
    <w:p w14:paraId="09C17C93" w14:textId="77777777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p w14:paraId="69269FAB" w14:textId="0D3D7516" w:rsidR="001C0B36" w:rsidRPr="002C6E9D" w:rsidRDefault="001C0B36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Переходим к коду окна «</w:t>
      </w:r>
      <w:r w:rsidRPr="002C6E9D">
        <w:rPr>
          <w:rFonts w:cs="Times New Roman"/>
          <w:color w:val="000000"/>
          <w:szCs w:val="28"/>
          <w:lang w:val="en-US"/>
        </w:rPr>
        <w:t>MainWindow</w:t>
      </w:r>
      <w:r w:rsidRPr="002C6E9D">
        <w:rPr>
          <w:rFonts w:cs="Times New Roman"/>
          <w:color w:val="000000"/>
          <w:szCs w:val="28"/>
        </w:rPr>
        <w:t>» и пишем строк</w:t>
      </w:r>
      <w:r w:rsidR="008F1765" w:rsidRPr="002C6E9D">
        <w:rPr>
          <w:rFonts w:cs="Times New Roman"/>
          <w:color w:val="000000"/>
          <w:szCs w:val="28"/>
        </w:rPr>
        <w:t>и</w:t>
      </w:r>
      <w:r w:rsidRPr="002C6E9D">
        <w:rPr>
          <w:rFonts w:cs="Times New Roman"/>
          <w:color w:val="000000"/>
          <w:szCs w:val="28"/>
        </w:rPr>
        <w:t xml:space="preserve"> код</w:t>
      </w:r>
      <w:r w:rsidR="008F1765" w:rsidRPr="002C6E9D">
        <w:rPr>
          <w:rFonts w:cs="Times New Roman"/>
          <w:color w:val="000000"/>
          <w:szCs w:val="28"/>
        </w:rPr>
        <w:t>а</w:t>
      </w:r>
      <w:r w:rsidRPr="002C6E9D">
        <w:rPr>
          <w:rFonts w:cs="Times New Roman"/>
          <w:color w:val="000000"/>
          <w:szCs w:val="28"/>
        </w:rPr>
        <w:t>, чтобы в данном окне показывалась страница «</w:t>
      </w:r>
      <w:r w:rsidRPr="002C6E9D">
        <w:rPr>
          <w:rFonts w:cs="Times New Roman"/>
          <w:color w:val="000000"/>
          <w:szCs w:val="28"/>
          <w:lang w:val="en-US"/>
        </w:rPr>
        <w:t>MaterialList</w:t>
      </w:r>
      <w:r w:rsidRPr="002C6E9D">
        <w:rPr>
          <w:rFonts w:cs="Times New Roman"/>
          <w:color w:val="000000"/>
          <w:szCs w:val="28"/>
        </w:rPr>
        <w:t>»</w:t>
      </w:r>
    </w:p>
    <w:p w14:paraId="1C6EFD97" w14:textId="0299DE73" w:rsidR="001C0B36" w:rsidRPr="002C6E9D" w:rsidRDefault="001C0B36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>FrmMain.Navigate(</w:t>
      </w:r>
      <w:r w:rsidRPr="002C6E9D">
        <w:rPr>
          <w:rFonts w:cs="Times New Roman"/>
          <w:color w:val="0000FF"/>
          <w:sz w:val="19"/>
          <w:szCs w:val="19"/>
          <w:lang w:val="en-US"/>
        </w:rPr>
        <w:t>new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MaterialList());</w:t>
      </w:r>
    </w:p>
    <w:p w14:paraId="7CD7EC86" w14:textId="2FFB974F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Transition.MainFrame = FrmMain;</w:t>
      </w:r>
    </w:p>
    <w:p w14:paraId="61E8883D" w14:textId="04B12252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>Для события «</w:t>
      </w:r>
      <w:r w:rsidRPr="002C6E9D">
        <w:rPr>
          <w:rFonts w:cs="Times New Roman"/>
          <w:color w:val="000000"/>
          <w:szCs w:val="28"/>
          <w:lang w:val="en-US"/>
        </w:rPr>
        <w:t>BackBtn</w:t>
      </w:r>
      <w:r w:rsidRPr="002C6E9D">
        <w:rPr>
          <w:rFonts w:cs="Times New Roman"/>
          <w:color w:val="000000"/>
          <w:szCs w:val="28"/>
        </w:rPr>
        <w:t>_</w:t>
      </w:r>
      <w:r w:rsidRPr="002C6E9D">
        <w:rPr>
          <w:rFonts w:cs="Times New Roman"/>
          <w:color w:val="000000"/>
          <w:szCs w:val="28"/>
          <w:lang w:val="en-US"/>
        </w:rPr>
        <w:t>Click</w:t>
      </w:r>
      <w:r w:rsidRPr="002C6E9D">
        <w:rPr>
          <w:rFonts w:cs="Times New Roman"/>
          <w:color w:val="000000"/>
          <w:szCs w:val="28"/>
        </w:rPr>
        <w:t>» пишем одну строчку кода, чтобы кнопка возвращала на предыдущую страницу</w:t>
      </w:r>
      <w:r w:rsidR="001354DF" w:rsidRPr="002C6E9D">
        <w:rPr>
          <w:rFonts w:cs="Times New Roman"/>
          <w:color w:val="000000"/>
          <w:szCs w:val="28"/>
        </w:rPr>
        <w:t>:</w:t>
      </w:r>
    </w:p>
    <w:p w14:paraId="346FF044" w14:textId="1C788B65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>Transition.MainFrame.GoBack();</w:t>
      </w:r>
    </w:p>
    <w:p w14:paraId="57886474" w14:textId="5339E363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2C6E9D">
        <w:rPr>
          <w:rFonts w:cs="Times New Roman"/>
          <w:color w:val="000000"/>
          <w:szCs w:val="28"/>
        </w:rPr>
        <w:t xml:space="preserve">В дизайнере страницы </w:t>
      </w:r>
      <w:r w:rsidRPr="002C6E9D">
        <w:rPr>
          <w:rFonts w:cs="Times New Roman"/>
          <w:color w:val="000000"/>
          <w:szCs w:val="28"/>
        </w:rPr>
        <w:t>«</w:t>
      </w:r>
      <w:r w:rsidRPr="002C6E9D">
        <w:rPr>
          <w:rFonts w:cs="Times New Roman"/>
          <w:color w:val="000000"/>
          <w:szCs w:val="28"/>
          <w:lang w:val="en-US"/>
        </w:rPr>
        <w:t>MaterialList</w:t>
      </w:r>
      <w:r w:rsidRPr="002C6E9D">
        <w:rPr>
          <w:rFonts w:cs="Times New Roman"/>
          <w:color w:val="000000"/>
          <w:szCs w:val="28"/>
        </w:rPr>
        <w:t>»</w:t>
      </w:r>
      <w:r w:rsidRPr="002C6E9D">
        <w:rPr>
          <w:rFonts w:cs="Times New Roman"/>
          <w:color w:val="000000"/>
          <w:szCs w:val="28"/>
        </w:rPr>
        <w:t xml:space="preserve"> меняем название и размеры страницы</w:t>
      </w:r>
      <w:r w:rsidR="001354DF" w:rsidRPr="002C6E9D">
        <w:rPr>
          <w:rFonts w:cs="Times New Roman"/>
          <w:color w:val="000000"/>
          <w:szCs w:val="28"/>
        </w:rPr>
        <w:t>:</w:t>
      </w:r>
    </w:p>
    <w:p w14:paraId="5998A995" w14:textId="585F56B1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>d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DesignHeight</w:t>
      </w:r>
      <w:r w:rsidRPr="002C6E9D">
        <w:rPr>
          <w:rFonts w:cs="Times New Roman"/>
          <w:color w:val="0000FF"/>
          <w:sz w:val="19"/>
          <w:szCs w:val="19"/>
          <w:lang w:val="en-US"/>
        </w:rPr>
        <w:t>="700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d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Design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900"</w:t>
      </w:r>
    </w:p>
    <w:p w14:paraId="5C8D99CB" w14:textId="10DF468C" w:rsidR="008F1765" w:rsidRPr="002C6E9D" w:rsidRDefault="008F1765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>Title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Список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материалов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60A21AAF" w14:textId="56F6C03E" w:rsidR="008F1765" w:rsidRPr="002C6E9D" w:rsidRDefault="008F1765" w:rsidP="005E224A">
      <w:pPr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И добавляем событие </w:t>
      </w:r>
      <w:r w:rsidR="001354DF" w:rsidRPr="002C6E9D">
        <w:rPr>
          <w:rFonts w:cs="Times New Roman"/>
          <w:szCs w:val="28"/>
        </w:rPr>
        <w:t>изменения видимости:</w:t>
      </w:r>
    </w:p>
    <w:p w14:paraId="7B33CC9C" w14:textId="1E594218" w:rsidR="008F1765" w:rsidRPr="002C6E9D" w:rsidRDefault="001354DF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>IsVisibleChanged</w:t>
      </w:r>
      <w:r w:rsidRPr="002C6E9D">
        <w:rPr>
          <w:rFonts w:cs="Times New Roman"/>
          <w:color w:val="0000FF"/>
          <w:sz w:val="19"/>
          <w:szCs w:val="19"/>
        </w:rPr>
        <w:t>="</w:t>
      </w:r>
      <w:r w:rsidRPr="002C6E9D">
        <w:rPr>
          <w:rFonts w:cs="Times New Roman"/>
          <w:color w:val="0000FF"/>
          <w:sz w:val="19"/>
          <w:szCs w:val="19"/>
          <w:lang w:val="en-US"/>
        </w:rPr>
        <w:t>Page</w:t>
      </w:r>
      <w:r w:rsidRPr="002C6E9D">
        <w:rPr>
          <w:rFonts w:cs="Times New Roman"/>
          <w:color w:val="0000FF"/>
          <w:sz w:val="19"/>
          <w:szCs w:val="19"/>
        </w:rPr>
        <w:t>_</w:t>
      </w:r>
      <w:r w:rsidRPr="002C6E9D">
        <w:rPr>
          <w:rFonts w:cs="Times New Roman"/>
          <w:color w:val="0000FF"/>
          <w:sz w:val="19"/>
          <w:szCs w:val="19"/>
          <w:lang w:val="en-US"/>
        </w:rPr>
        <w:t>IsVisibleChanged</w:t>
      </w:r>
      <w:r w:rsidRPr="002C6E9D">
        <w:rPr>
          <w:rFonts w:cs="Times New Roman"/>
          <w:color w:val="0000FF"/>
          <w:sz w:val="19"/>
          <w:szCs w:val="19"/>
        </w:rPr>
        <w:t>"</w:t>
      </w:r>
    </w:p>
    <w:p w14:paraId="6343FBF2" w14:textId="2AAB9EB8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В файле «</w:t>
      </w:r>
      <w:r w:rsidRPr="002C6E9D">
        <w:rPr>
          <w:rFonts w:cs="Times New Roman"/>
          <w:szCs w:val="28"/>
          <w:lang w:val="en-US"/>
        </w:rPr>
        <w:t>App</w:t>
      </w:r>
      <w:r w:rsidRPr="002C6E9D">
        <w:rPr>
          <w:rFonts w:cs="Times New Roman"/>
          <w:szCs w:val="28"/>
        </w:rPr>
        <w:t>.</w:t>
      </w:r>
      <w:r w:rsidRPr="002C6E9D">
        <w:rPr>
          <w:rFonts w:cs="Times New Roman"/>
          <w:szCs w:val="28"/>
          <w:lang w:val="en-US"/>
        </w:rPr>
        <w:t>xaml</w:t>
      </w:r>
      <w:r w:rsidRPr="002C6E9D">
        <w:rPr>
          <w:rFonts w:cs="Times New Roman"/>
          <w:szCs w:val="28"/>
        </w:rPr>
        <w:t xml:space="preserve">» назначаем стили </w:t>
      </w:r>
      <w:r w:rsidR="006D3B04"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</w:rPr>
        <w:t xml:space="preserve"> основны</w:t>
      </w:r>
      <w:r w:rsidR="006D3B04" w:rsidRPr="002C6E9D">
        <w:rPr>
          <w:rFonts w:cs="Times New Roman"/>
          <w:szCs w:val="28"/>
        </w:rPr>
        <w:t>х</w:t>
      </w:r>
      <w:r w:rsidRPr="002C6E9D">
        <w:rPr>
          <w:rFonts w:cs="Times New Roman"/>
          <w:szCs w:val="28"/>
        </w:rPr>
        <w:t xml:space="preserve"> элемент</w:t>
      </w:r>
      <w:r w:rsidR="006D3B04" w:rsidRPr="002C6E9D">
        <w:rPr>
          <w:rFonts w:cs="Times New Roman"/>
          <w:szCs w:val="28"/>
        </w:rPr>
        <w:t>ов.</w:t>
      </w:r>
    </w:p>
    <w:p w14:paraId="0F8958B0" w14:textId="31D831C9" w:rsidR="001D3D46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кнопки</w:t>
      </w:r>
      <w:r w:rsidRPr="002C6E9D">
        <w:rPr>
          <w:rFonts w:cs="Times New Roman"/>
          <w:szCs w:val="28"/>
          <w:lang w:val="en-US"/>
        </w:rPr>
        <w:t>:</w:t>
      </w:r>
    </w:p>
    <w:p w14:paraId="1BA888CD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Button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mainBtn"&gt;</w:t>
      </w:r>
    </w:p>
    <w:p w14:paraId="2B94D6A6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Width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200"/&gt;</w:t>
      </w:r>
    </w:p>
    <w:p w14:paraId="07FB5E4C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eigh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35"/&gt;</w:t>
      </w:r>
    </w:p>
    <w:p w14:paraId="515D41BB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Margin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5"/&gt;</w:t>
      </w:r>
    </w:p>
    <w:p w14:paraId="01AF7EA6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Family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/&gt;</w:t>
      </w:r>
    </w:p>
    <w:p w14:paraId="449A665E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Siz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7"/&gt;</w:t>
      </w:r>
    </w:p>
    <w:p w14:paraId="7256099A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reground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White"/&gt;</w:t>
      </w:r>
    </w:p>
    <w:p w14:paraId="69BB478A" w14:textId="7777777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Background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#EAB14D"/&gt;</w:t>
      </w:r>
    </w:p>
    <w:p w14:paraId="28ABA397" w14:textId="0E6D4F17" w:rsidR="001D3D46" w:rsidRPr="002C6E9D" w:rsidRDefault="001D3D46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127FEC3E" w14:textId="0B02E425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надписи</w:t>
      </w:r>
      <w:r w:rsidRPr="002C6E9D">
        <w:rPr>
          <w:rFonts w:cs="Times New Roman"/>
          <w:szCs w:val="28"/>
          <w:lang w:val="en-US"/>
        </w:rPr>
        <w:t>:</w:t>
      </w:r>
    </w:p>
    <w:p w14:paraId="2A960C71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TextBlock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mainTxtb"&gt;</w:t>
      </w:r>
    </w:p>
    <w:p w14:paraId="5968020C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06236CA4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Vertic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180B80BC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Siz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7"/&gt;</w:t>
      </w:r>
    </w:p>
    <w:p w14:paraId="0C5665C5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Family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/&gt;</w:t>
      </w:r>
    </w:p>
    <w:p w14:paraId="698AF641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Text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Right"/&gt;</w:t>
      </w:r>
    </w:p>
    <w:p w14:paraId="13160497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Width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200"/&gt;</w:t>
      </w:r>
    </w:p>
    <w:p w14:paraId="0B04C623" w14:textId="1D91E3EC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38B85CE" w14:textId="2C239788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троки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ввода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текста</w:t>
      </w:r>
      <w:r w:rsidRPr="002C6E9D">
        <w:rPr>
          <w:rFonts w:cs="Times New Roman"/>
          <w:szCs w:val="28"/>
          <w:lang w:val="en-US"/>
        </w:rPr>
        <w:t>:</w:t>
      </w:r>
    </w:p>
    <w:p w14:paraId="281FEBA9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Text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mainTxt"&gt;</w:t>
      </w:r>
    </w:p>
    <w:p w14:paraId="6BA06FD5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04EF3C7D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Vertic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68F02F7F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Family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/&gt;</w:t>
      </w:r>
    </w:p>
    <w:p w14:paraId="615AFBCB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Siz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5"/&gt;</w:t>
      </w:r>
    </w:p>
    <w:p w14:paraId="7A7A80B8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eigh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30"/&gt;</w:t>
      </w:r>
    </w:p>
    <w:p w14:paraId="48A91B37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Width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250"/&gt;</w:t>
      </w:r>
    </w:p>
    <w:p w14:paraId="1A85D6F0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Margin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0"/&gt;</w:t>
      </w:r>
    </w:p>
    <w:p w14:paraId="1B937361" w14:textId="77777777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Padding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0,4"/&gt;</w:t>
      </w:r>
    </w:p>
    <w:p w14:paraId="097834BA" w14:textId="00E18C43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2FA77700" w14:textId="07C4DCE9" w:rsidR="006D3B04" w:rsidRPr="002C6E9D" w:rsidRDefault="006D3B0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выпадающего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писка</w:t>
      </w:r>
      <w:r w:rsidRPr="002C6E9D">
        <w:rPr>
          <w:rFonts w:cs="Times New Roman"/>
          <w:szCs w:val="28"/>
          <w:lang w:val="en-US"/>
        </w:rPr>
        <w:t>:</w:t>
      </w:r>
    </w:p>
    <w:p w14:paraId="28946D45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Combo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mainCombo"&gt;</w:t>
      </w:r>
    </w:p>
    <w:p w14:paraId="6130B167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2412A53F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Vertic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7A5A19C8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Family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/&gt;</w:t>
      </w:r>
    </w:p>
    <w:p w14:paraId="6D9BFAD3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Siz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5"/&gt;</w:t>
      </w:r>
    </w:p>
    <w:p w14:paraId="13F26385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reground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Black"/&gt;</w:t>
      </w:r>
    </w:p>
    <w:p w14:paraId="54E0AA53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Width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200"/&gt;</w:t>
      </w:r>
    </w:p>
    <w:p w14:paraId="49F31728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eigh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30"/&gt;</w:t>
      </w:r>
    </w:p>
    <w:p w14:paraId="0DCC2DAE" w14:textId="77777777" w:rsidR="00EC48FC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Margin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0"/&gt;</w:t>
      </w:r>
    </w:p>
    <w:p w14:paraId="67CE8A4E" w14:textId="29F812B6" w:rsidR="006D3B04" w:rsidRPr="002C6E9D" w:rsidRDefault="00EC48F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20A319D4" w14:textId="1A89A06B" w:rsidR="000344B9" w:rsidRPr="002C6E9D" w:rsidRDefault="000344B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  <w:lang w:val="en-US"/>
        </w:rPr>
        <w:t>check box</w:t>
      </w:r>
      <w:r w:rsidRPr="002C6E9D">
        <w:rPr>
          <w:rFonts w:cs="Times New Roman"/>
          <w:szCs w:val="28"/>
          <w:lang w:val="en-US"/>
        </w:rPr>
        <w:t>:</w:t>
      </w:r>
    </w:p>
    <w:p w14:paraId="60CEF88D" w14:textId="77777777" w:rsidR="00DB681A" w:rsidRPr="002C6E9D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Check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mainCheck"&gt;</w:t>
      </w:r>
    </w:p>
    <w:p w14:paraId="7F22336D" w14:textId="77777777" w:rsidR="00DB681A" w:rsidRPr="002C6E9D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Family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Segoe Print"/&gt;</w:t>
      </w:r>
    </w:p>
    <w:p w14:paraId="5E1BE69D" w14:textId="77777777" w:rsidR="00DB681A" w:rsidRPr="002C6E9D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FontSiz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5"/&gt;</w:t>
      </w:r>
    </w:p>
    <w:p w14:paraId="2CF2A5B0" w14:textId="579556C6" w:rsidR="000344B9" w:rsidRPr="002C6E9D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172ECA11" w14:textId="449B4026" w:rsidR="00415859" w:rsidRPr="002C6E9D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ля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изображения</w:t>
      </w:r>
      <w:r w:rsidRPr="002C6E9D">
        <w:rPr>
          <w:rFonts w:cs="Times New Roman"/>
          <w:szCs w:val="28"/>
          <w:lang w:val="en-US"/>
        </w:rPr>
        <w:t>:</w:t>
      </w:r>
    </w:p>
    <w:p w14:paraId="46759CA0" w14:textId="77777777" w:rsidR="00415859" w:rsidRPr="002C6E9D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Image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Key</w:t>
      </w:r>
      <w:r w:rsidRPr="002C6E9D">
        <w:rPr>
          <w:rFonts w:cs="Times New Roman"/>
          <w:color w:val="0000FF"/>
          <w:sz w:val="19"/>
          <w:szCs w:val="19"/>
          <w:lang w:val="en-US"/>
        </w:rPr>
        <w:t>="ImgSource"&gt;</w:t>
      </w:r>
    </w:p>
    <w:p w14:paraId="290684FC" w14:textId="77777777" w:rsidR="00415859" w:rsidRPr="002C6E9D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Width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150"/&gt;</w:t>
      </w:r>
    </w:p>
    <w:p w14:paraId="7A288FBC" w14:textId="77777777" w:rsidR="00415859" w:rsidRPr="002C6E9D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Alignm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/&gt;</w:t>
      </w:r>
    </w:p>
    <w:p w14:paraId="282A725E" w14:textId="011F177C" w:rsidR="00415859" w:rsidRPr="002C6E9D" w:rsidRDefault="00415859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</w:rPr>
        <w:t>&lt;/</w:t>
      </w:r>
      <w:r w:rsidRPr="002C6E9D">
        <w:rPr>
          <w:rFonts w:cs="Times New Roman"/>
          <w:color w:val="A31515"/>
          <w:sz w:val="19"/>
          <w:szCs w:val="19"/>
        </w:rPr>
        <w:t>Style</w:t>
      </w:r>
      <w:r w:rsidRPr="002C6E9D">
        <w:rPr>
          <w:rFonts w:cs="Times New Roman"/>
          <w:color w:val="0000FF"/>
          <w:sz w:val="19"/>
          <w:szCs w:val="19"/>
        </w:rPr>
        <w:t>&gt;</w:t>
      </w:r>
    </w:p>
    <w:p w14:paraId="02FE142C" w14:textId="4856D8A2" w:rsidR="001354DF" w:rsidRPr="002C6E9D" w:rsidRDefault="00DB681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Возвращаемся в дизайнер страницы </w:t>
      </w:r>
      <w:r w:rsidRPr="002C6E9D">
        <w:rPr>
          <w:rFonts w:cs="Times New Roman"/>
          <w:color w:val="000000"/>
          <w:szCs w:val="28"/>
        </w:rPr>
        <w:t>«</w:t>
      </w:r>
      <w:r w:rsidRPr="002C6E9D">
        <w:rPr>
          <w:rFonts w:cs="Times New Roman"/>
          <w:color w:val="000000"/>
          <w:szCs w:val="28"/>
          <w:lang w:val="en-US"/>
        </w:rPr>
        <w:t>MaterialList</w:t>
      </w:r>
      <w:r w:rsidRPr="002C6E9D">
        <w:rPr>
          <w:rFonts w:cs="Times New Roman"/>
          <w:color w:val="000000"/>
          <w:szCs w:val="28"/>
        </w:rPr>
        <w:t>»</w:t>
      </w:r>
      <w:r w:rsidRPr="002C6E9D">
        <w:rPr>
          <w:rFonts w:cs="Times New Roman"/>
          <w:szCs w:val="28"/>
        </w:rPr>
        <w:t xml:space="preserve">. </w:t>
      </w:r>
      <w:r w:rsidR="001354DF" w:rsidRPr="002C6E9D">
        <w:rPr>
          <w:rFonts w:cs="Times New Roman"/>
          <w:szCs w:val="28"/>
        </w:rPr>
        <w:t>Добавля</w:t>
      </w:r>
      <w:r w:rsidRPr="002C6E9D">
        <w:rPr>
          <w:rFonts w:cs="Times New Roman"/>
          <w:szCs w:val="28"/>
        </w:rPr>
        <w:t>ем</w:t>
      </w:r>
      <w:r w:rsidR="001354DF" w:rsidRPr="002C6E9D">
        <w:rPr>
          <w:rFonts w:cs="Times New Roman"/>
          <w:szCs w:val="28"/>
        </w:rPr>
        <w:t xml:space="preserve"> код для «полоски» сверху, на которой будет находится сортировка, фильтрация и поиск по названию</w:t>
      </w:r>
      <w:r w:rsidR="008C202C" w:rsidRPr="002C6E9D">
        <w:rPr>
          <w:rFonts w:cs="Times New Roman"/>
          <w:szCs w:val="28"/>
        </w:rPr>
        <w:t xml:space="preserve"> и описанию материала.</w:t>
      </w:r>
    </w:p>
    <w:p w14:paraId="764801BD" w14:textId="439C17D6" w:rsidR="008C202C" w:rsidRPr="002C6E9D" w:rsidRDefault="008C202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Назначаем размер «полоски»:</w:t>
      </w:r>
    </w:p>
    <w:p w14:paraId="67D4A341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Grid.ColumnDefinitions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387F3EA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lumnDefinition</w:t>
      </w:r>
      <w:r w:rsidRPr="002C6E9D">
        <w:rPr>
          <w:rFonts w:cs="Times New Roman"/>
          <w:color w:val="0000FF"/>
          <w:sz w:val="19"/>
          <w:szCs w:val="19"/>
          <w:lang w:val="en-US"/>
        </w:rPr>
        <w:t>/&gt;</w:t>
      </w:r>
    </w:p>
    <w:p w14:paraId="71A54926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lumnDefinition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325"/&gt;</w:t>
      </w:r>
    </w:p>
    <w:p w14:paraId="6CF41B48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lumnDefinition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240"/&gt;</w:t>
      </w:r>
    </w:p>
    <w:p w14:paraId="5A8F3D73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Grid.ColumnDefinitions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43DD60DB" w14:textId="60EC0BD8" w:rsidR="001354DF" w:rsidRPr="002C6E9D" w:rsidRDefault="008C202C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Добавляем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строку</w:t>
      </w:r>
      <w:r w:rsidRPr="002C6E9D">
        <w:rPr>
          <w:rFonts w:cs="Times New Roman"/>
          <w:szCs w:val="28"/>
          <w:lang w:val="en-US"/>
        </w:rPr>
        <w:t xml:space="preserve"> </w:t>
      </w:r>
      <w:r w:rsidRPr="002C6E9D">
        <w:rPr>
          <w:rFonts w:cs="Times New Roman"/>
          <w:szCs w:val="28"/>
        </w:rPr>
        <w:t>поиска</w:t>
      </w:r>
      <w:r w:rsidRPr="002C6E9D">
        <w:rPr>
          <w:rFonts w:cs="Times New Roman"/>
          <w:szCs w:val="28"/>
          <w:lang w:val="en-US"/>
        </w:rPr>
        <w:t>:</w:t>
      </w:r>
    </w:p>
    <w:p w14:paraId="38120A48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ox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orizont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Left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2721379C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ertic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Bottom"</w:t>
      </w:r>
    </w:p>
    <w:p w14:paraId="405F3224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Txt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1F135A15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Введите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для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поиска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4473AAA6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SearchMaterial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Changed</w:t>
      </w:r>
      <w:r w:rsidRPr="002C6E9D">
        <w:rPr>
          <w:rFonts w:cs="Times New Roman"/>
          <w:color w:val="0000FF"/>
          <w:sz w:val="19"/>
          <w:szCs w:val="19"/>
          <w:lang w:val="en-US"/>
        </w:rPr>
        <w:t>="SearchMaterialBox_TextChanged"</w:t>
      </w:r>
    </w:p>
    <w:p w14:paraId="24668609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LostFocus</w:t>
      </w:r>
      <w:r w:rsidRPr="002C6E9D">
        <w:rPr>
          <w:rFonts w:cs="Times New Roman"/>
          <w:color w:val="0000FF"/>
          <w:sz w:val="19"/>
          <w:szCs w:val="19"/>
          <w:lang w:val="en-US"/>
        </w:rPr>
        <w:t>="SearchMaterialBox_LostFocus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GotFocus</w:t>
      </w:r>
      <w:r w:rsidRPr="002C6E9D">
        <w:rPr>
          <w:rFonts w:cs="Times New Roman"/>
          <w:color w:val="0000FF"/>
          <w:sz w:val="19"/>
          <w:szCs w:val="19"/>
          <w:lang w:val="en-US"/>
        </w:rPr>
        <w:t>="SearchMaterialBox_GotFocus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5F02EB16" w14:textId="102787E7" w:rsidR="00D75D15" w:rsidRPr="002C6E9D" w:rsidRDefault="00D75D15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FF0000"/>
          <w:sz w:val="19"/>
          <w:szCs w:val="19"/>
        </w:rPr>
        <w:t>Margin</w:t>
      </w:r>
      <w:r w:rsidRPr="002C6E9D">
        <w:rPr>
          <w:rFonts w:cs="Times New Roman"/>
          <w:color w:val="0000FF"/>
          <w:sz w:val="19"/>
          <w:szCs w:val="19"/>
        </w:rPr>
        <w:t>="10,0,0,10"</w:t>
      </w:r>
      <w:r w:rsidRPr="002C6E9D">
        <w:rPr>
          <w:rFonts w:cs="Times New Roman"/>
          <w:color w:val="FF0000"/>
          <w:sz w:val="19"/>
          <w:szCs w:val="19"/>
        </w:rPr>
        <w:t xml:space="preserve"> Width</w:t>
      </w:r>
      <w:r w:rsidRPr="002C6E9D">
        <w:rPr>
          <w:rFonts w:cs="Times New Roman"/>
          <w:color w:val="0000FF"/>
          <w:sz w:val="19"/>
          <w:szCs w:val="19"/>
        </w:rPr>
        <w:t>="3</w:t>
      </w:r>
      <w:r w:rsidR="00415859" w:rsidRPr="002C6E9D">
        <w:rPr>
          <w:rFonts w:cs="Times New Roman"/>
          <w:color w:val="0000FF"/>
          <w:sz w:val="19"/>
          <w:szCs w:val="19"/>
          <w:lang w:val="en-US"/>
        </w:rPr>
        <w:t>0</w:t>
      </w:r>
      <w:r w:rsidRPr="002C6E9D">
        <w:rPr>
          <w:rFonts w:cs="Times New Roman"/>
          <w:color w:val="0000FF"/>
          <w:sz w:val="19"/>
          <w:szCs w:val="19"/>
        </w:rPr>
        <w:t>5"/&gt;</w:t>
      </w:r>
    </w:p>
    <w:p w14:paraId="2E98FD8A" w14:textId="48DCF07E" w:rsidR="00DB681A" w:rsidRPr="002C6E9D" w:rsidRDefault="00DB681A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szCs w:val="28"/>
        </w:rPr>
        <w:t xml:space="preserve">Добавляем </w:t>
      </w:r>
      <w:r w:rsidRPr="002C6E9D">
        <w:rPr>
          <w:rFonts w:cs="Times New Roman"/>
          <w:szCs w:val="28"/>
        </w:rPr>
        <w:t xml:space="preserve">сортировку материалов по </w:t>
      </w:r>
      <w:r w:rsidRPr="002C6E9D">
        <w:rPr>
          <w:rFonts w:cs="Times New Roman"/>
        </w:rPr>
        <w:t>наименовани</w:t>
      </w:r>
      <w:r w:rsidRPr="002C6E9D">
        <w:rPr>
          <w:rFonts w:cs="Times New Roman"/>
        </w:rPr>
        <w:t>ю</w:t>
      </w:r>
      <w:r w:rsidRPr="002C6E9D">
        <w:rPr>
          <w:rFonts w:cs="Times New Roman"/>
        </w:rPr>
        <w:t>, остат</w:t>
      </w:r>
      <w:r w:rsidRPr="002C6E9D">
        <w:rPr>
          <w:rFonts w:cs="Times New Roman"/>
        </w:rPr>
        <w:t>ку</w:t>
      </w:r>
      <w:r w:rsidRPr="002C6E9D">
        <w:rPr>
          <w:rFonts w:cs="Times New Roman"/>
        </w:rPr>
        <w:t xml:space="preserve"> на складе и стоимост</w:t>
      </w:r>
      <w:r w:rsidRPr="002C6E9D">
        <w:rPr>
          <w:rFonts w:cs="Times New Roman"/>
        </w:rPr>
        <w:t>и</w:t>
      </w:r>
      <w:r w:rsidRPr="002C6E9D">
        <w:rPr>
          <w:rFonts w:cs="Times New Roman"/>
          <w:szCs w:val="28"/>
        </w:rPr>
        <w:t>:</w:t>
      </w:r>
    </w:p>
    <w:p w14:paraId="118D47AE" w14:textId="77777777" w:rsidR="00D75D15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="00D75D15"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="00D75D15" w:rsidRPr="002C6E9D">
        <w:rPr>
          <w:rFonts w:cs="Times New Roman"/>
          <w:color w:val="A31515"/>
          <w:sz w:val="19"/>
          <w:szCs w:val="19"/>
          <w:lang w:val="en-US"/>
        </w:rPr>
        <w:t>ComboBox</w:t>
      </w:r>
      <w:r w:rsidR="00D75D15"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="00D75D15"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="00D75D15"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="00D75D15" w:rsidRPr="002C6E9D">
        <w:rPr>
          <w:rFonts w:cs="Times New Roman"/>
          <w:color w:val="0000FF"/>
          <w:sz w:val="19"/>
          <w:szCs w:val="19"/>
          <w:lang w:val="en-US"/>
        </w:rPr>
        <w:t>="SortCBox"</w:t>
      </w:r>
      <w:r w:rsidR="00D75D15" w:rsidRPr="002C6E9D">
        <w:rPr>
          <w:rFonts w:cs="Times New Roman"/>
          <w:color w:val="FF0000"/>
          <w:sz w:val="19"/>
          <w:szCs w:val="19"/>
          <w:lang w:val="en-US"/>
        </w:rPr>
        <w:t xml:space="preserve"> SelectionChanged</w:t>
      </w:r>
      <w:r w:rsidR="00D75D15" w:rsidRPr="002C6E9D">
        <w:rPr>
          <w:rFonts w:cs="Times New Roman"/>
          <w:color w:val="0000FF"/>
          <w:sz w:val="19"/>
          <w:szCs w:val="19"/>
          <w:lang w:val="en-US"/>
        </w:rPr>
        <w:t>="SortCBox_SelectionChanged"</w:t>
      </w:r>
    </w:p>
    <w:p w14:paraId="7403938F" w14:textId="29A5ABCC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Combo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="00015B48">
        <w:rPr>
          <w:rFonts w:cs="Times New Roman"/>
          <w:color w:val="0000FF"/>
          <w:sz w:val="19"/>
          <w:szCs w:val="19"/>
        </w:rPr>
        <w:t>180</w:t>
      </w:r>
      <w:r w:rsidRPr="002C6E9D">
        <w:rPr>
          <w:rFonts w:cs="Times New Roman"/>
          <w:color w:val="0000FF"/>
          <w:sz w:val="19"/>
          <w:szCs w:val="19"/>
          <w:lang w:val="en-US"/>
        </w:rPr>
        <w:t>"&gt;</w:t>
      </w:r>
    </w:p>
    <w:p w14:paraId="4840BB60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76613766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Нет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0A9748FB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68D781A6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60"/&gt;</w:t>
      </w:r>
    </w:p>
    <w:p w14:paraId="2E95AD8C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F2FB172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23B7373C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Наименование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46CEC3F3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0540223D" w14:textId="551F5BBD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</w:t>
      </w:r>
      <w:r w:rsidR="00015B48">
        <w:rPr>
          <w:rFonts w:cs="Times New Roman"/>
          <w:color w:val="0000FF"/>
          <w:sz w:val="19"/>
          <w:szCs w:val="19"/>
        </w:rPr>
        <w:t>5</w:t>
      </w:r>
      <w:r w:rsidRPr="002C6E9D">
        <w:rPr>
          <w:rFonts w:cs="Times New Roman"/>
          <w:color w:val="0000FF"/>
          <w:sz w:val="19"/>
          <w:szCs w:val="19"/>
          <w:lang w:val="en-US"/>
        </w:rPr>
        <w:t>0"/&gt;</w:t>
      </w:r>
    </w:p>
    <w:p w14:paraId="086E334A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06B2490C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00A8F674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Остаток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на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складе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6D03703E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37F5EBE4" w14:textId="5363CE49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</w:t>
      </w:r>
      <w:r w:rsidR="00015B48">
        <w:rPr>
          <w:rFonts w:cs="Times New Roman"/>
          <w:color w:val="0000FF"/>
          <w:sz w:val="19"/>
          <w:szCs w:val="19"/>
        </w:rPr>
        <w:t>5</w:t>
      </w:r>
      <w:r w:rsidRPr="002C6E9D">
        <w:rPr>
          <w:rFonts w:cs="Times New Roman"/>
          <w:color w:val="0000FF"/>
          <w:sz w:val="19"/>
          <w:szCs w:val="19"/>
          <w:lang w:val="en-US"/>
        </w:rPr>
        <w:t>0"/&gt;</w:t>
      </w:r>
    </w:p>
    <w:p w14:paraId="70676876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4A1F6084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0C6864A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Стоимость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</w:p>
    <w:p w14:paraId="4B1A92A8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557925B3" w14:textId="770199E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</w:t>
      </w:r>
      <w:r w:rsidR="00015B48">
        <w:rPr>
          <w:rFonts w:cs="Times New Roman"/>
          <w:color w:val="0000FF"/>
          <w:sz w:val="19"/>
          <w:szCs w:val="19"/>
        </w:rPr>
        <w:t>5</w:t>
      </w:r>
      <w:r w:rsidRPr="002C6E9D">
        <w:rPr>
          <w:rFonts w:cs="Times New Roman"/>
          <w:color w:val="0000FF"/>
          <w:sz w:val="19"/>
          <w:szCs w:val="19"/>
          <w:lang w:val="en-US"/>
        </w:rPr>
        <w:t>0"/&gt;</w:t>
      </w:r>
    </w:p>
    <w:p w14:paraId="0764E054" w14:textId="77777777" w:rsidR="00D75D15" w:rsidRPr="002C6E9D" w:rsidRDefault="00D75D15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ComboBoxItem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0C564E5D" w14:textId="15B7CADA" w:rsidR="004F2AC8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szCs w:val="28"/>
        </w:rPr>
        <w:t xml:space="preserve">Добавляем </w:t>
      </w:r>
      <w:r w:rsidRPr="002C6E9D">
        <w:rPr>
          <w:rFonts w:cs="Times New Roman"/>
          <w:szCs w:val="28"/>
          <w:lang w:val="en-US"/>
        </w:rPr>
        <w:t>check</w:t>
      </w:r>
      <w:r w:rsidRPr="002C6E9D">
        <w:rPr>
          <w:rFonts w:cs="Times New Roman"/>
          <w:szCs w:val="28"/>
        </w:rPr>
        <w:t xml:space="preserve"> </w:t>
      </w:r>
      <w:r w:rsidRPr="002C6E9D">
        <w:rPr>
          <w:rFonts w:cs="Times New Roman"/>
          <w:szCs w:val="28"/>
          <w:lang w:val="en-US"/>
        </w:rPr>
        <w:t>box</w:t>
      </w:r>
      <w:r w:rsidRPr="002C6E9D">
        <w:rPr>
          <w:rFonts w:cs="Times New Roman"/>
          <w:szCs w:val="28"/>
        </w:rPr>
        <w:t>, который будет отвечать за сортировк</w:t>
      </w:r>
      <w:r w:rsidR="003B3869" w:rsidRPr="002C6E9D">
        <w:rPr>
          <w:rFonts w:cs="Times New Roman"/>
          <w:szCs w:val="28"/>
        </w:rPr>
        <w:t>у</w:t>
      </w:r>
      <w:r w:rsidRPr="002C6E9D">
        <w:rPr>
          <w:rFonts w:cs="Times New Roman"/>
          <w:szCs w:val="28"/>
        </w:rPr>
        <w:t xml:space="preserve"> по убыванию</w:t>
      </w:r>
      <w:r w:rsidRPr="002C6E9D">
        <w:rPr>
          <w:rFonts w:cs="Times New Roman"/>
          <w:szCs w:val="28"/>
        </w:rPr>
        <w:t>:</w:t>
      </w:r>
    </w:p>
    <w:p w14:paraId="1426CF4C" w14:textId="0B7705FC" w:rsidR="004F2AC8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heckBox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Conten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Убывание</w:t>
      </w:r>
      <w:r w:rsidRPr="002C6E9D">
        <w:rPr>
          <w:rFonts w:cs="Times New Roman"/>
          <w:color w:val="0000FF"/>
          <w:sz w:val="19"/>
          <w:szCs w:val="19"/>
          <w:lang w:val="en-US"/>
        </w:rPr>
        <w:t>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ertic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</w:t>
      </w:r>
    </w:p>
    <w:p w14:paraId="44931CA2" w14:textId="77777777" w:rsidR="002C6E9D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CheckSor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</w:p>
    <w:p w14:paraId="2FEB41EB" w14:textId="5E8C39D2" w:rsidR="004F2AC8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>Checked</w:t>
      </w:r>
      <w:r w:rsidRPr="002C6E9D">
        <w:rPr>
          <w:rFonts w:cs="Times New Roman"/>
          <w:color w:val="0000FF"/>
          <w:sz w:val="19"/>
          <w:szCs w:val="19"/>
          <w:lang w:val="en-US"/>
        </w:rPr>
        <w:t>="CheckSort_Checked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Unchecked</w:t>
      </w:r>
      <w:r w:rsidRPr="002C6E9D">
        <w:rPr>
          <w:rFonts w:cs="Times New Roman"/>
          <w:color w:val="0000FF"/>
          <w:sz w:val="19"/>
          <w:szCs w:val="19"/>
          <w:lang w:val="en-US"/>
        </w:rPr>
        <w:t>="CheckSort_Unchecked"</w:t>
      </w:r>
    </w:p>
    <w:p w14:paraId="7F9784CC" w14:textId="6F00EAF4" w:rsidR="004F2AC8" w:rsidRPr="002C6E9D" w:rsidRDefault="004F2AC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Check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00"/&gt;</w:t>
      </w:r>
    </w:p>
    <w:p w14:paraId="11428C54" w14:textId="7B2BCB39" w:rsidR="00475653" w:rsidRPr="002C6E9D" w:rsidRDefault="00475653" w:rsidP="005E224A">
      <w:pPr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szCs w:val="28"/>
        </w:rPr>
        <w:t xml:space="preserve">Добавляем </w:t>
      </w:r>
      <w:r w:rsidRPr="002C6E9D">
        <w:rPr>
          <w:rFonts w:cs="Times New Roman"/>
          <w:szCs w:val="28"/>
        </w:rPr>
        <w:t>фильтрацию по типу материала</w:t>
      </w:r>
      <w:r w:rsidRPr="002C6E9D">
        <w:rPr>
          <w:rFonts w:cs="Times New Roman"/>
          <w:szCs w:val="28"/>
        </w:rPr>
        <w:t>:</w:t>
      </w:r>
    </w:p>
    <w:p w14:paraId="08CD91E8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A31515"/>
          <w:sz w:val="19"/>
          <w:szCs w:val="19"/>
          <w:lang w:val="en-US"/>
        </w:rPr>
        <w:t>ComboBox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Grid.Column</w:t>
      </w:r>
      <w:r w:rsidRPr="002C6E9D">
        <w:rPr>
          <w:rFonts w:cs="Times New Roman"/>
          <w:color w:val="0000FF"/>
          <w:sz w:val="19"/>
          <w:szCs w:val="19"/>
          <w:lang w:val="en-US"/>
        </w:rPr>
        <w:t>="2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DisplayMemberPath</w:t>
      </w:r>
      <w:r w:rsidRPr="002C6E9D">
        <w:rPr>
          <w:rFonts w:cs="Times New Roman"/>
          <w:color w:val="0000FF"/>
          <w:sz w:val="19"/>
          <w:szCs w:val="19"/>
          <w:lang w:val="en-US"/>
        </w:rPr>
        <w:t>="Title"</w:t>
      </w:r>
    </w:p>
    <w:p w14:paraId="51631CD0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MaterialTypeBox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electionChanged</w:t>
      </w:r>
      <w:r w:rsidRPr="002C6E9D">
        <w:rPr>
          <w:rFonts w:cs="Times New Roman"/>
          <w:color w:val="0000FF"/>
          <w:sz w:val="19"/>
          <w:szCs w:val="19"/>
          <w:lang w:val="en-US"/>
        </w:rPr>
        <w:t>="MaterialTypeBox_SelectionChanged"</w:t>
      </w:r>
    </w:p>
    <w:p w14:paraId="625545DB" w14:textId="77777777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inCombo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90,10,10,10"/&gt;</w:t>
      </w:r>
    </w:p>
    <w:p w14:paraId="56BD53FB" w14:textId="39606ED2" w:rsidR="00475653" w:rsidRPr="002C6E9D" w:rsidRDefault="00475653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Grid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43884DAC" w14:textId="7B9E8CC2" w:rsidR="0009223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Добавляем </w:t>
      </w:r>
      <w:r w:rsidRPr="002C6E9D">
        <w:rPr>
          <w:rFonts w:cs="Times New Roman"/>
          <w:szCs w:val="28"/>
          <w:lang w:val="en-US"/>
        </w:rPr>
        <w:t>ListView</w:t>
      </w:r>
      <w:r w:rsidRPr="002C6E9D">
        <w:rPr>
          <w:rFonts w:cs="Times New Roman"/>
          <w:szCs w:val="28"/>
        </w:rPr>
        <w:t>, который будет отображать записи из базы данных.</w:t>
      </w:r>
    </w:p>
    <w:p w14:paraId="1B3C480C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Grid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Grid.Row</w:t>
      </w:r>
      <w:r w:rsidRPr="002C6E9D">
        <w:rPr>
          <w:rFonts w:cs="Times New Roman"/>
          <w:color w:val="0000FF"/>
          <w:sz w:val="19"/>
          <w:szCs w:val="19"/>
          <w:lang w:val="en-US"/>
        </w:rPr>
        <w:t>="1"&gt;</w:t>
      </w:r>
    </w:p>
    <w:p w14:paraId="72A4C521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Grid.RowDefinitions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62B7BD9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RowDefinition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eight</w:t>
      </w:r>
      <w:r w:rsidRPr="002C6E9D">
        <w:rPr>
          <w:rFonts w:cs="Times New Roman"/>
          <w:color w:val="0000FF"/>
          <w:sz w:val="19"/>
          <w:szCs w:val="19"/>
          <w:lang w:val="en-US"/>
        </w:rPr>
        <w:t>="25*"/&gt;</w:t>
      </w:r>
    </w:p>
    <w:p w14:paraId="3D3B0D39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Grid.RowDefinitions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1D7711EF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</w:p>
    <w:p w14:paraId="7BF7C993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crollViewer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BFCFEBE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Vertical"&gt;</w:t>
      </w:r>
    </w:p>
    <w:p w14:paraId="63C5A00E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ListView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orizont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</w:t>
      </w:r>
    </w:p>
    <w:p w14:paraId="2F9A1B9E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VerticalAlignment</w:t>
      </w:r>
      <w:r w:rsidRPr="002C6E9D">
        <w:rPr>
          <w:rFonts w:cs="Times New Roman"/>
          <w:color w:val="0000FF"/>
          <w:sz w:val="19"/>
          <w:szCs w:val="19"/>
          <w:lang w:val="en-US"/>
        </w:rPr>
        <w:t>="Center"</w:t>
      </w:r>
    </w:p>
    <w:p w14:paraId="462250C5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90 0 0 80"</w:t>
      </w:r>
    </w:p>
    <w:p w14:paraId="2D815D46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ListMaterial"</w:t>
      </w:r>
    </w:p>
    <w:p w14:paraId="56E419C0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Transparent"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700"</w:t>
      </w:r>
    </w:p>
    <w:p w14:paraId="07BCB3FE" w14:textId="77777777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orderBrush</w:t>
      </w:r>
      <w:r w:rsidRPr="002C6E9D">
        <w:rPr>
          <w:rFonts w:cs="Times New Roman"/>
          <w:color w:val="0000FF"/>
          <w:sz w:val="19"/>
          <w:szCs w:val="19"/>
          <w:lang w:val="en-US"/>
        </w:rPr>
        <w:t>="Transparent"</w:t>
      </w:r>
    </w:p>
    <w:p w14:paraId="187FD86D" w14:textId="77C7834E" w:rsidR="007B57E0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FF0000"/>
          <w:sz w:val="19"/>
          <w:szCs w:val="19"/>
        </w:rPr>
        <w:t>SelectionChanged</w:t>
      </w:r>
      <w:r w:rsidRPr="002C6E9D">
        <w:rPr>
          <w:rFonts w:cs="Times New Roman"/>
          <w:color w:val="0000FF"/>
          <w:sz w:val="19"/>
          <w:szCs w:val="19"/>
        </w:rPr>
        <w:t>="ListMaterial_SelectionChanged"&gt;</w:t>
      </w:r>
    </w:p>
    <w:p w14:paraId="288C1082" w14:textId="77777777" w:rsidR="000F3A34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Задаём стиль каждого контейнера </w:t>
      </w:r>
      <w:r w:rsidRPr="002C6E9D">
        <w:rPr>
          <w:rFonts w:cs="Times New Roman"/>
          <w:szCs w:val="28"/>
          <w:lang w:val="en-US"/>
        </w:rPr>
        <w:t>ListView</w:t>
      </w:r>
      <w:r w:rsidRPr="002C6E9D">
        <w:rPr>
          <w:rFonts w:cs="Times New Roman"/>
          <w:szCs w:val="28"/>
        </w:rPr>
        <w:t xml:space="preserve">. </w:t>
      </w:r>
    </w:p>
    <w:p w14:paraId="4C812935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ListView.ItemContainerStyl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1216C587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tyl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ListViewItem"&gt;</w:t>
      </w:r>
    </w:p>
    <w:p w14:paraId="0EA47568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Property</w:t>
      </w:r>
      <w:r w:rsidRPr="002C6E9D">
        <w:rPr>
          <w:rFonts w:cs="Times New Roman"/>
          <w:color w:val="0000FF"/>
          <w:sz w:val="19"/>
          <w:szCs w:val="19"/>
          <w:lang w:val="en-US"/>
        </w:rPr>
        <w:t>="Template"&gt;</w:t>
      </w:r>
    </w:p>
    <w:p w14:paraId="5638D472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Setter.Value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5D3B060F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ControlTemplat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argetType</w:t>
      </w:r>
      <w:r w:rsidRPr="002C6E9D">
        <w:rPr>
          <w:rFonts w:cs="Times New Roman"/>
          <w:color w:val="0000FF"/>
          <w:sz w:val="19"/>
          <w:szCs w:val="19"/>
          <w:lang w:val="en-US"/>
        </w:rPr>
        <w:t>="ListBoxItem"&gt;</w:t>
      </w:r>
    </w:p>
    <w:p w14:paraId="3C6455D3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Bord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orderBrush</w:t>
      </w:r>
      <w:r w:rsidRPr="002C6E9D">
        <w:rPr>
          <w:rFonts w:cs="Times New Roman"/>
          <w:color w:val="0000FF"/>
          <w:sz w:val="19"/>
          <w:szCs w:val="19"/>
          <w:lang w:val="en-US"/>
        </w:rPr>
        <w:t>="Black"</w:t>
      </w:r>
    </w:p>
    <w:p w14:paraId="703D5A76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Transparent"</w:t>
      </w:r>
    </w:p>
    <w:p w14:paraId="7CC466C3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670"</w:t>
      </w:r>
    </w:p>
    <w:p w14:paraId="15A73776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Height</w:t>
      </w:r>
      <w:r w:rsidRPr="002C6E9D">
        <w:rPr>
          <w:rFonts w:cs="Times New Roman"/>
          <w:color w:val="0000FF"/>
          <w:sz w:val="19"/>
          <w:szCs w:val="19"/>
          <w:lang w:val="en-US"/>
        </w:rPr>
        <w:t>="150"</w:t>
      </w:r>
    </w:p>
    <w:p w14:paraId="4B075DA4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BorderTest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74A04A1F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FF0000"/>
          <w:sz w:val="19"/>
          <w:szCs w:val="19"/>
        </w:rPr>
        <w:t>BorderThickness</w:t>
      </w:r>
      <w:r w:rsidRPr="002C6E9D">
        <w:rPr>
          <w:rFonts w:cs="Times New Roman"/>
          <w:color w:val="0000FF"/>
          <w:sz w:val="19"/>
          <w:szCs w:val="19"/>
        </w:rPr>
        <w:t>="1"</w:t>
      </w:r>
    </w:p>
    <w:p w14:paraId="096C28E4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</w:rPr>
        <w:t xml:space="preserve">                                                   </w:t>
      </w:r>
      <w:r w:rsidRPr="002C6E9D">
        <w:rPr>
          <w:rFonts w:cs="Times New Roman"/>
          <w:color w:val="FF0000"/>
          <w:sz w:val="19"/>
          <w:szCs w:val="19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</w:rPr>
        <w:t>="0 10 0 0"&gt;</w:t>
      </w:r>
    </w:p>
    <w:p w14:paraId="3E3888B0" w14:textId="21F92732" w:rsidR="000F3A34" w:rsidRPr="002C6E9D" w:rsidRDefault="007B57E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 xml:space="preserve">Каждый контейнер будет содержать </w:t>
      </w:r>
      <w:r w:rsidR="000F3A34" w:rsidRPr="002C6E9D">
        <w:rPr>
          <w:rFonts w:cs="Times New Roman"/>
          <w:szCs w:val="28"/>
        </w:rPr>
        <w:t>изображение:</w:t>
      </w:r>
    </w:p>
    <w:p w14:paraId="787B1AEC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Border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BorderBrush</w:t>
      </w:r>
      <w:r w:rsidRPr="002C6E9D">
        <w:rPr>
          <w:rFonts w:cs="Times New Roman"/>
          <w:color w:val="0000FF"/>
          <w:sz w:val="19"/>
          <w:szCs w:val="19"/>
          <w:lang w:val="en-US"/>
        </w:rPr>
        <w:t>="Black"</w:t>
      </w:r>
    </w:p>
    <w:p w14:paraId="25C4B63D" w14:textId="6CD1079E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Background</w:t>
      </w:r>
      <w:r w:rsidRPr="002C6E9D">
        <w:rPr>
          <w:rFonts w:cs="Times New Roman"/>
          <w:color w:val="0000FF"/>
          <w:sz w:val="19"/>
          <w:szCs w:val="19"/>
          <w:lang w:val="en-US"/>
        </w:rPr>
        <w:t>="Transparent"&gt;</w:t>
      </w:r>
    </w:p>
    <w:p w14:paraId="06900839" w14:textId="2A1E3C33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Vertical"</w:t>
      </w:r>
    </w:p>
    <w:p w14:paraId="5E981FD0" w14:textId="21756A6A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50"&gt;</w:t>
      </w:r>
    </w:p>
    <w:p w14:paraId="0D0955BE" w14:textId="30801A3C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Imag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10 10 10"</w:t>
      </w:r>
    </w:p>
    <w:p w14:paraId="3A2B1212" w14:textId="3D7B2C5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Grid.Row</w:t>
      </w:r>
      <w:r w:rsidRPr="002C6E9D">
        <w:rPr>
          <w:rFonts w:cs="Times New Roman"/>
          <w:color w:val="0000FF"/>
          <w:sz w:val="19"/>
          <w:szCs w:val="19"/>
          <w:lang w:val="en-US"/>
        </w:rPr>
        <w:t>="0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21611149" w14:textId="5B171515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ourc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Binding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Image</w:t>
      </w:r>
      <w:r w:rsidRPr="002C6E9D">
        <w:rPr>
          <w:rFonts w:cs="Times New Roman"/>
          <w:color w:val="0000FF"/>
          <w:sz w:val="19"/>
          <w:szCs w:val="19"/>
          <w:lang w:val="en-US"/>
        </w:rPr>
        <w:t>,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FallbackValue</w:t>
      </w:r>
      <w:r w:rsidRPr="002C6E9D">
        <w:rPr>
          <w:rFonts w:cs="Times New Roman"/>
          <w:color w:val="0000FF"/>
          <w:sz w:val="19"/>
          <w:szCs w:val="19"/>
          <w:lang w:val="en-US"/>
        </w:rPr>
        <w:t>=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Null</w:t>
      </w:r>
      <w:r w:rsidRPr="002C6E9D">
        <w:rPr>
          <w:rFonts w:cs="Times New Roman"/>
          <w:color w:val="0000FF"/>
          <w:sz w:val="19"/>
          <w:szCs w:val="19"/>
          <w:lang w:val="en-US"/>
        </w:rPr>
        <w:t>}}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</w:p>
    <w:p w14:paraId="23E0E1B5" w14:textId="1F90A916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Width</w:t>
      </w:r>
      <w:r w:rsidRPr="002C6E9D">
        <w:rPr>
          <w:rFonts w:cs="Times New Roman"/>
          <w:color w:val="0000FF"/>
          <w:sz w:val="19"/>
          <w:szCs w:val="19"/>
          <w:lang w:val="en-US"/>
        </w:rPr>
        <w:t>="130"/&gt;</w:t>
      </w:r>
    </w:p>
    <w:p w14:paraId="053F9B79" w14:textId="0BB37E66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6E61785C" w14:textId="0004B486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color w:val="0000FF"/>
          <w:sz w:val="19"/>
          <w:szCs w:val="19"/>
        </w:rPr>
        <w:t>&lt;/</w:t>
      </w:r>
      <w:r w:rsidRPr="002C6E9D">
        <w:rPr>
          <w:rFonts w:cs="Times New Roman"/>
          <w:color w:val="A31515"/>
          <w:sz w:val="19"/>
          <w:szCs w:val="19"/>
        </w:rPr>
        <w:t>Border</w:t>
      </w:r>
      <w:r w:rsidRPr="002C6E9D">
        <w:rPr>
          <w:rFonts w:cs="Times New Roman"/>
          <w:color w:val="0000FF"/>
          <w:sz w:val="19"/>
          <w:szCs w:val="19"/>
        </w:rPr>
        <w:t>&gt;</w:t>
      </w:r>
    </w:p>
    <w:p w14:paraId="2699522C" w14:textId="233B9982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szCs w:val="28"/>
        </w:rPr>
        <w:t>Т</w:t>
      </w:r>
      <w:r w:rsidR="007B57E0" w:rsidRPr="002C6E9D">
        <w:rPr>
          <w:rFonts w:cs="Times New Roman"/>
          <w:szCs w:val="28"/>
        </w:rPr>
        <w:t>ип материала</w:t>
      </w:r>
      <w:r w:rsidRPr="002C6E9D">
        <w:rPr>
          <w:rFonts w:cs="Times New Roman"/>
          <w:szCs w:val="28"/>
        </w:rPr>
        <w:t>:</w:t>
      </w:r>
      <w:r w:rsidR="007B57E0" w:rsidRPr="002C6E9D">
        <w:rPr>
          <w:rFonts w:cs="Times New Roman"/>
          <w:szCs w:val="28"/>
        </w:rPr>
        <w:t xml:space="preserve"> </w:t>
      </w:r>
    </w:p>
    <w:p w14:paraId="62F22591" w14:textId="2070D22C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7E9825BB" w14:textId="407CDA8E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Binding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ype</w:t>
      </w:r>
      <w:r w:rsidRPr="002C6E9D">
        <w:rPr>
          <w:rFonts w:cs="Times New Roman"/>
          <w:color w:val="0000FF"/>
          <w:sz w:val="19"/>
          <w:szCs w:val="19"/>
          <w:lang w:val="en-US"/>
        </w:rPr>
        <w:t>.Title}"</w:t>
      </w:r>
    </w:p>
    <w:p w14:paraId="55A34C9B" w14:textId="7777777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FF0000"/>
          <w:sz w:val="19"/>
          <w:szCs w:val="19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10 0 0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FF0000"/>
          <w:sz w:val="19"/>
          <w:szCs w:val="19"/>
        </w:rPr>
        <w:t xml:space="preserve">             </w:t>
      </w:r>
    </w:p>
    <w:p w14:paraId="5012722E" w14:textId="77777777" w:rsidR="002C6E9D" w:rsidRPr="002C6E9D" w:rsidRDefault="000F3A34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FF0000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 xml:space="preserve">  </w:t>
      </w:r>
      <w:r w:rsidRPr="002C6E9D">
        <w:rPr>
          <w:rFonts w:cs="Times New Roman"/>
          <w:color w:val="FF0000"/>
          <w:sz w:val="19"/>
          <w:szCs w:val="19"/>
          <w:lang w:val="en-US"/>
        </w:rPr>
        <w:t>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TxtMaterialType"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         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</w:p>
    <w:p w14:paraId="15B8B509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FF0000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t xml:space="preserve">  </w:t>
      </w:r>
      <w:r w:rsidR="000F3A34"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="000F3A34"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="000F3A34"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="000F3A34"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="000F3A34" w:rsidRPr="002C6E9D">
        <w:rPr>
          <w:rFonts w:cs="Times New Roman"/>
          <w:color w:val="0000FF"/>
          <w:sz w:val="19"/>
          <w:szCs w:val="19"/>
          <w:lang w:val="en-US"/>
        </w:rPr>
        <w:t>}"</w:t>
      </w:r>
      <w:r w:rsidR="000F3A34"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                                                               </w:t>
      </w:r>
      <w:r w:rsidR="000F3A34"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</w:t>
      </w:r>
    </w:p>
    <w:p w14:paraId="14808849" w14:textId="7DFD4FAC" w:rsidR="000F3A34" w:rsidRPr="002C6E9D" w:rsidRDefault="002C6E9D" w:rsidP="005E224A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FF0000"/>
          <w:sz w:val="19"/>
          <w:szCs w:val="19"/>
          <w:lang w:val="en-US"/>
        </w:rPr>
        <w:lastRenderedPageBreak/>
        <w:t xml:space="preserve">  </w:t>
      </w:r>
      <w:r w:rsidR="000F3A34" w:rsidRPr="002C6E9D">
        <w:rPr>
          <w:rFonts w:cs="Times New Roman"/>
          <w:color w:val="FF0000"/>
          <w:sz w:val="19"/>
          <w:szCs w:val="19"/>
          <w:lang w:val="en-US"/>
        </w:rPr>
        <w:t>FontSize</w:t>
      </w:r>
      <w:r w:rsidR="000F3A34" w:rsidRPr="002C6E9D">
        <w:rPr>
          <w:rFonts w:cs="Times New Roman"/>
          <w:color w:val="0000FF"/>
          <w:sz w:val="19"/>
          <w:szCs w:val="19"/>
          <w:lang w:val="en-US"/>
        </w:rPr>
        <w:t>="19"/&gt;</w:t>
      </w:r>
    </w:p>
    <w:p w14:paraId="6BABCCB5" w14:textId="3B2066A1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Н</w:t>
      </w:r>
      <w:r w:rsidR="007B57E0" w:rsidRPr="002C6E9D">
        <w:rPr>
          <w:rFonts w:cs="Times New Roman"/>
          <w:szCs w:val="28"/>
        </w:rPr>
        <w:t>азвание</w:t>
      </w:r>
      <w:r w:rsidRPr="002C6E9D">
        <w:rPr>
          <w:rFonts w:cs="Times New Roman"/>
          <w:szCs w:val="28"/>
        </w:rPr>
        <w:t xml:space="preserve"> материала:</w:t>
      </w:r>
    </w:p>
    <w:p w14:paraId="40052C88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Binding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Title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1179F705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0 10 0 0"</w:t>
      </w:r>
    </w:p>
    <w:p w14:paraId="4D9607A5" w14:textId="0F0640BA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TxtNameMaterial"</w:t>
      </w:r>
    </w:p>
    <w:p w14:paraId="0FB02CDF" w14:textId="7DEDE51A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650DF166" w14:textId="2A7B05DE" w:rsidR="000F3A34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FontSize</w:t>
      </w:r>
      <w:r w:rsidRPr="002C6E9D">
        <w:rPr>
          <w:rFonts w:cs="Times New Roman"/>
          <w:color w:val="0000FF"/>
          <w:sz w:val="19"/>
          <w:szCs w:val="19"/>
          <w:lang w:val="en-US"/>
        </w:rPr>
        <w:t>="19"/&gt;</w:t>
      </w:r>
    </w:p>
    <w:p w14:paraId="41022CD4" w14:textId="2C536167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2C6E9D">
        <w:rPr>
          <w:rFonts w:cs="Times New Roman"/>
          <w:szCs w:val="28"/>
        </w:rPr>
        <w:t>М</w:t>
      </w:r>
      <w:r w:rsidR="007B57E0" w:rsidRPr="002C6E9D">
        <w:rPr>
          <w:rFonts w:cs="Times New Roman"/>
          <w:szCs w:val="28"/>
        </w:rPr>
        <w:t>инимальное количество на складе</w:t>
      </w:r>
      <w:r w:rsidRPr="002C6E9D">
        <w:rPr>
          <w:rFonts w:cs="Times New Roman"/>
          <w:szCs w:val="28"/>
        </w:rPr>
        <w:t>:</w:t>
      </w:r>
      <w:r w:rsidR="007B57E0" w:rsidRPr="002C6E9D">
        <w:rPr>
          <w:rFonts w:cs="Times New Roman"/>
          <w:szCs w:val="28"/>
        </w:rPr>
        <w:t xml:space="preserve"> </w:t>
      </w:r>
    </w:p>
    <w:p w14:paraId="22F01C48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7079B578" w14:textId="094C058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Materials"</w:t>
      </w:r>
    </w:p>
    <w:p w14:paraId="0833A918" w14:textId="578F6058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Минимальное</w:t>
      </w:r>
      <w:r w:rsidRPr="002C6E9D">
        <w:rPr>
          <w:rFonts w:cs="Times New Roman"/>
          <w:color w:val="0000FF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FF"/>
          <w:sz w:val="19"/>
          <w:szCs w:val="19"/>
        </w:rPr>
        <w:t>количество</w:t>
      </w:r>
      <w:r w:rsidRPr="002C6E9D">
        <w:rPr>
          <w:rFonts w:cs="Times New Roman"/>
          <w:color w:val="0000FF"/>
          <w:sz w:val="19"/>
          <w:szCs w:val="19"/>
          <w:lang w:val="en-US"/>
        </w:rPr>
        <w:t>: "</w:t>
      </w:r>
    </w:p>
    <w:p w14:paraId="40EAB1CB" w14:textId="32700070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0 0 0"</w:t>
      </w:r>
    </w:p>
    <w:p w14:paraId="06B39BCE" w14:textId="0DCD94D1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/&gt;</w:t>
      </w:r>
    </w:p>
    <w:p w14:paraId="336CE642" w14:textId="2134B5B9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 xml:space="preserve">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MinCount"</w:t>
      </w:r>
    </w:p>
    <w:p w14:paraId="73CA4332" w14:textId="37990830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</w:t>
      </w:r>
      <w:r w:rsidRPr="002C6E9D">
        <w:rPr>
          <w:rFonts w:cs="Times New Roman"/>
          <w:color w:val="FF0000"/>
          <w:sz w:val="19"/>
          <w:szCs w:val="19"/>
          <w:lang w:val="en-US"/>
        </w:rPr>
        <w:t>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Binding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inCount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3180D179" w14:textId="20C74ED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5 0 0 0"</w:t>
      </w:r>
    </w:p>
    <w:p w14:paraId="35F0CF9F" w14:textId="175F8F3E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</w:t>
      </w:r>
      <w:r w:rsidRPr="002C6E9D">
        <w:rPr>
          <w:rFonts w:cs="Times New Roman"/>
          <w:color w:val="000000"/>
          <w:sz w:val="19"/>
          <w:szCs w:val="19"/>
          <w:lang w:val="en-US"/>
        </w:rPr>
        <w:t xml:space="preserve"> </w:t>
      </w:r>
      <w:r w:rsidRPr="002C6E9D">
        <w:rPr>
          <w:rFonts w:cs="Times New Roman"/>
          <w:color w:val="000000"/>
          <w:sz w:val="19"/>
          <w:szCs w:val="19"/>
        </w:rPr>
        <w:t xml:space="preserve">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/&gt;</w:t>
      </w:r>
    </w:p>
    <w:p w14:paraId="15CC6930" w14:textId="2B418E8E" w:rsidR="000F3A34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0754B849" w14:textId="5DEC15D3" w:rsidR="000F3A34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П</w:t>
      </w:r>
      <w:r w:rsidR="007B57E0" w:rsidRPr="002C6E9D">
        <w:rPr>
          <w:rFonts w:cs="Times New Roman"/>
          <w:szCs w:val="28"/>
        </w:rPr>
        <w:t>оставщиков</w:t>
      </w:r>
      <w:r w:rsidRPr="002C6E9D">
        <w:rPr>
          <w:rFonts w:cs="Times New Roman"/>
          <w:szCs w:val="28"/>
          <w:lang w:val="en-US"/>
        </w:rPr>
        <w:t>:</w:t>
      </w:r>
      <w:r w:rsidR="007B57E0" w:rsidRPr="002C6E9D">
        <w:rPr>
          <w:rFonts w:cs="Times New Roman"/>
          <w:szCs w:val="28"/>
          <w:lang w:val="en-US"/>
        </w:rPr>
        <w:t xml:space="preserve"> </w:t>
      </w:r>
    </w:p>
    <w:p w14:paraId="32621187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77474673" w14:textId="0C01EC79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TxtSupplier"</w:t>
      </w:r>
    </w:p>
    <w:p w14:paraId="0466A4E3" w14:textId="40D98BE3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Поставщики</w:t>
      </w:r>
      <w:r w:rsidRPr="002C6E9D">
        <w:rPr>
          <w:rFonts w:cs="Times New Roman"/>
          <w:color w:val="0000FF"/>
          <w:sz w:val="19"/>
          <w:szCs w:val="19"/>
          <w:lang w:val="en-US"/>
        </w:rPr>
        <w:t>: "</w:t>
      </w:r>
    </w:p>
    <w:p w14:paraId="70D05CB9" w14:textId="74D86A90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0 0 0"</w:t>
      </w:r>
    </w:p>
    <w:p w14:paraId="04821142" w14:textId="2D7D141E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/&gt;</w:t>
      </w:r>
    </w:p>
    <w:p w14:paraId="450E331E" w14:textId="32799BD7" w:rsidR="000F3A34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3C053901" w14:textId="4CCBDC37" w:rsidR="007B57E0" w:rsidRPr="002C6E9D" w:rsidRDefault="000F3A34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en-US"/>
        </w:rPr>
      </w:pPr>
      <w:r w:rsidRPr="002C6E9D">
        <w:rPr>
          <w:rFonts w:cs="Times New Roman"/>
          <w:szCs w:val="28"/>
        </w:rPr>
        <w:t>С</w:t>
      </w:r>
      <w:r w:rsidR="007B57E0" w:rsidRPr="002C6E9D">
        <w:rPr>
          <w:rFonts w:cs="Times New Roman"/>
          <w:szCs w:val="28"/>
        </w:rPr>
        <w:t>тоимость</w:t>
      </w:r>
      <w:r w:rsidRPr="002C6E9D">
        <w:rPr>
          <w:rFonts w:cs="Times New Roman"/>
          <w:szCs w:val="28"/>
          <w:lang w:val="en-US"/>
        </w:rPr>
        <w:t>:</w:t>
      </w:r>
    </w:p>
    <w:p w14:paraId="4C8A7665" w14:textId="7777777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Orientation</w:t>
      </w:r>
      <w:r w:rsidRPr="002C6E9D">
        <w:rPr>
          <w:rFonts w:cs="Times New Roman"/>
          <w:color w:val="0000FF"/>
          <w:sz w:val="19"/>
          <w:szCs w:val="19"/>
          <w:lang w:val="en-US"/>
        </w:rPr>
        <w:t>="Horizontal"&gt;</w:t>
      </w:r>
    </w:p>
    <w:p w14:paraId="76ECE5D7" w14:textId="6027D1F2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TxtCost"</w:t>
      </w:r>
    </w:p>
    <w:p w14:paraId="793A718C" w14:textId="72AE1743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</w:t>
      </w:r>
      <w:r w:rsidRPr="002C6E9D">
        <w:rPr>
          <w:rFonts w:cs="Times New Roman"/>
          <w:color w:val="0000FF"/>
          <w:sz w:val="19"/>
          <w:szCs w:val="19"/>
        </w:rPr>
        <w:t>Стоимость</w:t>
      </w:r>
      <w:r w:rsidRPr="002C6E9D">
        <w:rPr>
          <w:rFonts w:cs="Times New Roman"/>
          <w:color w:val="0000FF"/>
          <w:sz w:val="19"/>
          <w:szCs w:val="19"/>
          <w:lang w:val="en-US"/>
        </w:rPr>
        <w:t>: "</w:t>
      </w:r>
    </w:p>
    <w:p w14:paraId="5222FF38" w14:textId="1BBF6A31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10 0 0 0"</w:t>
      </w:r>
    </w:p>
    <w:p w14:paraId="23A5EED2" w14:textId="19598F3A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/&gt;</w:t>
      </w:r>
    </w:p>
    <w:p w14:paraId="2FC7C236" w14:textId="1BD86B1B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</w:t>
      </w:r>
      <w:r w:rsidRPr="002C6E9D">
        <w:rPr>
          <w:rFonts w:cs="Times New Roman"/>
          <w:color w:val="0000FF"/>
          <w:sz w:val="19"/>
          <w:szCs w:val="19"/>
          <w:lang w:val="en-US"/>
        </w:rPr>
        <w:t>&lt;</w:t>
      </w:r>
      <w:r w:rsidRPr="002C6E9D">
        <w:rPr>
          <w:rFonts w:cs="Times New Roman"/>
          <w:color w:val="A31515"/>
          <w:sz w:val="19"/>
          <w:szCs w:val="19"/>
          <w:lang w:val="en-US"/>
        </w:rPr>
        <w:t>TextBlock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x</w:t>
      </w:r>
      <w:r w:rsidRPr="002C6E9D">
        <w:rPr>
          <w:rFonts w:cs="Times New Roman"/>
          <w:color w:val="0000FF"/>
          <w:sz w:val="19"/>
          <w:szCs w:val="19"/>
          <w:lang w:val="en-US"/>
        </w:rPr>
        <w:t>:</w:t>
      </w:r>
      <w:r w:rsidRPr="002C6E9D">
        <w:rPr>
          <w:rFonts w:cs="Times New Roman"/>
          <w:color w:val="FF0000"/>
          <w:sz w:val="19"/>
          <w:szCs w:val="19"/>
          <w:lang w:val="en-US"/>
        </w:rPr>
        <w:t>Name</w:t>
      </w:r>
      <w:r w:rsidRPr="002C6E9D">
        <w:rPr>
          <w:rFonts w:cs="Times New Roman"/>
          <w:color w:val="0000FF"/>
          <w:sz w:val="19"/>
          <w:szCs w:val="19"/>
          <w:lang w:val="en-US"/>
        </w:rPr>
        <w:t>="Cost"</w:t>
      </w:r>
    </w:p>
    <w:p w14:paraId="1D7255E1" w14:textId="5891A5C7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Text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Binding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Cost</w:t>
      </w:r>
      <w:r w:rsidRPr="002C6E9D">
        <w:rPr>
          <w:rFonts w:cs="Times New Roman"/>
          <w:color w:val="0000FF"/>
          <w:sz w:val="19"/>
          <w:szCs w:val="19"/>
          <w:lang w:val="en-US"/>
        </w:rPr>
        <w:t>}"</w:t>
      </w:r>
    </w:p>
    <w:p w14:paraId="46555E6C" w14:textId="66919B42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Margin</w:t>
      </w:r>
      <w:r w:rsidRPr="002C6E9D">
        <w:rPr>
          <w:rFonts w:cs="Times New Roman"/>
          <w:color w:val="0000FF"/>
          <w:sz w:val="19"/>
          <w:szCs w:val="19"/>
          <w:lang w:val="en-US"/>
        </w:rPr>
        <w:t>="5 0 0 0"</w:t>
      </w:r>
    </w:p>
    <w:p w14:paraId="54142C3A" w14:textId="7AFE1641" w:rsidR="002C6E9D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19"/>
          <w:szCs w:val="19"/>
          <w:lang w:val="en-US"/>
        </w:rPr>
      </w:pPr>
      <w:r w:rsidRPr="002C6E9D">
        <w:rPr>
          <w:rFonts w:cs="Times New Roman"/>
          <w:color w:val="000000"/>
          <w:sz w:val="19"/>
          <w:szCs w:val="19"/>
          <w:lang w:val="en-US"/>
        </w:rPr>
        <w:t xml:space="preserve">               </w:t>
      </w:r>
      <w:r w:rsidRPr="002C6E9D">
        <w:rPr>
          <w:rFonts w:cs="Times New Roman"/>
          <w:color w:val="FF0000"/>
          <w:sz w:val="19"/>
          <w:szCs w:val="19"/>
          <w:lang w:val="en-US"/>
        </w:rPr>
        <w:t>Style</w:t>
      </w:r>
      <w:r w:rsidRPr="002C6E9D">
        <w:rPr>
          <w:rFonts w:cs="Times New Roman"/>
          <w:color w:val="0000FF"/>
          <w:sz w:val="19"/>
          <w:szCs w:val="19"/>
          <w:lang w:val="en-US"/>
        </w:rPr>
        <w:t>="{</w:t>
      </w:r>
      <w:r w:rsidRPr="002C6E9D">
        <w:rPr>
          <w:rFonts w:cs="Times New Roman"/>
          <w:color w:val="A31515"/>
          <w:sz w:val="19"/>
          <w:szCs w:val="19"/>
          <w:lang w:val="en-US"/>
        </w:rPr>
        <w:t>StaticResource</w:t>
      </w:r>
      <w:r w:rsidRPr="002C6E9D">
        <w:rPr>
          <w:rFonts w:cs="Times New Roman"/>
          <w:color w:val="FF0000"/>
          <w:sz w:val="19"/>
          <w:szCs w:val="19"/>
          <w:lang w:val="en-US"/>
        </w:rPr>
        <w:t xml:space="preserve"> materialTxtb</w:t>
      </w:r>
      <w:r w:rsidRPr="002C6E9D">
        <w:rPr>
          <w:rFonts w:cs="Times New Roman"/>
          <w:color w:val="0000FF"/>
          <w:sz w:val="19"/>
          <w:szCs w:val="19"/>
          <w:lang w:val="en-US"/>
        </w:rPr>
        <w:t>}"/&gt;</w:t>
      </w:r>
    </w:p>
    <w:p w14:paraId="43CC0D69" w14:textId="0DB54169" w:rsidR="000F3A34" w:rsidRPr="002C6E9D" w:rsidRDefault="002C6E9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FF"/>
          <w:sz w:val="19"/>
          <w:szCs w:val="19"/>
          <w:lang w:val="en-US"/>
        </w:rPr>
      </w:pPr>
      <w:r w:rsidRPr="002C6E9D">
        <w:rPr>
          <w:rFonts w:cs="Times New Roman"/>
          <w:color w:val="0000FF"/>
          <w:sz w:val="19"/>
          <w:szCs w:val="19"/>
          <w:lang w:val="en-US"/>
        </w:rPr>
        <w:t>&lt;/</w:t>
      </w:r>
      <w:r w:rsidRPr="002C6E9D">
        <w:rPr>
          <w:rFonts w:cs="Times New Roman"/>
          <w:color w:val="A31515"/>
          <w:sz w:val="19"/>
          <w:szCs w:val="19"/>
          <w:lang w:val="en-US"/>
        </w:rPr>
        <w:t>WrapPanel</w:t>
      </w:r>
      <w:r w:rsidRPr="002C6E9D">
        <w:rPr>
          <w:rFonts w:cs="Times New Roman"/>
          <w:color w:val="0000FF"/>
          <w:sz w:val="19"/>
          <w:szCs w:val="19"/>
          <w:lang w:val="en-US"/>
        </w:rPr>
        <w:t>&gt;</w:t>
      </w:r>
    </w:p>
    <w:p w14:paraId="7D9B0B6B" w14:textId="5EED8E0D" w:rsidR="002C6E9D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при наведении и нажатии плитка меняла цвет необходимо прописать код:</w:t>
      </w:r>
    </w:p>
    <w:p w14:paraId="5D2DE663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ControlTemplate.Triggers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EC5016" w14:textId="453E89AB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IsMouseOver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14:paraId="38C939F4" w14:textId="0B344149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orderTest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#FEA9AB"/&gt;</w:t>
      </w:r>
    </w:p>
    <w:p w14:paraId="1AC116F1" w14:textId="3787AE19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orderTest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Cursor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Hand"/&gt;</w:t>
      </w:r>
    </w:p>
    <w:p w14:paraId="7C99D218" w14:textId="7D3B0B9C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1DEBEA" w14:textId="5D396591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IsSelected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14:paraId="7AF039F5" w14:textId="7DFA5C4A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orderTest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#EAB14D"/&gt;</w:t>
      </w:r>
    </w:p>
    <w:p w14:paraId="6CEC76EB" w14:textId="0CDB542D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6F5F7D" w14:textId="04557BAD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ControlTemplate.Triggers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763F4A" w14:textId="3FF4944F" w:rsid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F6E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нюю</w:t>
      </w:r>
      <w:r w:rsidRPr="005F6E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 приложения поместим 3 кнопки: добавление, изменение и удаление</w:t>
      </w:r>
    </w:p>
    <w:p w14:paraId="1F790ED3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14:paraId="023A6BBB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16438575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Btn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3763868A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AddBtn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AddBtn_Click"/&gt;</w:t>
      </w:r>
    </w:p>
    <w:p w14:paraId="002D2CFC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</w:p>
    <w:p w14:paraId="602372A5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Btn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4AF21F80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tnEdit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tnEdit_Click"/&gt;</w:t>
      </w:r>
    </w:p>
    <w:p w14:paraId="45AF4785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</w:p>
    <w:p w14:paraId="705780DF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F6EB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Btn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67F7D6C2" w14:textId="77777777" w:rsidR="005F6EBA" w:rsidRP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tnDelete"</w:t>
      </w:r>
      <w:r w:rsidRPr="005F6EBA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="BtnDelete_Click"/&gt;</w:t>
      </w:r>
    </w:p>
    <w:p w14:paraId="6E17548A" w14:textId="24EA6841" w:rsid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rap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94F55" w14:textId="6E310EA3" w:rsid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йдём к коду страницы «</w:t>
      </w:r>
      <w:r>
        <w:rPr>
          <w:rFonts w:cs="Times New Roman"/>
          <w:szCs w:val="28"/>
          <w:lang w:val="en-US"/>
        </w:rPr>
        <w:t>MaterialList</w:t>
      </w:r>
      <w:r>
        <w:rPr>
          <w:rFonts w:cs="Times New Roman"/>
          <w:szCs w:val="28"/>
        </w:rPr>
        <w:t>». Нам нужно создать переменную, которая будет хранить все значения таблицы «</w:t>
      </w:r>
      <w:r>
        <w:rPr>
          <w:rFonts w:cs="Times New Roman"/>
          <w:szCs w:val="28"/>
          <w:lang w:val="en-US"/>
        </w:rPr>
        <w:t>MaterialType</w:t>
      </w:r>
      <w:r>
        <w:rPr>
          <w:rFonts w:cs="Times New Roman"/>
          <w:szCs w:val="28"/>
        </w:rPr>
        <w:t>»</w:t>
      </w:r>
      <w:r w:rsidR="00015B48">
        <w:rPr>
          <w:rFonts w:cs="Times New Roman"/>
          <w:szCs w:val="28"/>
        </w:rPr>
        <w:t>:</w:t>
      </w:r>
    </w:p>
    <w:p w14:paraId="68F81160" w14:textId="252F69CA" w:rsidR="005F6EBA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6EB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F6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Items = Transition.Context.MaterialType.ToList();</w:t>
      </w:r>
    </w:p>
    <w:p w14:paraId="26FA4306" w14:textId="27AAAA55" w:rsidR="005F6EBA" w:rsidRPr="00015B48" w:rsidRDefault="00015B48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szCs w:val="28"/>
        </w:rPr>
        <w:t>В</w:t>
      </w:r>
      <w:r w:rsidRPr="00015B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адающий список передаём значения созданной переменной:</w:t>
      </w:r>
    </w:p>
    <w:p w14:paraId="266B9B25" w14:textId="78D3241A" w:rsidR="00015B48" w:rsidRDefault="005F6EB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B48">
        <w:rPr>
          <w:rFonts w:ascii="Consolas" w:hAnsi="Consolas" w:cs="Consolas"/>
          <w:color w:val="000000"/>
          <w:sz w:val="19"/>
          <w:szCs w:val="19"/>
          <w:lang w:val="en-US"/>
        </w:rPr>
        <w:t>MaterialTypeBox.ItemsSource = filtItems;</w:t>
      </w:r>
    </w:p>
    <w:p w14:paraId="571CE9C3" w14:textId="0C730C42" w:rsidR="00015B48" w:rsidRPr="00015B48" w:rsidRDefault="00015B48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елаем так, чтобы в выпадающих списках показывалась самая первая запись: </w:t>
      </w:r>
    </w:p>
    <w:p w14:paraId="63DCB703" w14:textId="77777777" w:rsidR="00015B48" w:rsidRPr="00015B48" w:rsidRDefault="00015B48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015B48">
        <w:rPr>
          <w:rFonts w:ascii="Consolas" w:hAnsi="Consolas" w:cs="Consolas"/>
          <w:color w:val="000000"/>
          <w:sz w:val="19"/>
          <w:szCs w:val="19"/>
          <w:lang w:val="en-US"/>
        </w:rPr>
        <w:t>MaterialTypeBox</w:t>
      </w:r>
      <w:r w:rsidRPr="00015B48">
        <w:rPr>
          <w:rFonts w:ascii="Consolas" w:hAnsi="Consolas" w:cs="Consolas"/>
          <w:color w:val="000000"/>
          <w:sz w:val="19"/>
          <w:szCs w:val="19"/>
        </w:rPr>
        <w:t>.</w:t>
      </w:r>
      <w:r w:rsidRPr="00015B48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r w:rsidRPr="00015B48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1606EF" w14:textId="3A7112D6" w:rsidR="00015B48" w:rsidRDefault="00015B48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B48">
        <w:rPr>
          <w:rFonts w:ascii="Consolas" w:hAnsi="Consolas" w:cs="Consolas"/>
          <w:color w:val="000000"/>
          <w:sz w:val="19"/>
          <w:szCs w:val="19"/>
          <w:lang w:val="en-US"/>
        </w:rPr>
        <w:t>SortCBox.SelectedIndex = 0;</w:t>
      </w:r>
    </w:p>
    <w:p w14:paraId="1EEC6ACB" w14:textId="03C7A9D8" w:rsidR="00BC0681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</w:rPr>
        <w:t>Передадим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ListView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ые из таблицы «</w:t>
      </w:r>
      <w:r>
        <w:rPr>
          <w:rFonts w:cs="Times New Roman"/>
          <w:color w:val="000000"/>
          <w:szCs w:val="28"/>
          <w:lang w:val="en-US"/>
        </w:rPr>
        <w:t>Material</w:t>
      </w:r>
      <w:r>
        <w:rPr>
          <w:rFonts w:cs="Times New Roman"/>
          <w:color w:val="000000"/>
          <w:szCs w:val="28"/>
        </w:rPr>
        <w:t>»</w:t>
      </w:r>
    </w:p>
    <w:p w14:paraId="63E86F26" w14:textId="10E18FFE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  <w:lang w:val="en-US"/>
        </w:rPr>
      </w:pP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>ListMaterial.ItemsSource = Transition.Context.Material.ToList();</w:t>
      </w:r>
    </w:p>
    <w:p w14:paraId="68DAA9A2" w14:textId="50264275" w:rsidR="00015B48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дим вспомогательный метод «</w:t>
      </w:r>
      <w:r>
        <w:rPr>
          <w:rFonts w:cs="Times New Roman"/>
          <w:color w:val="000000"/>
          <w:szCs w:val="28"/>
          <w:lang w:val="en-US"/>
        </w:rPr>
        <w:t>DataView</w:t>
      </w:r>
      <w:r>
        <w:rPr>
          <w:rFonts w:cs="Times New Roman"/>
          <w:color w:val="000000"/>
          <w:szCs w:val="28"/>
        </w:rPr>
        <w:t>», к которому будут ссылаться обработчики событий</w:t>
      </w:r>
    </w:p>
    <w:p w14:paraId="3317B2BB" w14:textId="700911CE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View()</w:t>
      </w:r>
    </w:p>
    <w:p w14:paraId="26FCED3F" w14:textId="4A7E02FE" w:rsidR="00A46A7B" w:rsidRPr="00F63AFD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етоде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здадим</w:t>
      </w:r>
      <w:r w:rsidRP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ременную</w:t>
      </w:r>
      <w:r w:rsidRPr="00A46A7B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одержащую данные из </w:t>
      </w:r>
      <w:r w:rsidR="00F63AFD">
        <w:rPr>
          <w:rFonts w:cs="Times New Roman"/>
          <w:color w:val="000000"/>
          <w:szCs w:val="28"/>
        </w:rPr>
        <w:t>таблицы «</w:t>
      </w:r>
      <w:r w:rsidR="00F63AFD">
        <w:rPr>
          <w:rFonts w:cs="Times New Roman"/>
          <w:color w:val="000000"/>
          <w:szCs w:val="28"/>
          <w:lang w:val="en-US"/>
        </w:rPr>
        <w:t>Material</w:t>
      </w:r>
      <w:r w:rsidR="00F63AFD">
        <w:rPr>
          <w:rFonts w:cs="Times New Roman"/>
          <w:color w:val="000000"/>
          <w:szCs w:val="28"/>
        </w:rPr>
        <w:t>»</w:t>
      </w:r>
    </w:p>
    <w:p w14:paraId="253E8625" w14:textId="009E309D" w:rsid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DataMaterial = Transition.Context.Material.ToList();</w:t>
      </w:r>
    </w:p>
    <w:p w14:paraId="4FBBB440" w14:textId="0869ECD3" w:rsidR="00A46A7B" w:rsidRPr="00A46A7B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</w:rPr>
        <w:t>Напишем код, который будет искать в названии материала или в описании то, что написано</w:t>
      </w:r>
      <w:r w:rsidR="00A46A7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 строке поиска, если она не пустая</w:t>
      </w:r>
    </w:p>
    <w:p w14:paraId="7E0E1228" w14:textId="77777777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MaterialBox.Text != </w:t>
      </w:r>
      <w:r w:rsidRPr="00A46A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6A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46A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A46A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archMaterialBox.Text != </w:t>
      </w:r>
      <w:r w:rsidRPr="00A46A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DB8DD3" w14:textId="77777777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empDataMaterial = tempDataMaterial</w:t>
      </w:r>
    </w:p>
    <w:p w14:paraId="0DDCDD41" w14:textId="77777777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Where(p =&gt; p.Title.ToLower().Contains(SearchMaterialBox.Text.ToLower())</w:t>
      </w:r>
    </w:p>
    <w:p w14:paraId="6D20B4FE" w14:textId="77777777" w:rsidR="00A46A7B" w:rsidRP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p.Description.ToLower().Contains(SearchMaterialBox.Text.ToLower()))</w:t>
      </w:r>
    </w:p>
    <w:p w14:paraId="438EF5FB" w14:textId="62AF1FE2" w:rsidR="00A46A7B" w:rsidRDefault="00A46A7B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A46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.ToList();</w:t>
      </w:r>
    </w:p>
    <w:p w14:paraId="73671B02" w14:textId="6E4D81F5" w:rsid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шем код для сортировки, который будет сортировать и по убыванию, и по возрастанию.</w:t>
      </w:r>
    </w:p>
    <w:p w14:paraId="7E58B5B0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Box.SelectedIndex)</w:t>
      </w:r>
    </w:p>
    <w:p w14:paraId="2C3F2869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FE0735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5674588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E364F9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)CheckSort.IsChecked)</w:t>
      </w:r>
    </w:p>
    <w:p w14:paraId="3FA573E2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495B6D42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(p =&gt; p.Title)</w:t>
      </w:r>
    </w:p>
    <w:p w14:paraId="537B53BE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3D4886E7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6C0E75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26735D5F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Descending(p =&gt; p.Title)</w:t>
      </w:r>
    </w:p>
    <w:p w14:paraId="34FA1954" w14:textId="34EF45B2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79AA8C52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Material.ItemsSource = tempDataMaterial;</w:t>
      </w:r>
    </w:p>
    <w:p w14:paraId="1ED619B5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4E83C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F6DF11B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7C77233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74DCC1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)CheckSort.IsChecked)</w:t>
      </w:r>
    </w:p>
    <w:p w14:paraId="2345A3DE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41AC47A0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(p =&gt; p.CountInStock)</w:t>
      </w:r>
    </w:p>
    <w:p w14:paraId="0944A603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29A16F3F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359988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704FC17B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Descending(p =&gt; p.CountInStock)</w:t>
      </w:r>
    </w:p>
    <w:p w14:paraId="2F0F14F4" w14:textId="5A51883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70A3ACC1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Material.ItemsSource = tempDataMaterial;</w:t>
      </w:r>
    </w:p>
    <w:p w14:paraId="52275954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AD70A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1386736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BDC4E85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BD1E3B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)CheckSort.IsChecked)</w:t>
      </w:r>
    </w:p>
    <w:p w14:paraId="4B3D9613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14B32C2C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(p =&gt; p.Cost)</w:t>
      </w:r>
    </w:p>
    <w:p w14:paraId="38B26296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2E7CDCB9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2C82F2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mpDataMaterial = tempDataMaterial</w:t>
      </w:r>
    </w:p>
    <w:p w14:paraId="51A83A4E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OrderByDescending(p =&gt; p.Cost)</w:t>
      </w:r>
    </w:p>
    <w:p w14:paraId="2FB16161" w14:textId="04E39BEC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.ToList();</w:t>
      </w:r>
    </w:p>
    <w:p w14:paraId="42F19AAF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Material.ItemsSource = tempDataMaterial;</w:t>
      </w:r>
    </w:p>
    <w:p w14:paraId="49C7FA40" w14:textId="77777777" w:rsidR="00F63AFD" w:rsidRP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63A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83874" w14:textId="77777777" w:rsidR="00F63AFD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63A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B7DEE7" w14:textId="4ECBA6F0" w:rsidR="00B102EF" w:rsidRDefault="00F63AFD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710642" w14:textId="1DB664F0" w:rsidR="00F63AFD" w:rsidRDefault="00B102EF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делаем так, чтобы кнопки «Изменить» и «Удалить» появлялись только когда выбрана запись</w:t>
      </w:r>
    </w:p>
    <w:p w14:paraId="0E808D4F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Material.SelectedItems.Count &gt; 0)</w:t>
      </w:r>
    </w:p>
    <w:p w14:paraId="74B9D288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CEAC83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Delete.Visibility = Visibility.Visible;</w:t>
      </w:r>
    </w:p>
    <w:p w14:paraId="6EBCCFDD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Edit.Visibility = Visibility.Visible;</w:t>
      </w:r>
    </w:p>
    <w:p w14:paraId="5C7F4CEA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B6A220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02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B76556D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83275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Delete.Visibility = Visibility.Hidden;</w:t>
      </w:r>
    </w:p>
    <w:p w14:paraId="76746FB8" w14:textId="77777777" w:rsidR="00B102EF" w:rsidRPr="00B102EF" w:rsidRDefault="00B102EF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Edit.Visibility = Visibility.Hidden;</w:t>
      </w:r>
    </w:p>
    <w:p w14:paraId="794B058E" w14:textId="5349D20A" w:rsidR="00B102EF" w:rsidRDefault="00B102EF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02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0BA75E" w14:textId="57E48250" w:rsidR="00F33FD0" w:rsidRDefault="00F33FD0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F33FD0">
        <w:rPr>
          <w:rFonts w:cs="Times New Roman"/>
          <w:szCs w:val="28"/>
        </w:rPr>
        <w:t>Создадим страницу с названием «</w:t>
      </w:r>
      <w:r w:rsidRPr="00F33FD0">
        <w:rPr>
          <w:rFonts w:cs="Times New Roman"/>
          <w:szCs w:val="28"/>
          <w:lang w:val="en-US"/>
        </w:rPr>
        <w:t>AddMaterial</w:t>
      </w:r>
      <w:r w:rsidRPr="00F33FD0">
        <w:rPr>
          <w:rFonts w:cs="Times New Roman"/>
          <w:szCs w:val="28"/>
        </w:rPr>
        <w:t>», предназначенную для добавления нового материала.</w:t>
      </w:r>
    </w:p>
    <w:p w14:paraId="74680D27" w14:textId="22E3CC05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Pr="005E22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адающий список с типом материала, поля для ввода наименования, описания, фотографии, минимального количества материала и количества материала на складе</w:t>
      </w:r>
    </w:p>
    <w:p w14:paraId="7F131CF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5E224A">
        <w:rPr>
          <w:rFonts w:ascii="Consolas" w:hAnsi="Consolas" w:cs="Consolas"/>
          <w:color w:val="0000FF"/>
          <w:sz w:val="19"/>
          <w:szCs w:val="19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r w:rsidRPr="005E224A">
        <w:rPr>
          <w:rFonts w:ascii="Consolas" w:hAnsi="Consolas" w:cs="Consolas"/>
          <w:color w:val="0000FF"/>
          <w:sz w:val="19"/>
          <w:szCs w:val="19"/>
        </w:rPr>
        <w:t>="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 w:rsidRPr="005E224A">
        <w:rPr>
          <w:rFonts w:ascii="Consolas" w:hAnsi="Consolas" w:cs="Consolas"/>
          <w:color w:val="0000FF"/>
          <w:sz w:val="19"/>
          <w:szCs w:val="19"/>
        </w:rPr>
        <w:t>"</w:t>
      </w:r>
    </w:p>
    <w:p w14:paraId="1B4C0A0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Pr="005E224A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14:paraId="4F2A5D2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auto"&gt;</w:t>
      </w:r>
    </w:p>
    <w:p w14:paraId="274579F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2F65B54E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ип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материала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: "</w:t>
      </w:r>
    </w:p>
    <w:p w14:paraId="6BE9355E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6CB154A7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MaterialTypeCombo"</w:t>
      </w:r>
    </w:p>
    <w:p w14:paraId="6A096E18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DisplayMemberPath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itle"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ValuePath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MaterialTypeCombo_SelectionChanged"</w:t>
      </w:r>
    </w:p>
    <w:p w14:paraId="06D1906C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Combo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309E42D2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250"/&gt;</w:t>
      </w:r>
    </w:p>
    <w:p w14:paraId="427645FC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67AA44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79FBC4BF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именование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: "</w:t>
      </w:r>
    </w:p>
    <w:p w14:paraId="4AB7CF9E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08A4C089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xtName"</w:t>
      </w:r>
    </w:p>
    <w:p w14:paraId="337AFCF8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10478E96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35D7D3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/&gt;</w:t>
      </w:r>
    </w:p>
    <w:p w14:paraId="40A5907F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2AA51F9F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писание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: "</w:t>
      </w:r>
    </w:p>
    <w:p w14:paraId="1BBAD52E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699104F3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xtDescription"</w:t>
      </w:r>
    </w:p>
    <w:p w14:paraId="7B77C3C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3C9F9465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0CC985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729BE38E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отография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: "</w:t>
      </w:r>
    </w:p>
    <w:p w14:paraId="6175C288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7DB4D6A9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xtImage"</w:t>
      </w:r>
    </w:p>
    <w:p w14:paraId="1D9C09E2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0633D994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2EB845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315FD6B4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Минимальное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личество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: "</w:t>
      </w:r>
    </w:p>
    <w:p w14:paraId="44BC949A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119DB04A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xtMinCount"</w:t>
      </w:r>
    </w:p>
    <w:p w14:paraId="6980C047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0B5D42E1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DB7879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65A97F6A" w14:textId="77777777" w:rsid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Количество на складе: "</w:t>
      </w:r>
    </w:p>
    <w:p w14:paraId="3289EDF6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Txtb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707AB1C8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TxtCountInStock"</w:t>
      </w:r>
    </w:p>
    <w:p w14:paraId="2E03476F" w14:textId="77777777" w:rsid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mainTxt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BBAFF16" w14:textId="181694C4" w:rsidR="00F33FD0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55E6DD" w14:textId="78CE9365" w:rsidR="005E224A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5E224A">
        <w:rPr>
          <w:rFonts w:cs="Times New Roman"/>
          <w:szCs w:val="28"/>
        </w:rPr>
        <w:t>Добавим кнопку «Сохранить»</w:t>
      </w:r>
      <w:r>
        <w:rPr>
          <w:rFonts w:cs="Times New Roman"/>
          <w:szCs w:val="28"/>
        </w:rPr>
        <w:t xml:space="preserve"> для добавления нового материала в базу данных</w:t>
      </w:r>
    </w:p>
    <w:p w14:paraId="09B192DC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7C5BB3AC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6508BEB3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BtnSave"</w:t>
      </w:r>
    </w:p>
    <w:p w14:paraId="1B88C48D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BtnSave_Click"</w:t>
      </w:r>
    </w:p>
    <w:p w14:paraId="68E921CC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E224A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mainBtn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52C28160" w14:textId="77777777" w:rsidR="005E224A" w:rsidRPr="005E224A" w:rsidRDefault="005E224A" w:rsidP="005E22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5E224A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5E224A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27F97E48" w14:textId="06C8F259" w:rsidR="005E224A" w:rsidRDefault="005E224A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5E2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5F109" w14:textId="5928B385" w:rsidR="005C2801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де страницы «</w:t>
      </w:r>
      <w:r>
        <w:rPr>
          <w:rFonts w:cs="Times New Roman"/>
          <w:szCs w:val="28"/>
          <w:lang w:val="en-US"/>
        </w:rPr>
        <w:t>MaterialList</w:t>
      </w:r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кнопки «</w:t>
      </w:r>
      <w:r>
        <w:rPr>
          <w:rFonts w:cs="Times New Roman"/>
          <w:szCs w:val="28"/>
          <w:lang w:val="en-US"/>
        </w:rPr>
        <w:t>AddBtn</w:t>
      </w:r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код перехода на страницу «</w:t>
      </w:r>
      <w:r>
        <w:rPr>
          <w:rFonts w:cs="Times New Roman"/>
          <w:szCs w:val="28"/>
          <w:lang w:val="en-US"/>
        </w:rPr>
        <w:t>AddMaterial</w:t>
      </w:r>
      <w:r>
        <w:rPr>
          <w:rFonts w:cs="Times New Roman"/>
          <w:szCs w:val="28"/>
        </w:rPr>
        <w:t>»</w:t>
      </w:r>
    </w:p>
    <w:p w14:paraId="097BD4A1" w14:textId="4A8EAB84" w:rsidR="005C2801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>Transition.MainFrame.Navigate(</w:t>
      </w:r>
      <w:r w:rsidRPr="005C28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aterial());</w:t>
      </w:r>
    </w:p>
    <w:p w14:paraId="5E56C968" w14:textId="33164090" w:rsidR="005C2801" w:rsidRDefault="005C2801" w:rsidP="005E22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е страницы «</w:t>
      </w:r>
      <w:r>
        <w:rPr>
          <w:rFonts w:cs="Times New Roman"/>
          <w:szCs w:val="28"/>
          <w:lang w:val="en-US"/>
        </w:rPr>
        <w:t>AddMaterial</w:t>
      </w:r>
      <w:r>
        <w:rPr>
          <w:rFonts w:cs="Times New Roman"/>
          <w:szCs w:val="28"/>
        </w:rPr>
        <w:t>»</w:t>
      </w:r>
      <w:r w:rsidRPr="005C28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код, чтобы в выпадающий список попали значения типа материала из базы данных</w:t>
      </w:r>
    </w:p>
    <w:p w14:paraId="2BD56517" w14:textId="11DE5F89" w:rsidR="005C2801" w:rsidRPr="005C2801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80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ar</w:t>
      </w: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Items = Transition.Context.MaterialType.ToList();</w:t>
      </w:r>
    </w:p>
    <w:p w14:paraId="3493E644" w14:textId="77777777" w:rsidR="005C2801" w:rsidRPr="005C2801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tItems.Insert(0, </w:t>
      </w:r>
      <w:r w:rsidRPr="005C28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Type { Title = </w:t>
      </w:r>
      <w:r w:rsidRPr="005C28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5C28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C28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8F5A069" w14:textId="77777777" w:rsidR="005C2801" w:rsidRPr="005C2801" w:rsidRDefault="005C2801" w:rsidP="005C2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TypeCombo.ItemsSource = filtItems;</w:t>
      </w:r>
    </w:p>
    <w:p w14:paraId="77B7AC5A" w14:textId="187206FB" w:rsidR="005C2801" w:rsidRDefault="005C2801" w:rsidP="005C2801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TypeCombo.SelectedIndex = 0;</w:t>
      </w:r>
    </w:p>
    <w:p w14:paraId="69827FB5" w14:textId="3F8CC94E" w:rsidR="005A43B4" w:rsidRPr="005A43B4" w:rsidRDefault="005A43B4" w:rsidP="005C280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5A43B4">
        <w:rPr>
          <w:rFonts w:cs="Times New Roman"/>
          <w:color w:val="000000"/>
          <w:szCs w:val="28"/>
        </w:rPr>
        <w:t xml:space="preserve">Создадим вспомогательный метод, который будет менять </w:t>
      </w:r>
      <w:r w:rsidRPr="005A43B4">
        <w:rPr>
          <w:rFonts w:cs="Times New Roman"/>
          <w:color w:val="000000"/>
          <w:szCs w:val="28"/>
          <w:lang w:val="en-US"/>
        </w:rPr>
        <w:t>ID</w:t>
      </w:r>
      <w:r w:rsidRPr="005A43B4">
        <w:rPr>
          <w:rFonts w:cs="Times New Roman"/>
          <w:color w:val="000000"/>
          <w:szCs w:val="28"/>
        </w:rPr>
        <w:t xml:space="preserve"> типа материала на название этого типа</w:t>
      </w:r>
    </w:p>
    <w:p w14:paraId="11D449F4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View()</w:t>
      </w:r>
    </w:p>
    <w:p w14:paraId="1825D209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7662D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DataProduct = Transition.Context.Material.ToList();</w:t>
      </w:r>
    </w:p>
    <w:p w14:paraId="1717D46C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CE152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erialTypeCombo.SelectedIndex &gt; 0)</w:t>
      </w:r>
    </w:p>
    <w:p w14:paraId="229CAF1A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DataProduct = tempDataProduct.Where(p =&gt; p.MaterialTypeID == (MaterialTypeCombo.SelectedItem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Type).ID).ToList();</w:t>
      </w:r>
    </w:p>
    <w:p w14:paraId="17138AC2" w14:textId="36B8A1DF" w:rsidR="005A43B4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6CB71" w14:textId="6442D8E9" w:rsidR="005A43B4" w:rsidRPr="005A43B4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5A43B4">
        <w:rPr>
          <w:rFonts w:cs="Times New Roman"/>
          <w:szCs w:val="28"/>
        </w:rPr>
        <w:t xml:space="preserve">Для кнопки «Сохранить» пишем код, который </w:t>
      </w:r>
      <w:r>
        <w:rPr>
          <w:rFonts w:cs="Times New Roman"/>
          <w:szCs w:val="28"/>
        </w:rPr>
        <w:t>создаст новый экземпляр в таблице «</w:t>
      </w:r>
      <w:r>
        <w:rPr>
          <w:rFonts w:cs="Times New Roman"/>
          <w:szCs w:val="28"/>
          <w:lang w:val="en-US"/>
        </w:rPr>
        <w:t>Material</w:t>
      </w:r>
      <w:r>
        <w:rPr>
          <w:rFonts w:cs="Times New Roman"/>
          <w:szCs w:val="28"/>
        </w:rPr>
        <w:t>» и сохранит значения из полей на странице в соответствующие поля таблицы в базе данных. Если не возникло никаких ошибок, выводится уведомление о сохранении, а если ошибки возникли выводится текст ошибки.</w:t>
      </w:r>
    </w:p>
    <w:p w14:paraId="0165AE61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4DF7364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5A86FC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erial material =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()</w:t>
      </w:r>
    </w:p>
    <w:p w14:paraId="5AF97E13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667F30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tle = TxtName.Text,</w:t>
      </w:r>
    </w:p>
    <w:p w14:paraId="672A1792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erialType = MaterialTypeCombo.SelectedItem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Type,</w:t>
      </w:r>
    </w:p>
    <w:p w14:paraId="54D732A6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cription = TxtDescription.Text,</w:t>
      </w:r>
    </w:p>
    <w:p w14:paraId="5EBEF8BF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age = TxtImage.Text,</w:t>
      </w:r>
    </w:p>
    <w:p w14:paraId="5F59AD8C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Count = Convert.ToInt32(TxtMinCount.Text),</w:t>
      </w:r>
    </w:p>
    <w:p w14:paraId="0E63BEDC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InStock = Convert.ToInt32(TxtCountInStock.Text),</w:t>
      </w:r>
    </w:p>
    <w:p w14:paraId="239DC016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5DECE60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7FA03687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ition.Context.Material.Add(material);</w:t>
      </w:r>
    </w:p>
    <w:p w14:paraId="4058CA69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ition.Context.SaveChanges();</w:t>
      </w:r>
    </w:p>
    <w:p w14:paraId="2959F13E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ы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едомление</w:t>
      </w:r>
      <w:r w:rsidRPr="005A43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>, MessageBoxButton.OK, MessageBoxImage.Information);</w:t>
      </w:r>
    </w:p>
    <w:p w14:paraId="7A889BDB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D01392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3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r)</w:t>
      </w:r>
    </w:p>
    <w:p w14:paraId="7A8BC158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855017" w14:textId="77777777" w:rsidR="005A43B4" w:rsidRP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r.Message.ToString());</w:t>
      </w:r>
    </w:p>
    <w:p w14:paraId="3B5E7DC3" w14:textId="77777777" w:rsidR="005A43B4" w:rsidRDefault="005A43B4" w:rsidP="005A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4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EEAE4D" w14:textId="330B81E6" w:rsidR="005A43B4" w:rsidRPr="005A43B4" w:rsidRDefault="005A43B4" w:rsidP="005A43B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ition.MainFrame.GoBack();</w:t>
      </w:r>
    </w:p>
    <w:sectPr w:rsidR="005A43B4" w:rsidRPr="005A43B4" w:rsidSect="004C5946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CF"/>
    <w:rsid w:val="00015B48"/>
    <w:rsid w:val="0003236C"/>
    <w:rsid w:val="000344B9"/>
    <w:rsid w:val="00092230"/>
    <w:rsid w:val="00094482"/>
    <w:rsid w:val="00097F57"/>
    <w:rsid w:val="000A7772"/>
    <w:rsid w:val="000E3B48"/>
    <w:rsid w:val="000F3A34"/>
    <w:rsid w:val="00134669"/>
    <w:rsid w:val="001354DF"/>
    <w:rsid w:val="0014035D"/>
    <w:rsid w:val="0014470E"/>
    <w:rsid w:val="00153886"/>
    <w:rsid w:val="00196D00"/>
    <w:rsid w:val="001C0B36"/>
    <w:rsid w:val="001C556C"/>
    <w:rsid w:val="001D3D46"/>
    <w:rsid w:val="001E39FD"/>
    <w:rsid w:val="00211516"/>
    <w:rsid w:val="00225E81"/>
    <w:rsid w:val="002B5BCF"/>
    <w:rsid w:val="002C6E9D"/>
    <w:rsid w:val="003008F0"/>
    <w:rsid w:val="00324723"/>
    <w:rsid w:val="00331472"/>
    <w:rsid w:val="00331A70"/>
    <w:rsid w:val="003601C5"/>
    <w:rsid w:val="003948B4"/>
    <w:rsid w:val="003B3869"/>
    <w:rsid w:val="00415859"/>
    <w:rsid w:val="00422EAF"/>
    <w:rsid w:val="0042429A"/>
    <w:rsid w:val="0044525C"/>
    <w:rsid w:val="0044681E"/>
    <w:rsid w:val="004716D0"/>
    <w:rsid w:val="00475653"/>
    <w:rsid w:val="00486952"/>
    <w:rsid w:val="00492FEE"/>
    <w:rsid w:val="004B6A25"/>
    <w:rsid w:val="004C5946"/>
    <w:rsid w:val="004F2AC8"/>
    <w:rsid w:val="005004BA"/>
    <w:rsid w:val="0050269D"/>
    <w:rsid w:val="005106D9"/>
    <w:rsid w:val="00587A94"/>
    <w:rsid w:val="005A43B4"/>
    <w:rsid w:val="005B5B17"/>
    <w:rsid w:val="005C2801"/>
    <w:rsid w:val="005E224A"/>
    <w:rsid w:val="005E6E88"/>
    <w:rsid w:val="005F6EBA"/>
    <w:rsid w:val="00602207"/>
    <w:rsid w:val="0062327C"/>
    <w:rsid w:val="00635FA7"/>
    <w:rsid w:val="00662A6D"/>
    <w:rsid w:val="0069052A"/>
    <w:rsid w:val="006C5DE7"/>
    <w:rsid w:val="006D3B04"/>
    <w:rsid w:val="007228D3"/>
    <w:rsid w:val="007330B6"/>
    <w:rsid w:val="00761322"/>
    <w:rsid w:val="0078794C"/>
    <w:rsid w:val="007B57E0"/>
    <w:rsid w:val="007C4B9A"/>
    <w:rsid w:val="007D3FD6"/>
    <w:rsid w:val="007E1FFE"/>
    <w:rsid w:val="00855208"/>
    <w:rsid w:val="00867F3D"/>
    <w:rsid w:val="008774FF"/>
    <w:rsid w:val="00891DB8"/>
    <w:rsid w:val="008C202C"/>
    <w:rsid w:val="008F1765"/>
    <w:rsid w:val="008F5083"/>
    <w:rsid w:val="009157C4"/>
    <w:rsid w:val="00971D7D"/>
    <w:rsid w:val="00987AEA"/>
    <w:rsid w:val="009E1E9C"/>
    <w:rsid w:val="00A20021"/>
    <w:rsid w:val="00A3345D"/>
    <w:rsid w:val="00A46A7B"/>
    <w:rsid w:val="00AA3612"/>
    <w:rsid w:val="00AC1F5D"/>
    <w:rsid w:val="00B06916"/>
    <w:rsid w:val="00B102EF"/>
    <w:rsid w:val="00B13F6E"/>
    <w:rsid w:val="00B42176"/>
    <w:rsid w:val="00BC0681"/>
    <w:rsid w:val="00BC6076"/>
    <w:rsid w:val="00BF0DF1"/>
    <w:rsid w:val="00C167DA"/>
    <w:rsid w:val="00C46121"/>
    <w:rsid w:val="00C6224B"/>
    <w:rsid w:val="00C87699"/>
    <w:rsid w:val="00C97DCB"/>
    <w:rsid w:val="00CB7210"/>
    <w:rsid w:val="00D626E0"/>
    <w:rsid w:val="00D75D15"/>
    <w:rsid w:val="00D91578"/>
    <w:rsid w:val="00DA453C"/>
    <w:rsid w:val="00DB0300"/>
    <w:rsid w:val="00DB681A"/>
    <w:rsid w:val="00DD5478"/>
    <w:rsid w:val="00E11312"/>
    <w:rsid w:val="00E82B05"/>
    <w:rsid w:val="00E96021"/>
    <w:rsid w:val="00EC48FC"/>
    <w:rsid w:val="00EC6898"/>
    <w:rsid w:val="00F2160D"/>
    <w:rsid w:val="00F33FD0"/>
    <w:rsid w:val="00F61D74"/>
    <w:rsid w:val="00F63AFD"/>
    <w:rsid w:val="00FD0675"/>
    <w:rsid w:val="00F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6CD6"/>
  <w14:defaultImageDpi w14:val="32767"/>
  <w15:chartTrackingRefBased/>
  <w15:docId w15:val="{7932F783-47B2-4EF3-9786-CC3AEF5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E39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613B-D6BE-46AF-8BC2-CBEB1477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4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ыкина</dc:creator>
  <cp:keywords/>
  <dc:description/>
  <cp:lastModifiedBy>Елена Зыкина</cp:lastModifiedBy>
  <cp:revision>35</cp:revision>
  <dcterms:created xsi:type="dcterms:W3CDTF">2022-01-28T12:21:00Z</dcterms:created>
  <dcterms:modified xsi:type="dcterms:W3CDTF">2022-01-30T21:38:00Z</dcterms:modified>
</cp:coreProperties>
</file>